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CE" w:rsidRDefault="00B34ECE"/>
    <w:p w:rsidR="004B1509" w:rsidRDefault="004B1509" w:rsidP="004B1509">
      <w:pPr>
        <w:jc w:val="center"/>
        <w:rPr>
          <w:sz w:val="36"/>
          <w:szCs w:val="36"/>
        </w:rPr>
      </w:pPr>
      <w:r w:rsidRPr="004B1509">
        <w:rPr>
          <w:sz w:val="36"/>
          <w:szCs w:val="36"/>
        </w:rPr>
        <w:t xml:space="preserve">Сводная таблица </w:t>
      </w:r>
      <w:r w:rsidRPr="004B1509">
        <w:rPr>
          <w:rFonts w:cstheme="minorHAnsi"/>
          <w:sz w:val="36"/>
          <w:szCs w:val="36"/>
        </w:rPr>
        <w:t>VI</w:t>
      </w:r>
      <w:r>
        <w:rPr>
          <w:sz w:val="36"/>
          <w:szCs w:val="36"/>
        </w:rPr>
        <w:t xml:space="preserve"> спартакиада</w:t>
      </w:r>
      <w:r w:rsidRPr="004B1509">
        <w:rPr>
          <w:sz w:val="36"/>
          <w:szCs w:val="36"/>
        </w:rPr>
        <w:t xml:space="preserve">  учащихся Олекминского района </w:t>
      </w:r>
      <w:r>
        <w:rPr>
          <w:sz w:val="36"/>
          <w:szCs w:val="36"/>
        </w:rPr>
        <w:t>Р</w:t>
      </w:r>
      <w:proofErr w:type="gramStart"/>
      <w:r>
        <w:rPr>
          <w:sz w:val="36"/>
          <w:szCs w:val="36"/>
        </w:rPr>
        <w:t>С(</w:t>
      </w:r>
      <w:proofErr w:type="gramEnd"/>
      <w:r>
        <w:rPr>
          <w:sz w:val="36"/>
          <w:szCs w:val="36"/>
        </w:rPr>
        <w:t>Я) «</w:t>
      </w:r>
      <w:r w:rsidR="00805B31">
        <w:rPr>
          <w:sz w:val="36"/>
          <w:szCs w:val="36"/>
        </w:rPr>
        <w:t xml:space="preserve"> Олимпийские надежды»</w:t>
      </w:r>
      <w:r>
        <w:rPr>
          <w:sz w:val="36"/>
          <w:szCs w:val="36"/>
        </w:rPr>
        <w:t xml:space="preserve"> 2016-2017 уч</w:t>
      </w:r>
      <w:r w:rsidR="00AD1EE6">
        <w:rPr>
          <w:sz w:val="36"/>
          <w:szCs w:val="36"/>
        </w:rPr>
        <w:t xml:space="preserve">ебный </w:t>
      </w:r>
      <w:r>
        <w:rPr>
          <w:sz w:val="36"/>
          <w:szCs w:val="36"/>
        </w:rPr>
        <w:t>год</w:t>
      </w:r>
    </w:p>
    <w:p w:rsidR="008277B3" w:rsidRDefault="008277B3" w:rsidP="004B1509">
      <w:pPr>
        <w:jc w:val="center"/>
        <w:rPr>
          <w:sz w:val="36"/>
          <w:szCs w:val="36"/>
        </w:rPr>
      </w:pPr>
    </w:p>
    <w:p w:rsidR="008277B3" w:rsidRDefault="008277B3" w:rsidP="004B15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БОУ « </w:t>
      </w:r>
      <w:proofErr w:type="spellStart"/>
      <w:r>
        <w:rPr>
          <w:sz w:val="36"/>
          <w:szCs w:val="36"/>
        </w:rPr>
        <w:t>Амгин</w:t>
      </w:r>
      <w:proofErr w:type="gramStart"/>
      <w:r>
        <w:rPr>
          <w:sz w:val="36"/>
          <w:szCs w:val="36"/>
        </w:rPr>
        <w:t>о</w:t>
      </w:r>
      <w:proofErr w:type="spellEnd"/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лекминская</w:t>
      </w:r>
      <w:proofErr w:type="spellEnd"/>
      <w:r>
        <w:rPr>
          <w:sz w:val="36"/>
          <w:szCs w:val="36"/>
        </w:rPr>
        <w:t xml:space="preserve"> СОШ»    </w:t>
      </w:r>
      <w:r>
        <w:rPr>
          <w:rFonts w:cstheme="minorHAnsi"/>
          <w:sz w:val="36"/>
          <w:szCs w:val="36"/>
        </w:rPr>
        <w:t>II   группа</w:t>
      </w:r>
    </w:p>
    <w:tbl>
      <w:tblPr>
        <w:tblStyle w:val="a3"/>
        <w:tblW w:w="0" w:type="auto"/>
        <w:tblLook w:val="04A0"/>
      </w:tblPr>
      <w:tblGrid>
        <w:gridCol w:w="940"/>
        <w:gridCol w:w="739"/>
        <w:gridCol w:w="771"/>
        <w:gridCol w:w="697"/>
        <w:gridCol w:w="632"/>
        <w:gridCol w:w="1335"/>
        <w:gridCol w:w="1058"/>
        <w:gridCol w:w="669"/>
        <w:gridCol w:w="523"/>
        <w:gridCol w:w="555"/>
        <w:gridCol w:w="638"/>
        <w:gridCol w:w="786"/>
        <w:gridCol w:w="967"/>
        <w:gridCol w:w="1430"/>
        <w:gridCol w:w="559"/>
        <w:gridCol w:w="532"/>
        <w:gridCol w:w="1139"/>
        <w:gridCol w:w="816"/>
      </w:tblGrid>
      <w:tr w:rsidR="008277B3" w:rsidTr="008277B3">
        <w:tc>
          <w:tcPr>
            <w:tcW w:w="940" w:type="dxa"/>
            <w:vMerge w:val="restart"/>
          </w:tcPr>
          <w:p w:rsidR="008277B3" w:rsidRPr="00AD1EE6" w:rsidRDefault="008277B3" w:rsidP="00AD1EE6">
            <w:pPr>
              <w:jc w:val="center"/>
            </w:pPr>
            <w:r w:rsidRPr="00AD1EE6">
              <w:t>Вид спорта</w:t>
            </w:r>
          </w:p>
        </w:tc>
        <w:tc>
          <w:tcPr>
            <w:tcW w:w="1510" w:type="dxa"/>
            <w:gridSpan w:val="2"/>
          </w:tcPr>
          <w:p w:rsidR="008277B3" w:rsidRPr="00AD1EE6" w:rsidRDefault="008277B3" w:rsidP="00AD1EE6">
            <w:pPr>
              <w:jc w:val="center"/>
            </w:pPr>
            <w:r w:rsidRPr="00AD1EE6">
              <w:t>волейбол</w:t>
            </w:r>
          </w:p>
        </w:tc>
        <w:tc>
          <w:tcPr>
            <w:tcW w:w="1329" w:type="dxa"/>
            <w:gridSpan w:val="2"/>
          </w:tcPr>
          <w:p w:rsidR="008277B3" w:rsidRPr="00AD1EE6" w:rsidRDefault="008277B3" w:rsidP="00AD1EE6">
            <w:pPr>
              <w:jc w:val="center"/>
            </w:pPr>
            <w:r w:rsidRPr="00AD1EE6">
              <w:t>Баскетбол</w:t>
            </w:r>
          </w:p>
        </w:tc>
        <w:tc>
          <w:tcPr>
            <w:tcW w:w="1335" w:type="dxa"/>
          </w:tcPr>
          <w:p w:rsidR="008277B3" w:rsidRPr="00AD1EE6" w:rsidRDefault="008277B3" w:rsidP="00AD1EE6">
            <w:pPr>
              <w:jc w:val="center"/>
            </w:pPr>
            <w:proofErr w:type="spellStart"/>
            <w:r w:rsidRPr="00AD1EE6">
              <w:t>Наст</w:t>
            </w:r>
            <w:proofErr w:type="gramStart"/>
            <w:r w:rsidRPr="00AD1EE6">
              <w:t>.т</w:t>
            </w:r>
            <w:proofErr w:type="gramEnd"/>
            <w:r w:rsidRPr="00AD1EE6">
              <w:t>еннис</w:t>
            </w:r>
            <w:proofErr w:type="spellEnd"/>
          </w:p>
        </w:tc>
        <w:tc>
          <w:tcPr>
            <w:tcW w:w="1058" w:type="dxa"/>
          </w:tcPr>
          <w:p w:rsidR="008277B3" w:rsidRPr="00AD1EE6" w:rsidRDefault="008277B3" w:rsidP="00AD1EE6">
            <w:pPr>
              <w:jc w:val="center"/>
            </w:pPr>
            <w:r w:rsidRPr="00AD1EE6">
              <w:t>стрельба</w:t>
            </w:r>
          </w:p>
        </w:tc>
        <w:tc>
          <w:tcPr>
            <w:tcW w:w="1192" w:type="dxa"/>
            <w:gridSpan w:val="2"/>
          </w:tcPr>
          <w:p w:rsidR="008277B3" w:rsidRPr="00AD1EE6" w:rsidRDefault="008277B3" w:rsidP="00AD1EE6">
            <w:pPr>
              <w:jc w:val="center"/>
            </w:pPr>
            <w:r w:rsidRPr="00AD1EE6">
              <w:t>мини- футбол</w:t>
            </w:r>
          </w:p>
        </w:tc>
        <w:tc>
          <w:tcPr>
            <w:tcW w:w="1193" w:type="dxa"/>
            <w:gridSpan w:val="2"/>
          </w:tcPr>
          <w:p w:rsidR="008277B3" w:rsidRPr="00AD1EE6" w:rsidRDefault="008277B3" w:rsidP="00AD1EE6">
            <w:pPr>
              <w:jc w:val="center"/>
            </w:pPr>
            <w:r w:rsidRPr="00AD1EE6">
              <w:t>Мас</w:t>
            </w:r>
            <w:proofErr w:type="gramStart"/>
            <w:r w:rsidRPr="00AD1EE6">
              <w:t>с-</w:t>
            </w:r>
            <w:proofErr w:type="gramEnd"/>
            <w:r w:rsidRPr="00AD1EE6">
              <w:t xml:space="preserve"> </w:t>
            </w:r>
            <w:proofErr w:type="spellStart"/>
            <w:r w:rsidRPr="00AD1EE6">
              <w:t>рестлинг</w:t>
            </w:r>
            <w:proofErr w:type="spellEnd"/>
          </w:p>
        </w:tc>
        <w:tc>
          <w:tcPr>
            <w:tcW w:w="1753" w:type="dxa"/>
            <w:gridSpan w:val="2"/>
          </w:tcPr>
          <w:p w:rsidR="008277B3" w:rsidRPr="00AD1EE6" w:rsidRDefault="008277B3" w:rsidP="00AD1EE6">
            <w:pPr>
              <w:jc w:val="center"/>
            </w:pPr>
            <w:proofErr w:type="spellStart"/>
            <w:r w:rsidRPr="00AD1EE6">
              <w:t>хапсагай</w:t>
            </w:r>
            <w:proofErr w:type="spellEnd"/>
          </w:p>
        </w:tc>
        <w:tc>
          <w:tcPr>
            <w:tcW w:w="1430" w:type="dxa"/>
          </w:tcPr>
          <w:p w:rsidR="008277B3" w:rsidRPr="00AD1EE6" w:rsidRDefault="008277B3" w:rsidP="00AD1EE6">
            <w:pPr>
              <w:jc w:val="center"/>
            </w:pPr>
            <w:proofErr w:type="spellStart"/>
            <w:r w:rsidRPr="00AD1EE6">
              <w:t>Якут</w:t>
            </w:r>
            <w:proofErr w:type="gramStart"/>
            <w:r w:rsidRPr="00AD1EE6">
              <w:t>.п</w:t>
            </w:r>
            <w:proofErr w:type="gramEnd"/>
            <w:r w:rsidRPr="00AD1EE6">
              <w:t>рыжки</w:t>
            </w:r>
            <w:proofErr w:type="spellEnd"/>
          </w:p>
        </w:tc>
        <w:tc>
          <w:tcPr>
            <w:tcW w:w="1091" w:type="dxa"/>
            <w:gridSpan w:val="2"/>
          </w:tcPr>
          <w:p w:rsidR="008277B3" w:rsidRPr="00AD1EE6" w:rsidRDefault="008277B3" w:rsidP="00AD1EE6">
            <w:pPr>
              <w:jc w:val="center"/>
            </w:pPr>
            <w:r w:rsidRPr="00AD1EE6">
              <w:t>Легкая атлетика</w:t>
            </w:r>
          </w:p>
        </w:tc>
        <w:tc>
          <w:tcPr>
            <w:tcW w:w="1139" w:type="dxa"/>
            <w:vMerge w:val="restart"/>
          </w:tcPr>
          <w:p w:rsidR="008277B3" w:rsidRPr="00AD1EE6" w:rsidRDefault="008277B3" w:rsidP="00AD1EE6">
            <w:pPr>
              <w:jc w:val="center"/>
            </w:pPr>
            <w:r w:rsidRPr="00AD1EE6">
              <w:t>очки</w:t>
            </w:r>
          </w:p>
        </w:tc>
        <w:tc>
          <w:tcPr>
            <w:tcW w:w="816" w:type="dxa"/>
            <w:vMerge w:val="restart"/>
          </w:tcPr>
          <w:p w:rsidR="008277B3" w:rsidRPr="00AD1EE6" w:rsidRDefault="008277B3" w:rsidP="00AD1EE6">
            <w:pPr>
              <w:jc w:val="center"/>
            </w:pPr>
            <w:r w:rsidRPr="00AD1EE6">
              <w:t>место</w:t>
            </w:r>
          </w:p>
        </w:tc>
      </w:tr>
      <w:tr w:rsidR="008277B3" w:rsidTr="00DA6947">
        <w:trPr>
          <w:trHeight w:val="889"/>
        </w:trPr>
        <w:tc>
          <w:tcPr>
            <w:tcW w:w="940" w:type="dxa"/>
            <w:vMerge/>
          </w:tcPr>
          <w:p w:rsidR="008277B3" w:rsidRPr="00805B31" w:rsidRDefault="008277B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17-18.12.16</w:t>
            </w:r>
          </w:p>
        </w:tc>
        <w:tc>
          <w:tcPr>
            <w:tcW w:w="1329" w:type="dxa"/>
            <w:gridSpan w:val="2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22.01</w:t>
            </w:r>
          </w:p>
        </w:tc>
        <w:tc>
          <w:tcPr>
            <w:tcW w:w="1335" w:type="dxa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19.02</w:t>
            </w:r>
          </w:p>
        </w:tc>
        <w:tc>
          <w:tcPr>
            <w:tcW w:w="1058" w:type="dxa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05.03</w:t>
            </w:r>
          </w:p>
        </w:tc>
        <w:tc>
          <w:tcPr>
            <w:tcW w:w="1192" w:type="dxa"/>
            <w:gridSpan w:val="2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26.03</w:t>
            </w:r>
          </w:p>
        </w:tc>
        <w:tc>
          <w:tcPr>
            <w:tcW w:w="1193" w:type="dxa"/>
            <w:gridSpan w:val="2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26.02</w:t>
            </w:r>
          </w:p>
        </w:tc>
        <w:tc>
          <w:tcPr>
            <w:tcW w:w="1753" w:type="dxa"/>
            <w:gridSpan w:val="2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12.03</w:t>
            </w:r>
          </w:p>
        </w:tc>
        <w:tc>
          <w:tcPr>
            <w:tcW w:w="1430" w:type="dxa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19.03</w:t>
            </w:r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</w:tcPr>
          <w:p w:rsidR="008277B3" w:rsidRPr="00805B31" w:rsidRDefault="008277B3" w:rsidP="00805B31">
            <w:pPr>
              <w:jc w:val="center"/>
              <w:rPr>
                <w:sz w:val="32"/>
                <w:szCs w:val="32"/>
              </w:rPr>
            </w:pPr>
            <w:r w:rsidRPr="00805B31">
              <w:rPr>
                <w:sz w:val="32"/>
                <w:szCs w:val="32"/>
              </w:rPr>
              <w:t>25-29.05</w:t>
            </w:r>
          </w:p>
        </w:tc>
        <w:tc>
          <w:tcPr>
            <w:tcW w:w="1139" w:type="dxa"/>
            <w:vMerge/>
            <w:tcBorders>
              <w:bottom w:val="single" w:sz="4" w:space="0" w:color="000000" w:themeColor="text1"/>
            </w:tcBorders>
          </w:tcPr>
          <w:p w:rsidR="008277B3" w:rsidRPr="00805B31" w:rsidRDefault="008277B3">
            <w:pPr>
              <w:rPr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bottom w:val="single" w:sz="4" w:space="0" w:color="000000" w:themeColor="text1"/>
            </w:tcBorders>
          </w:tcPr>
          <w:p w:rsidR="008277B3" w:rsidRPr="00805B31" w:rsidRDefault="008277B3">
            <w:pPr>
              <w:rPr>
                <w:sz w:val="32"/>
                <w:szCs w:val="32"/>
              </w:rPr>
            </w:pPr>
          </w:p>
        </w:tc>
      </w:tr>
      <w:tr w:rsidR="008277B3" w:rsidTr="008277B3">
        <w:tc>
          <w:tcPr>
            <w:tcW w:w="940" w:type="dxa"/>
            <w:vMerge/>
          </w:tcPr>
          <w:p w:rsidR="008277B3" w:rsidRPr="00805B31" w:rsidRDefault="008277B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8277B3" w:rsidRPr="00805B31" w:rsidRDefault="008277B3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м</w:t>
            </w:r>
          </w:p>
        </w:tc>
        <w:tc>
          <w:tcPr>
            <w:tcW w:w="771" w:type="dxa"/>
          </w:tcPr>
          <w:p w:rsidR="008277B3" w:rsidRPr="00805B31" w:rsidRDefault="008277B3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о</w:t>
            </w:r>
          </w:p>
        </w:tc>
        <w:tc>
          <w:tcPr>
            <w:tcW w:w="697" w:type="dxa"/>
          </w:tcPr>
          <w:p w:rsidR="008277B3" w:rsidRPr="00805B31" w:rsidRDefault="008277B3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м</w:t>
            </w:r>
          </w:p>
        </w:tc>
        <w:tc>
          <w:tcPr>
            <w:tcW w:w="632" w:type="dxa"/>
          </w:tcPr>
          <w:p w:rsidR="008277B3" w:rsidRPr="00805B31" w:rsidRDefault="008277B3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о</w:t>
            </w:r>
          </w:p>
        </w:tc>
        <w:tc>
          <w:tcPr>
            <w:tcW w:w="1335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proofErr w:type="gramStart"/>
            <w:r w:rsidRPr="00805B31">
              <w:rPr>
                <w:sz w:val="24"/>
                <w:szCs w:val="24"/>
              </w:rPr>
              <w:t>м</w:t>
            </w:r>
            <w:proofErr w:type="gramEnd"/>
            <w:r w:rsidRPr="00805B31">
              <w:rPr>
                <w:sz w:val="24"/>
                <w:szCs w:val="24"/>
              </w:rPr>
              <w:t xml:space="preserve">     о</w:t>
            </w:r>
          </w:p>
        </w:tc>
        <w:tc>
          <w:tcPr>
            <w:tcW w:w="1058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proofErr w:type="gramStart"/>
            <w:r w:rsidRPr="00805B31">
              <w:rPr>
                <w:sz w:val="24"/>
                <w:szCs w:val="24"/>
              </w:rPr>
              <w:t>м</w:t>
            </w:r>
            <w:proofErr w:type="gramEnd"/>
            <w:r w:rsidRPr="00805B31">
              <w:rPr>
                <w:sz w:val="24"/>
                <w:szCs w:val="24"/>
              </w:rPr>
              <w:t xml:space="preserve">   о</w:t>
            </w:r>
          </w:p>
        </w:tc>
        <w:tc>
          <w:tcPr>
            <w:tcW w:w="669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м</w:t>
            </w:r>
          </w:p>
        </w:tc>
        <w:tc>
          <w:tcPr>
            <w:tcW w:w="523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о</w:t>
            </w:r>
          </w:p>
        </w:tc>
        <w:tc>
          <w:tcPr>
            <w:tcW w:w="555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м</w:t>
            </w:r>
          </w:p>
        </w:tc>
        <w:tc>
          <w:tcPr>
            <w:tcW w:w="638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о</w:t>
            </w:r>
          </w:p>
        </w:tc>
        <w:tc>
          <w:tcPr>
            <w:tcW w:w="786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м</w:t>
            </w:r>
          </w:p>
        </w:tc>
        <w:tc>
          <w:tcPr>
            <w:tcW w:w="967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о</w:t>
            </w:r>
          </w:p>
        </w:tc>
        <w:tc>
          <w:tcPr>
            <w:tcW w:w="1430" w:type="dxa"/>
          </w:tcPr>
          <w:p w:rsidR="008277B3" w:rsidRPr="00805B31" w:rsidRDefault="008277B3" w:rsidP="000D71FF">
            <w:pPr>
              <w:rPr>
                <w:sz w:val="24"/>
                <w:szCs w:val="24"/>
              </w:rPr>
            </w:pPr>
            <w:proofErr w:type="gramStart"/>
            <w:r w:rsidRPr="00805B31">
              <w:rPr>
                <w:sz w:val="24"/>
                <w:szCs w:val="24"/>
              </w:rPr>
              <w:t>м</w:t>
            </w:r>
            <w:proofErr w:type="gramEnd"/>
            <w:r w:rsidRPr="00805B31">
              <w:rPr>
                <w:sz w:val="24"/>
                <w:szCs w:val="24"/>
              </w:rPr>
              <w:t xml:space="preserve">       о</w:t>
            </w:r>
          </w:p>
        </w:tc>
        <w:tc>
          <w:tcPr>
            <w:tcW w:w="559" w:type="dxa"/>
          </w:tcPr>
          <w:p w:rsidR="008277B3" w:rsidRPr="00805B31" w:rsidRDefault="008277B3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м</w:t>
            </w:r>
          </w:p>
        </w:tc>
        <w:tc>
          <w:tcPr>
            <w:tcW w:w="532" w:type="dxa"/>
          </w:tcPr>
          <w:p w:rsidR="008277B3" w:rsidRPr="00805B31" w:rsidRDefault="008277B3">
            <w:pPr>
              <w:rPr>
                <w:sz w:val="24"/>
                <w:szCs w:val="24"/>
              </w:rPr>
            </w:pPr>
            <w:r w:rsidRPr="00805B31">
              <w:rPr>
                <w:sz w:val="24"/>
                <w:szCs w:val="24"/>
              </w:rPr>
              <w:t>о</w:t>
            </w:r>
          </w:p>
        </w:tc>
        <w:tc>
          <w:tcPr>
            <w:tcW w:w="1139" w:type="dxa"/>
            <w:vMerge/>
          </w:tcPr>
          <w:p w:rsidR="008277B3" w:rsidRPr="00805B31" w:rsidRDefault="008277B3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8277B3" w:rsidRPr="00805B31" w:rsidRDefault="008277B3">
            <w:pPr>
              <w:rPr>
                <w:sz w:val="24"/>
                <w:szCs w:val="24"/>
              </w:rPr>
            </w:pPr>
          </w:p>
        </w:tc>
      </w:tr>
      <w:tr w:rsidR="008277B3" w:rsidTr="008277B3">
        <w:tc>
          <w:tcPr>
            <w:tcW w:w="940" w:type="dxa"/>
            <w:vMerge/>
          </w:tcPr>
          <w:p w:rsidR="008277B3" w:rsidRPr="00805B31" w:rsidRDefault="008277B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</w:p>
        </w:tc>
        <w:tc>
          <w:tcPr>
            <w:tcW w:w="771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8</w:t>
            </w:r>
          </w:p>
        </w:tc>
        <w:tc>
          <w:tcPr>
            <w:tcW w:w="697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rFonts w:ascii="Calibri" w:hAnsi="Calibri" w:cs="Calibri"/>
                <w:sz w:val="48"/>
                <w:szCs w:val="48"/>
              </w:rPr>
              <w:t>I</w:t>
            </w:r>
          </w:p>
        </w:tc>
        <w:tc>
          <w:tcPr>
            <w:tcW w:w="632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6</w:t>
            </w:r>
          </w:p>
        </w:tc>
        <w:tc>
          <w:tcPr>
            <w:tcW w:w="1335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sz w:val="48"/>
                <w:szCs w:val="48"/>
              </w:rPr>
              <w:t xml:space="preserve">     8</w:t>
            </w:r>
          </w:p>
        </w:tc>
        <w:tc>
          <w:tcPr>
            <w:tcW w:w="1058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-      -</w:t>
            </w:r>
          </w:p>
        </w:tc>
        <w:tc>
          <w:tcPr>
            <w:tcW w:w="669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rFonts w:ascii="Calibri" w:hAnsi="Calibri" w:cs="Calibri"/>
                <w:sz w:val="48"/>
                <w:szCs w:val="48"/>
              </w:rPr>
              <w:t>I</w:t>
            </w:r>
          </w:p>
        </w:tc>
        <w:tc>
          <w:tcPr>
            <w:tcW w:w="523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6</w:t>
            </w:r>
          </w:p>
        </w:tc>
        <w:tc>
          <w:tcPr>
            <w:tcW w:w="555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V</w:t>
            </w:r>
          </w:p>
        </w:tc>
        <w:tc>
          <w:tcPr>
            <w:tcW w:w="638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4</w:t>
            </w:r>
          </w:p>
        </w:tc>
        <w:tc>
          <w:tcPr>
            <w:tcW w:w="786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rFonts w:ascii="Calibri" w:hAnsi="Calibri" w:cs="Calibri"/>
                <w:sz w:val="48"/>
                <w:szCs w:val="48"/>
              </w:rPr>
              <w:t>I</w:t>
            </w:r>
          </w:p>
        </w:tc>
        <w:tc>
          <w:tcPr>
            <w:tcW w:w="967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6</w:t>
            </w:r>
          </w:p>
        </w:tc>
        <w:tc>
          <w:tcPr>
            <w:tcW w:w="1430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rFonts w:ascii="Calibri" w:hAnsi="Calibri" w:cs="Calibri"/>
                <w:sz w:val="48"/>
                <w:szCs w:val="48"/>
              </w:rPr>
              <w:t>I</w:t>
            </w: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sz w:val="48"/>
                <w:szCs w:val="48"/>
              </w:rPr>
              <w:t xml:space="preserve">   7</w:t>
            </w:r>
          </w:p>
        </w:tc>
        <w:tc>
          <w:tcPr>
            <w:tcW w:w="559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  <w:r w:rsidRPr="00805B31">
              <w:rPr>
                <w:rFonts w:ascii="Calibri" w:hAnsi="Calibri" w:cs="Calibri"/>
                <w:sz w:val="48"/>
                <w:szCs w:val="48"/>
              </w:rPr>
              <w:t>I</w:t>
            </w:r>
          </w:p>
        </w:tc>
        <w:tc>
          <w:tcPr>
            <w:tcW w:w="532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6</w:t>
            </w:r>
          </w:p>
        </w:tc>
        <w:tc>
          <w:tcPr>
            <w:tcW w:w="1139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sz w:val="48"/>
                <w:szCs w:val="48"/>
              </w:rPr>
              <w:t>53</w:t>
            </w:r>
          </w:p>
        </w:tc>
        <w:tc>
          <w:tcPr>
            <w:tcW w:w="816" w:type="dxa"/>
          </w:tcPr>
          <w:p w:rsidR="008277B3" w:rsidRPr="00805B31" w:rsidRDefault="008277B3">
            <w:pPr>
              <w:rPr>
                <w:sz w:val="48"/>
                <w:szCs w:val="48"/>
              </w:rPr>
            </w:pPr>
            <w:r w:rsidRPr="00805B31">
              <w:rPr>
                <w:rFonts w:cstheme="minorHAnsi"/>
                <w:sz w:val="48"/>
                <w:szCs w:val="48"/>
              </w:rPr>
              <w:t>I</w:t>
            </w:r>
          </w:p>
        </w:tc>
      </w:tr>
      <w:tr w:rsidR="008277B3" w:rsidTr="00805B31">
        <w:trPr>
          <w:trHeight w:val="1072"/>
        </w:trPr>
        <w:tc>
          <w:tcPr>
            <w:tcW w:w="14786" w:type="dxa"/>
            <w:gridSpan w:val="18"/>
          </w:tcPr>
          <w:p w:rsidR="008277B3" w:rsidRPr="00805B31" w:rsidRDefault="008277B3">
            <w:pPr>
              <w:rPr>
                <w:sz w:val="24"/>
                <w:szCs w:val="24"/>
              </w:rPr>
            </w:pPr>
          </w:p>
        </w:tc>
      </w:tr>
    </w:tbl>
    <w:p w:rsidR="004B1509" w:rsidRPr="004B1509" w:rsidRDefault="004B1509">
      <w:pPr>
        <w:rPr>
          <w:sz w:val="36"/>
          <w:szCs w:val="36"/>
        </w:rPr>
      </w:pPr>
    </w:p>
    <w:sectPr w:rsidR="004B1509" w:rsidRPr="004B1509" w:rsidSect="004B15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509"/>
    <w:rsid w:val="0000060B"/>
    <w:rsid w:val="0000064D"/>
    <w:rsid w:val="00000C2E"/>
    <w:rsid w:val="000010E8"/>
    <w:rsid w:val="00001278"/>
    <w:rsid w:val="00001281"/>
    <w:rsid w:val="00001FC8"/>
    <w:rsid w:val="00001FC9"/>
    <w:rsid w:val="00002623"/>
    <w:rsid w:val="00002671"/>
    <w:rsid w:val="00002728"/>
    <w:rsid w:val="00002EF1"/>
    <w:rsid w:val="000037E1"/>
    <w:rsid w:val="00003DA1"/>
    <w:rsid w:val="0000463D"/>
    <w:rsid w:val="000046A7"/>
    <w:rsid w:val="000046BF"/>
    <w:rsid w:val="000048BA"/>
    <w:rsid w:val="000048D0"/>
    <w:rsid w:val="00004A02"/>
    <w:rsid w:val="00004B63"/>
    <w:rsid w:val="00005835"/>
    <w:rsid w:val="00005BF2"/>
    <w:rsid w:val="00005E08"/>
    <w:rsid w:val="00005EE3"/>
    <w:rsid w:val="000063C1"/>
    <w:rsid w:val="00006451"/>
    <w:rsid w:val="000069D5"/>
    <w:rsid w:val="00006A03"/>
    <w:rsid w:val="00006C39"/>
    <w:rsid w:val="00006E97"/>
    <w:rsid w:val="00007245"/>
    <w:rsid w:val="000075F5"/>
    <w:rsid w:val="0000763A"/>
    <w:rsid w:val="00007BC1"/>
    <w:rsid w:val="00007CD7"/>
    <w:rsid w:val="000100AD"/>
    <w:rsid w:val="000100E4"/>
    <w:rsid w:val="00010521"/>
    <w:rsid w:val="00010876"/>
    <w:rsid w:val="00010C26"/>
    <w:rsid w:val="00010E67"/>
    <w:rsid w:val="00010FA8"/>
    <w:rsid w:val="0001140F"/>
    <w:rsid w:val="000116E8"/>
    <w:rsid w:val="000119FB"/>
    <w:rsid w:val="00011E1C"/>
    <w:rsid w:val="000128D3"/>
    <w:rsid w:val="00012983"/>
    <w:rsid w:val="00013936"/>
    <w:rsid w:val="00013AFB"/>
    <w:rsid w:val="00013C0E"/>
    <w:rsid w:val="00014527"/>
    <w:rsid w:val="000150FA"/>
    <w:rsid w:val="00015973"/>
    <w:rsid w:val="00015F3C"/>
    <w:rsid w:val="00016030"/>
    <w:rsid w:val="00016425"/>
    <w:rsid w:val="00016C9B"/>
    <w:rsid w:val="00016F28"/>
    <w:rsid w:val="000170C7"/>
    <w:rsid w:val="00017482"/>
    <w:rsid w:val="00017599"/>
    <w:rsid w:val="00017637"/>
    <w:rsid w:val="00017A93"/>
    <w:rsid w:val="00017B4B"/>
    <w:rsid w:val="00017B8F"/>
    <w:rsid w:val="00017FA2"/>
    <w:rsid w:val="00020054"/>
    <w:rsid w:val="0002023F"/>
    <w:rsid w:val="00020CC6"/>
    <w:rsid w:val="00020D06"/>
    <w:rsid w:val="00020F4D"/>
    <w:rsid w:val="00021267"/>
    <w:rsid w:val="00021295"/>
    <w:rsid w:val="0002204D"/>
    <w:rsid w:val="0002227D"/>
    <w:rsid w:val="000226A5"/>
    <w:rsid w:val="000228F8"/>
    <w:rsid w:val="00022BA5"/>
    <w:rsid w:val="00022DF7"/>
    <w:rsid w:val="000230F7"/>
    <w:rsid w:val="00023123"/>
    <w:rsid w:val="000231E5"/>
    <w:rsid w:val="000233A0"/>
    <w:rsid w:val="000234F9"/>
    <w:rsid w:val="00023B22"/>
    <w:rsid w:val="0002400E"/>
    <w:rsid w:val="0002432E"/>
    <w:rsid w:val="00024332"/>
    <w:rsid w:val="00024457"/>
    <w:rsid w:val="00024750"/>
    <w:rsid w:val="00024C9E"/>
    <w:rsid w:val="000251A2"/>
    <w:rsid w:val="000251EB"/>
    <w:rsid w:val="00025495"/>
    <w:rsid w:val="00025C87"/>
    <w:rsid w:val="000260CA"/>
    <w:rsid w:val="00026107"/>
    <w:rsid w:val="0002613A"/>
    <w:rsid w:val="0002616A"/>
    <w:rsid w:val="0002655D"/>
    <w:rsid w:val="00027305"/>
    <w:rsid w:val="00027753"/>
    <w:rsid w:val="00027F62"/>
    <w:rsid w:val="0003040F"/>
    <w:rsid w:val="00031053"/>
    <w:rsid w:val="000311F8"/>
    <w:rsid w:val="00031417"/>
    <w:rsid w:val="00031442"/>
    <w:rsid w:val="00031637"/>
    <w:rsid w:val="00031CAA"/>
    <w:rsid w:val="00031CB9"/>
    <w:rsid w:val="000320B9"/>
    <w:rsid w:val="00033447"/>
    <w:rsid w:val="0003346B"/>
    <w:rsid w:val="000345FA"/>
    <w:rsid w:val="00034E7E"/>
    <w:rsid w:val="000375C6"/>
    <w:rsid w:val="00037E68"/>
    <w:rsid w:val="00037FE6"/>
    <w:rsid w:val="0004070F"/>
    <w:rsid w:val="0004076C"/>
    <w:rsid w:val="00040CF4"/>
    <w:rsid w:val="000418A8"/>
    <w:rsid w:val="00041BBC"/>
    <w:rsid w:val="00041E3E"/>
    <w:rsid w:val="00042E01"/>
    <w:rsid w:val="00042E6B"/>
    <w:rsid w:val="0004315F"/>
    <w:rsid w:val="00043372"/>
    <w:rsid w:val="00043976"/>
    <w:rsid w:val="00043B47"/>
    <w:rsid w:val="000440E8"/>
    <w:rsid w:val="000441CA"/>
    <w:rsid w:val="00044373"/>
    <w:rsid w:val="000445FA"/>
    <w:rsid w:val="00044961"/>
    <w:rsid w:val="000449D0"/>
    <w:rsid w:val="00044A28"/>
    <w:rsid w:val="00044BE5"/>
    <w:rsid w:val="00044E20"/>
    <w:rsid w:val="0004511C"/>
    <w:rsid w:val="000451E7"/>
    <w:rsid w:val="00045AD6"/>
    <w:rsid w:val="00045B00"/>
    <w:rsid w:val="00046544"/>
    <w:rsid w:val="00046627"/>
    <w:rsid w:val="00046730"/>
    <w:rsid w:val="00046A76"/>
    <w:rsid w:val="00046C3A"/>
    <w:rsid w:val="00046C4D"/>
    <w:rsid w:val="00046C6F"/>
    <w:rsid w:val="00046EB3"/>
    <w:rsid w:val="00047D1E"/>
    <w:rsid w:val="00050119"/>
    <w:rsid w:val="0005017A"/>
    <w:rsid w:val="000502E5"/>
    <w:rsid w:val="00050303"/>
    <w:rsid w:val="000509D5"/>
    <w:rsid w:val="0005242A"/>
    <w:rsid w:val="00052485"/>
    <w:rsid w:val="00052A26"/>
    <w:rsid w:val="00052F23"/>
    <w:rsid w:val="000530D8"/>
    <w:rsid w:val="00053676"/>
    <w:rsid w:val="00054111"/>
    <w:rsid w:val="0005429A"/>
    <w:rsid w:val="00054486"/>
    <w:rsid w:val="00054497"/>
    <w:rsid w:val="00054B27"/>
    <w:rsid w:val="00054FE6"/>
    <w:rsid w:val="00055329"/>
    <w:rsid w:val="0005534C"/>
    <w:rsid w:val="000556FC"/>
    <w:rsid w:val="00055877"/>
    <w:rsid w:val="00055D3A"/>
    <w:rsid w:val="000560E8"/>
    <w:rsid w:val="000567B3"/>
    <w:rsid w:val="00056848"/>
    <w:rsid w:val="00056E69"/>
    <w:rsid w:val="00057DA0"/>
    <w:rsid w:val="00057EF6"/>
    <w:rsid w:val="00057F62"/>
    <w:rsid w:val="00060268"/>
    <w:rsid w:val="0006043C"/>
    <w:rsid w:val="00060495"/>
    <w:rsid w:val="000604FD"/>
    <w:rsid w:val="00061A11"/>
    <w:rsid w:val="00061C7C"/>
    <w:rsid w:val="00061F15"/>
    <w:rsid w:val="000626AC"/>
    <w:rsid w:val="00062834"/>
    <w:rsid w:val="00062BAF"/>
    <w:rsid w:val="00062E58"/>
    <w:rsid w:val="00063436"/>
    <w:rsid w:val="00063C46"/>
    <w:rsid w:val="00063DA2"/>
    <w:rsid w:val="00063FC1"/>
    <w:rsid w:val="00064694"/>
    <w:rsid w:val="000647E7"/>
    <w:rsid w:val="000653EC"/>
    <w:rsid w:val="000653F2"/>
    <w:rsid w:val="00065413"/>
    <w:rsid w:val="0006555A"/>
    <w:rsid w:val="00065B67"/>
    <w:rsid w:val="00065D67"/>
    <w:rsid w:val="00065DCD"/>
    <w:rsid w:val="000660CA"/>
    <w:rsid w:val="00066532"/>
    <w:rsid w:val="000668CD"/>
    <w:rsid w:val="00067EAB"/>
    <w:rsid w:val="00070004"/>
    <w:rsid w:val="0007030B"/>
    <w:rsid w:val="0007036E"/>
    <w:rsid w:val="000705F0"/>
    <w:rsid w:val="00070D59"/>
    <w:rsid w:val="00070E62"/>
    <w:rsid w:val="000717E2"/>
    <w:rsid w:val="00071F72"/>
    <w:rsid w:val="00072A10"/>
    <w:rsid w:val="00073EAD"/>
    <w:rsid w:val="000742CA"/>
    <w:rsid w:val="0007455A"/>
    <w:rsid w:val="00074758"/>
    <w:rsid w:val="000753E0"/>
    <w:rsid w:val="000757AA"/>
    <w:rsid w:val="00075C7E"/>
    <w:rsid w:val="00075CB8"/>
    <w:rsid w:val="00076B34"/>
    <w:rsid w:val="00077AEE"/>
    <w:rsid w:val="0008002F"/>
    <w:rsid w:val="00080160"/>
    <w:rsid w:val="00080279"/>
    <w:rsid w:val="000804FF"/>
    <w:rsid w:val="00080636"/>
    <w:rsid w:val="000815A3"/>
    <w:rsid w:val="00081B64"/>
    <w:rsid w:val="00081BA0"/>
    <w:rsid w:val="00081F33"/>
    <w:rsid w:val="000822A5"/>
    <w:rsid w:val="00082D03"/>
    <w:rsid w:val="00082F27"/>
    <w:rsid w:val="00082F72"/>
    <w:rsid w:val="0008319A"/>
    <w:rsid w:val="00083F7E"/>
    <w:rsid w:val="000844BD"/>
    <w:rsid w:val="00084898"/>
    <w:rsid w:val="000849DD"/>
    <w:rsid w:val="000850A4"/>
    <w:rsid w:val="00085472"/>
    <w:rsid w:val="00085A92"/>
    <w:rsid w:val="00086145"/>
    <w:rsid w:val="00086480"/>
    <w:rsid w:val="000865C4"/>
    <w:rsid w:val="000871F2"/>
    <w:rsid w:val="00087570"/>
    <w:rsid w:val="000877F0"/>
    <w:rsid w:val="00087BD3"/>
    <w:rsid w:val="00087D36"/>
    <w:rsid w:val="00087F5B"/>
    <w:rsid w:val="000905D3"/>
    <w:rsid w:val="00090A11"/>
    <w:rsid w:val="00092297"/>
    <w:rsid w:val="000927D3"/>
    <w:rsid w:val="00092925"/>
    <w:rsid w:val="00092A02"/>
    <w:rsid w:val="00093931"/>
    <w:rsid w:val="00093B85"/>
    <w:rsid w:val="00094858"/>
    <w:rsid w:val="00094E68"/>
    <w:rsid w:val="0009507E"/>
    <w:rsid w:val="00095624"/>
    <w:rsid w:val="00095815"/>
    <w:rsid w:val="000958D6"/>
    <w:rsid w:val="000959D6"/>
    <w:rsid w:val="0009600C"/>
    <w:rsid w:val="00096113"/>
    <w:rsid w:val="000967A9"/>
    <w:rsid w:val="0009687A"/>
    <w:rsid w:val="00097B41"/>
    <w:rsid w:val="00097B95"/>
    <w:rsid w:val="00097DD0"/>
    <w:rsid w:val="000A0160"/>
    <w:rsid w:val="000A0923"/>
    <w:rsid w:val="000A1041"/>
    <w:rsid w:val="000A11E4"/>
    <w:rsid w:val="000A1363"/>
    <w:rsid w:val="000A17FE"/>
    <w:rsid w:val="000A1D55"/>
    <w:rsid w:val="000A2226"/>
    <w:rsid w:val="000A285D"/>
    <w:rsid w:val="000A2AD7"/>
    <w:rsid w:val="000A3840"/>
    <w:rsid w:val="000A39EF"/>
    <w:rsid w:val="000A3AB3"/>
    <w:rsid w:val="000A42B0"/>
    <w:rsid w:val="000A44E4"/>
    <w:rsid w:val="000A531E"/>
    <w:rsid w:val="000A564A"/>
    <w:rsid w:val="000A5DE9"/>
    <w:rsid w:val="000A605E"/>
    <w:rsid w:val="000A6620"/>
    <w:rsid w:val="000A6ABF"/>
    <w:rsid w:val="000A6AD3"/>
    <w:rsid w:val="000A6C44"/>
    <w:rsid w:val="000A743F"/>
    <w:rsid w:val="000A7681"/>
    <w:rsid w:val="000A7C34"/>
    <w:rsid w:val="000B08F2"/>
    <w:rsid w:val="000B0CB4"/>
    <w:rsid w:val="000B2027"/>
    <w:rsid w:val="000B233C"/>
    <w:rsid w:val="000B2418"/>
    <w:rsid w:val="000B25E2"/>
    <w:rsid w:val="000B262F"/>
    <w:rsid w:val="000B272F"/>
    <w:rsid w:val="000B2A2E"/>
    <w:rsid w:val="000B2F1B"/>
    <w:rsid w:val="000B37C5"/>
    <w:rsid w:val="000B4001"/>
    <w:rsid w:val="000B452E"/>
    <w:rsid w:val="000B4CB2"/>
    <w:rsid w:val="000B512B"/>
    <w:rsid w:val="000B551D"/>
    <w:rsid w:val="000B5CAC"/>
    <w:rsid w:val="000B607D"/>
    <w:rsid w:val="000B6319"/>
    <w:rsid w:val="000B67E8"/>
    <w:rsid w:val="000B6DC8"/>
    <w:rsid w:val="000B7D2A"/>
    <w:rsid w:val="000B7EF3"/>
    <w:rsid w:val="000C02E1"/>
    <w:rsid w:val="000C0D8E"/>
    <w:rsid w:val="000C0D9B"/>
    <w:rsid w:val="000C186B"/>
    <w:rsid w:val="000C22E5"/>
    <w:rsid w:val="000C2386"/>
    <w:rsid w:val="000C2836"/>
    <w:rsid w:val="000C29D4"/>
    <w:rsid w:val="000C2F0B"/>
    <w:rsid w:val="000C2F51"/>
    <w:rsid w:val="000C3220"/>
    <w:rsid w:val="000C32E7"/>
    <w:rsid w:val="000C341E"/>
    <w:rsid w:val="000C3738"/>
    <w:rsid w:val="000C384B"/>
    <w:rsid w:val="000C4238"/>
    <w:rsid w:val="000C4239"/>
    <w:rsid w:val="000C42B3"/>
    <w:rsid w:val="000C4784"/>
    <w:rsid w:val="000C4C28"/>
    <w:rsid w:val="000C5C81"/>
    <w:rsid w:val="000C5D4D"/>
    <w:rsid w:val="000C5E25"/>
    <w:rsid w:val="000C640A"/>
    <w:rsid w:val="000C669B"/>
    <w:rsid w:val="000C6BC1"/>
    <w:rsid w:val="000C70A8"/>
    <w:rsid w:val="000C7404"/>
    <w:rsid w:val="000C75AC"/>
    <w:rsid w:val="000C7687"/>
    <w:rsid w:val="000C7775"/>
    <w:rsid w:val="000C7EB3"/>
    <w:rsid w:val="000D08B0"/>
    <w:rsid w:val="000D09D2"/>
    <w:rsid w:val="000D0E80"/>
    <w:rsid w:val="000D0EF8"/>
    <w:rsid w:val="000D15C8"/>
    <w:rsid w:val="000D18C9"/>
    <w:rsid w:val="000D1B70"/>
    <w:rsid w:val="000D2453"/>
    <w:rsid w:val="000D24CD"/>
    <w:rsid w:val="000D24D7"/>
    <w:rsid w:val="000D287F"/>
    <w:rsid w:val="000D2AE1"/>
    <w:rsid w:val="000D2F74"/>
    <w:rsid w:val="000D2FD0"/>
    <w:rsid w:val="000D3137"/>
    <w:rsid w:val="000D32F6"/>
    <w:rsid w:val="000D39BD"/>
    <w:rsid w:val="000D3D02"/>
    <w:rsid w:val="000D3F35"/>
    <w:rsid w:val="000D3FB1"/>
    <w:rsid w:val="000D5182"/>
    <w:rsid w:val="000D52DF"/>
    <w:rsid w:val="000D5305"/>
    <w:rsid w:val="000D5C58"/>
    <w:rsid w:val="000D5C77"/>
    <w:rsid w:val="000D6C8A"/>
    <w:rsid w:val="000D793A"/>
    <w:rsid w:val="000D7B16"/>
    <w:rsid w:val="000D7C25"/>
    <w:rsid w:val="000D7D4F"/>
    <w:rsid w:val="000D7E5A"/>
    <w:rsid w:val="000E0253"/>
    <w:rsid w:val="000E0495"/>
    <w:rsid w:val="000E0CC3"/>
    <w:rsid w:val="000E1047"/>
    <w:rsid w:val="000E1AC8"/>
    <w:rsid w:val="000E20DB"/>
    <w:rsid w:val="000E22EE"/>
    <w:rsid w:val="000E27CE"/>
    <w:rsid w:val="000E28DE"/>
    <w:rsid w:val="000E2D01"/>
    <w:rsid w:val="000E3276"/>
    <w:rsid w:val="000E3575"/>
    <w:rsid w:val="000E3594"/>
    <w:rsid w:val="000E35BA"/>
    <w:rsid w:val="000E38F2"/>
    <w:rsid w:val="000E3B32"/>
    <w:rsid w:val="000E3C8F"/>
    <w:rsid w:val="000E41D8"/>
    <w:rsid w:val="000E4386"/>
    <w:rsid w:val="000E47C9"/>
    <w:rsid w:val="000E4F0D"/>
    <w:rsid w:val="000E4F91"/>
    <w:rsid w:val="000E5881"/>
    <w:rsid w:val="000E5F94"/>
    <w:rsid w:val="000E633F"/>
    <w:rsid w:val="000E731D"/>
    <w:rsid w:val="000E7424"/>
    <w:rsid w:val="000E7BBC"/>
    <w:rsid w:val="000F0010"/>
    <w:rsid w:val="000F0363"/>
    <w:rsid w:val="000F03C1"/>
    <w:rsid w:val="000F0415"/>
    <w:rsid w:val="000F0BCB"/>
    <w:rsid w:val="000F0C28"/>
    <w:rsid w:val="000F0D88"/>
    <w:rsid w:val="000F1036"/>
    <w:rsid w:val="000F11D6"/>
    <w:rsid w:val="000F15D2"/>
    <w:rsid w:val="000F16FF"/>
    <w:rsid w:val="000F1A87"/>
    <w:rsid w:val="000F1B63"/>
    <w:rsid w:val="000F1BBA"/>
    <w:rsid w:val="000F22FA"/>
    <w:rsid w:val="000F2FC2"/>
    <w:rsid w:val="000F303D"/>
    <w:rsid w:val="000F3401"/>
    <w:rsid w:val="000F38DE"/>
    <w:rsid w:val="000F3CA8"/>
    <w:rsid w:val="000F3CC2"/>
    <w:rsid w:val="000F3D50"/>
    <w:rsid w:val="000F3DE2"/>
    <w:rsid w:val="000F4059"/>
    <w:rsid w:val="000F405E"/>
    <w:rsid w:val="000F425F"/>
    <w:rsid w:val="000F509A"/>
    <w:rsid w:val="000F5287"/>
    <w:rsid w:val="000F5291"/>
    <w:rsid w:val="000F530B"/>
    <w:rsid w:val="000F60D9"/>
    <w:rsid w:val="000F6192"/>
    <w:rsid w:val="000F634A"/>
    <w:rsid w:val="000F669A"/>
    <w:rsid w:val="000F7179"/>
    <w:rsid w:val="000F7811"/>
    <w:rsid w:val="000F7DAF"/>
    <w:rsid w:val="000F7ED3"/>
    <w:rsid w:val="00100161"/>
    <w:rsid w:val="0010098C"/>
    <w:rsid w:val="00101543"/>
    <w:rsid w:val="00101A82"/>
    <w:rsid w:val="00101BBD"/>
    <w:rsid w:val="00101D6D"/>
    <w:rsid w:val="0010212C"/>
    <w:rsid w:val="00102596"/>
    <w:rsid w:val="001025CD"/>
    <w:rsid w:val="00102898"/>
    <w:rsid w:val="00103187"/>
    <w:rsid w:val="00103BC7"/>
    <w:rsid w:val="00103E40"/>
    <w:rsid w:val="00103E89"/>
    <w:rsid w:val="00104563"/>
    <w:rsid w:val="00104855"/>
    <w:rsid w:val="00104E36"/>
    <w:rsid w:val="00104F11"/>
    <w:rsid w:val="00105328"/>
    <w:rsid w:val="00105727"/>
    <w:rsid w:val="001058CC"/>
    <w:rsid w:val="00105A12"/>
    <w:rsid w:val="001060B3"/>
    <w:rsid w:val="00106872"/>
    <w:rsid w:val="001070FC"/>
    <w:rsid w:val="0010718E"/>
    <w:rsid w:val="00107341"/>
    <w:rsid w:val="00107747"/>
    <w:rsid w:val="00107E78"/>
    <w:rsid w:val="0011045D"/>
    <w:rsid w:val="00111599"/>
    <w:rsid w:val="0011160F"/>
    <w:rsid w:val="00111FEB"/>
    <w:rsid w:val="0011414A"/>
    <w:rsid w:val="001152D5"/>
    <w:rsid w:val="00115829"/>
    <w:rsid w:val="001158DA"/>
    <w:rsid w:val="00115E05"/>
    <w:rsid w:val="00116171"/>
    <w:rsid w:val="00116387"/>
    <w:rsid w:val="0011684B"/>
    <w:rsid w:val="00116E9B"/>
    <w:rsid w:val="00116FE5"/>
    <w:rsid w:val="0011717B"/>
    <w:rsid w:val="001172F7"/>
    <w:rsid w:val="00117309"/>
    <w:rsid w:val="00117797"/>
    <w:rsid w:val="001179C1"/>
    <w:rsid w:val="00120542"/>
    <w:rsid w:val="0012058B"/>
    <w:rsid w:val="00120A58"/>
    <w:rsid w:val="00120B3D"/>
    <w:rsid w:val="00121028"/>
    <w:rsid w:val="0012121A"/>
    <w:rsid w:val="00121568"/>
    <w:rsid w:val="00121D43"/>
    <w:rsid w:val="00122162"/>
    <w:rsid w:val="001223EF"/>
    <w:rsid w:val="001227C9"/>
    <w:rsid w:val="001228E9"/>
    <w:rsid w:val="00123209"/>
    <w:rsid w:val="00123AC5"/>
    <w:rsid w:val="001241CB"/>
    <w:rsid w:val="001246C7"/>
    <w:rsid w:val="001249B0"/>
    <w:rsid w:val="00124A04"/>
    <w:rsid w:val="00125363"/>
    <w:rsid w:val="001255E4"/>
    <w:rsid w:val="001256F0"/>
    <w:rsid w:val="001259A3"/>
    <w:rsid w:val="00125BC5"/>
    <w:rsid w:val="00125E06"/>
    <w:rsid w:val="001262D6"/>
    <w:rsid w:val="00126497"/>
    <w:rsid w:val="00126544"/>
    <w:rsid w:val="001268A7"/>
    <w:rsid w:val="00126A10"/>
    <w:rsid w:val="00126B57"/>
    <w:rsid w:val="0012784E"/>
    <w:rsid w:val="00127883"/>
    <w:rsid w:val="001278F1"/>
    <w:rsid w:val="00127A39"/>
    <w:rsid w:val="00127CFD"/>
    <w:rsid w:val="00127DAC"/>
    <w:rsid w:val="00130047"/>
    <w:rsid w:val="001305F4"/>
    <w:rsid w:val="00130AF3"/>
    <w:rsid w:val="00131243"/>
    <w:rsid w:val="00131605"/>
    <w:rsid w:val="001316A4"/>
    <w:rsid w:val="00131DE2"/>
    <w:rsid w:val="00132990"/>
    <w:rsid w:val="00132D65"/>
    <w:rsid w:val="0013325C"/>
    <w:rsid w:val="00133892"/>
    <w:rsid w:val="00133E57"/>
    <w:rsid w:val="00133FFD"/>
    <w:rsid w:val="001343C0"/>
    <w:rsid w:val="00134669"/>
    <w:rsid w:val="00134881"/>
    <w:rsid w:val="001350CF"/>
    <w:rsid w:val="00135B80"/>
    <w:rsid w:val="001360E7"/>
    <w:rsid w:val="00136655"/>
    <w:rsid w:val="00136774"/>
    <w:rsid w:val="00136FAF"/>
    <w:rsid w:val="00137ACD"/>
    <w:rsid w:val="001400EE"/>
    <w:rsid w:val="001407C7"/>
    <w:rsid w:val="00140B14"/>
    <w:rsid w:val="00140B91"/>
    <w:rsid w:val="00140FF4"/>
    <w:rsid w:val="001420C4"/>
    <w:rsid w:val="0014211D"/>
    <w:rsid w:val="00142161"/>
    <w:rsid w:val="00142228"/>
    <w:rsid w:val="00142437"/>
    <w:rsid w:val="00142619"/>
    <w:rsid w:val="00142A83"/>
    <w:rsid w:val="00143518"/>
    <w:rsid w:val="00143EBC"/>
    <w:rsid w:val="00143F40"/>
    <w:rsid w:val="00143FDD"/>
    <w:rsid w:val="001443EE"/>
    <w:rsid w:val="00144967"/>
    <w:rsid w:val="001449E1"/>
    <w:rsid w:val="001449ED"/>
    <w:rsid w:val="00144F15"/>
    <w:rsid w:val="00144FE7"/>
    <w:rsid w:val="001455DB"/>
    <w:rsid w:val="00145768"/>
    <w:rsid w:val="00145775"/>
    <w:rsid w:val="0014580A"/>
    <w:rsid w:val="00145811"/>
    <w:rsid w:val="00145BA5"/>
    <w:rsid w:val="001460E0"/>
    <w:rsid w:val="00146223"/>
    <w:rsid w:val="0014643F"/>
    <w:rsid w:val="001467DB"/>
    <w:rsid w:val="0014691C"/>
    <w:rsid w:val="00146B1F"/>
    <w:rsid w:val="001474DC"/>
    <w:rsid w:val="00147D8B"/>
    <w:rsid w:val="001502D4"/>
    <w:rsid w:val="001503D3"/>
    <w:rsid w:val="001510A9"/>
    <w:rsid w:val="001518B9"/>
    <w:rsid w:val="00151A0F"/>
    <w:rsid w:val="00151B48"/>
    <w:rsid w:val="00152BA1"/>
    <w:rsid w:val="00152E4F"/>
    <w:rsid w:val="00152F64"/>
    <w:rsid w:val="0015303A"/>
    <w:rsid w:val="00153953"/>
    <w:rsid w:val="001539AE"/>
    <w:rsid w:val="00153A12"/>
    <w:rsid w:val="00153AEE"/>
    <w:rsid w:val="00153BFB"/>
    <w:rsid w:val="00153DA6"/>
    <w:rsid w:val="0015442C"/>
    <w:rsid w:val="0015456C"/>
    <w:rsid w:val="0015456D"/>
    <w:rsid w:val="00154935"/>
    <w:rsid w:val="001549AF"/>
    <w:rsid w:val="00154A5D"/>
    <w:rsid w:val="00154C0C"/>
    <w:rsid w:val="00154D96"/>
    <w:rsid w:val="00155501"/>
    <w:rsid w:val="00155570"/>
    <w:rsid w:val="0015583A"/>
    <w:rsid w:val="00155D37"/>
    <w:rsid w:val="00155E25"/>
    <w:rsid w:val="0015616A"/>
    <w:rsid w:val="001561B2"/>
    <w:rsid w:val="00156501"/>
    <w:rsid w:val="001565F5"/>
    <w:rsid w:val="00156E78"/>
    <w:rsid w:val="001576E8"/>
    <w:rsid w:val="001606ED"/>
    <w:rsid w:val="00160992"/>
    <w:rsid w:val="0016099C"/>
    <w:rsid w:val="0016186C"/>
    <w:rsid w:val="00161B53"/>
    <w:rsid w:val="001623B1"/>
    <w:rsid w:val="001627D9"/>
    <w:rsid w:val="001627F6"/>
    <w:rsid w:val="00162C31"/>
    <w:rsid w:val="00162C8E"/>
    <w:rsid w:val="00162ED1"/>
    <w:rsid w:val="00163944"/>
    <w:rsid w:val="001641BA"/>
    <w:rsid w:val="001642D6"/>
    <w:rsid w:val="00164563"/>
    <w:rsid w:val="001648B0"/>
    <w:rsid w:val="00164C64"/>
    <w:rsid w:val="00164F2C"/>
    <w:rsid w:val="001651DF"/>
    <w:rsid w:val="00165204"/>
    <w:rsid w:val="00165B38"/>
    <w:rsid w:val="00165D47"/>
    <w:rsid w:val="001662F2"/>
    <w:rsid w:val="0016643D"/>
    <w:rsid w:val="0016716C"/>
    <w:rsid w:val="001672FE"/>
    <w:rsid w:val="001674F8"/>
    <w:rsid w:val="001678DA"/>
    <w:rsid w:val="001679A2"/>
    <w:rsid w:val="001703CD"/>
    <w:rsid w:val="001703FC"/>
    <w:rsid w:val="00170E0C"/>
    <w:rsid w:val="00170ED6"/>
    <w:rsid w:val="00170FBB"/>
    <w:rsid w:val="001715B8"/>
    <w:rsid w:val="0017162D"/>
    <w:rsid w:val="00171636"/>
    <w:rsid w:val="00171666"/>
    <w:rsid w:val="001727A8"/>
    <w:rsid w:val="00172A28"/>
    <w:rsid w:val="00172A6D"/>
    <w:rsid w:val="00172EF2"/>
    <w:rsid w:val="00172FFF"/>
    <w:rsid w:val="00173115"/>
    <w:rsid w:val="00173443"/>
    <w:rsid w:val="00173C9C"/>
    <w:rsid w:val="00173D60"/>
    <w:rsid w:val="001742D3"/>
    <w:rsid w:val="00174428"/>
    <w:rsid w:val="00174483"/>
    <w:rsid w:val="00174692"/>
    <w:rsid w:val="00174ACA"/>
    <w:rsid w:val="00174B9C"/>
    <w:rsid w:val="00174CEA"/>
    <w:rsid w:val="00174D03"/>
    <w:rsid w:val="0017572B"/>
    <w:rsid w:val="00175FA8"/>
    <w:rsid w:val="00176623"/>
    <w:rsid w:val="0017671D"/>
    <w:rsid w:val="00176778"/>
    <w:rsid w:val="001774B1"/>
    <w:rsid w:val="001775F0"/>
    <w:rsid w:val="00177C99"/>
    <w:rsid w:val="00177E52"/>
    <w:rsid w:val="001802BE"/>
    <w:rsid w:val="001802EA"/>
    <w:rsid w:val="0018055E"/>
    <w:rsid w:val="0018077A"/>
    <w:rsid w:val="00180BF2"/>
    <w:rsid w:val="00180C5B"/>
    <w:rsid w:val="00181200"/>
    <w:rsid w:val="0018146E"/>
    <w:rsid w:val="001816E5"/>
    <w:rsid w:val="0018194F"/>
    <w:rsid w:val="00181F83"/>
    <w:rsid w:val="0018217E"/>
    <w:rsid w:val="001823C3"/>
    <w:rsid w:val="0018244E"/>
    <w:rsid w:val="0018254F"/>
    <w:rsid w:val="001830D6"/>
    <w:rsid w:val="0018315B"/>
    <w:rsid w:val="00183513"/>
    <w:rsid w:val="00183850"/>
    <w:rsid w:val="00183944"/>
    <w:rsid w:val="00183989"/>
    <w:rsid w:val="00183B93"/>
    <w:rsid w:val="00183BDD"/>
    <w:rsid w:val="00183F2E"/>
    <w:rsid w:val="001846B1"/>
    <w:rsid w:val="00184FA6"/>
    <w:rsid w:val="00185159"/>
    <w:rsid w:val="001851CC"/>
    <w:rsid w:val="00185410"/>
    <w:rsid w:val="00185689"/>
    <w:rsid w:val="00185B6F"/>
    <w:rsid w:val="001863C0"/>
    <w:rsid w:val="00186684"/>
    <w:rsid w:val="00187895"/>
    <w:rsid w:val="001879F9"/>
    <w:rsid w:val="00187F09"/>
    <w:rsid w:val="00190059"/>
    <w:rsid w:val="001908FB"/>
    <w:rsid w:val="0019104F"/>
    <w:rsid w:val="0019126E"/>
    <w:rsid w:val="001912C6"/>
    <w:rsid w:val="00192BF5"/>
    <w:rsid w:val="00192C46"/>
    <w:rsid w:val="00192C59"/>
    <w:rsid w:val="00192DA4"/>
    <w:rsid w:val="0019372D"/>
    <w:rsid w:val="00193A3E"/>
    <w:rsid w:val="00193AC9"/>
    <w:rsid w:val="00193ED3"/>
    <w:rsid w:val="00193F43"/>
    <w:rsid w:val="001945C6"/>
    <w:rsid w:val="0019463F"/>
    <w:rsid w:val="001946A5"/>
    <w:rsid w:val="001947FE"/>
    <w:rsid w:val="00194859"/>
    <w:rsid w:val="0019486E"/>
    <w:rsid w:val="00194E12"/>
    <w:rsid w:val="00195158"/>
    <w:rsid w:val="001955C8"/>
    <w:rsid w:val="00195923"/>
    <w:rsid w:val="00195BA3"/>
    <w:rsid w:val="00195CF9"/>
    <w:rsid w:val="00195E6E"/>
    <w:rsid w:val="0019640E"/>
    <w:rsid w:val="00196975"/>
    <w:rsid w:val="00196F31"/>
    <w:rsid w:val="00197D95"/>
    <w:rsid w:val="00197DEF"/>
    <w:rsid w:val="001A0780"/>
    <w:rsid w:val="001A0CA1"/>
    <w:rsid w:val="001A0E0A"/>
    <w:rsid w:val="001A1165"/>
    <w:rsid w:val="001A2084"/>
    <w:rsid w:val="001A20C2"/>
    <w:rsid w:val="001A2382"/>
    <w:rsid w:val="001A256D"/>
    <w:rsid w:val="001A2CDA"/>
    <w:rsid w:val="001A2EF5"/>
    <w:rsid w:val="001A31A9"/>
    <w:rsid w:val="001A380D"/>
    <w:rsid w:val="001A39A0"/>
    <w:rsid w:val="001A3B6D"/>
    <w:rsid w:val="001A3C45"/>
    <w:rsid w:val="001A3D9D"/>
    <w:rsid w:val="001A4224"/>
    <w:rsid w:val="001A4854"/>
    <w:rsid w:val="001A4925"/>
    <w:rsid w:val="001A4A30"/>
    <w:rsid w:val="001A4CA2"/>
    <w:rsid w:val="001A4CAA"/>
    <w:rsid w:val="001A552F"/>
    <w:rsid w:val="001A600A"/>
    <w:rsid w:val="001A6B20"/>
    <w:rsid w:val="001A6B6B"/>
    <w:rsid w:val="001A6FF0"/>
    <w:rsid w:val="001A75F5"/>
    <w:rsid w:val="001A762D"/>
    <w:rsid w:val="001A784D"/>
    <w:rsid w:val="001A7B2C"/>
    <w:rsid w:val="001A7FAE"/>
    <w:rsid w:val="001B0C9A"/>
    <w:rsid w:val="001B0EB2"/>
    <w:rsid w:val="001B1020"/>
    <w:rsid w:val="001B1680"/>
    <w:rsid w:val="001B170B"/>
    <w:rsid w:val="001B174A"/>
    <w:rsid w:val="001B1893"/>
    <w:rsid w:val="001B195D"/>
    <w:rsid w:val="001B1D1C"/>
    <w:rsid w:val="001B1E87"/>
    <w:rsid w:val="001B294B"/>
    <w:rsid w:val="001B2B10"/>
    <w:rsid w:val="001B378A"/>
    <w:rsid w:val="001B3A37"/>
    <w:rsid w:val="001B3C8D"/>
    <w:rsid w:val="001B44DA"/>
    <w:rsid w:val="001B4A9F"/>
    <w:rsid w:val="001B4EF7"/>
    <w:rsid w:val="001B5241"/>
    <w:rsid w:val="001B57EE"/>
    <w:rsid w:val="001B5AE1"/>
    <w:rsid w:val="001B5D75"/>
    <w:rsid w:val="001B604D"/>
    <w:rsid w:val="001B6575"/>
    <w:rsid w:val="001B6836"/>
    <w:rsid w:val="001B6901"/>
    <w:rsid w:val="001B6C39"/>
    <w:rsid w:val="001B6E20"/>
    <w:rsid w:val="001B7621"/>
    <w:rsid w:val="001B7FA2"/>
    <w:rsid w:val="001C05ED"/>
    <w:rsid w:val="001C08DD"/>
    <w:rsid w:val="001C0940"/>
    <w:rsid w:val="001C09FB"/>
    <w:rsid w:val="001C0D02"/>
    <w:rsid w:val="001C1190"/>
    <w:rsid w:val="001C139F"/>
    <w:rsid w:val="001C1B11"/>
    <w:rsid w:val="001C1DD0"/>
    <w:rsid w:val="001C1F6B"/>
    <w:rsid w:val="001C1FB0"/>
    <w:rsid w:val="001C288E"/>
    <w:rsid w:val="001C2A5A"/>
    <w:rsid w:val="001C2A5D"/>
    <w:rsid w:val="001C302A"/>
    <w:rsid w:val="001C32B0"/>
    <w:rsid w:val="001C3810"/>
    <w:rsid w:val="001C3C19"/>
    <w:rsid w:val="001C3DDB"/>
    <w:rsid w:val="001C4085"/>
    <w:rsid w:val="001C4421"/>
    <w:rsid w:val="001C4B5E"/>
    <w:rsid w:val="001C4BC7"/>
    <w:rsid w:val="001C4F30"/>
    <w:rsid w:val="001C5376"/>
    <w:rsid w:val="001C5714"/>
    <w:rsid w:val="001C5753"/>
    <w:rsid w:val="001C5C09"/>
    <w:rsid w:val="001C5EDE"/>
    <w:rsid w:val="001C611E"/>
    <w:rsid w:val="001C64C6"/>
    <w:rsid w:val="001C6629"/>
    <w:rsid w:val="001C69C5"/>
    <w:rsid w:val="001C746D"/>
    <w:rsid w:val="001C77F3"/>
    <w:rsid w:val="001C78BD"/>
    <w:rsid w:val="001D08A6"/>
    <w:rsid w:val="001D0A01"/>
    <w:rsid w:val="001D102F"/>
    <w:rsid w:val="001D1214"/>
    <w:rsid w:val="001D1BDD"/>
    <w:rsid w:val="001D1E56"/>
    <w:rsid w:val="001D25AE"/>
    <w:rsid w:val="001D27F1"/>
    <w:rsid w:val="001D3183"/>
    <w:rsid w:val="001D374D"/>
    <w:rsid w:val="001D3DEB"/>
    <w:rsid w:val="001D409D"/>
    <w:rsid w:val="001D433F"/>
    <w:rsid w:val="001D44F6"/>
    <w:rsid w:val="001D46E1"/>
    <w:rsid w:val="001D4BDF"/>
    <w:rsid w:val="001D5505"/>
    <w:rsid w:val="001D56A8"/>
    <w:rsid w:val="001D5AD9"/>
    <w:rsid w:val="001D5C0E"/>
    <w:rsid w:val="001D5D42"/>
    <w:rsid w:val="001D6114"/>
    <w:rsid w:val="001D6412"/>
    <w:rsid w:val="001D6CC6"/>
    <w:rsid w:val="001D6DAF"/>
    <w:rsid w:val="001D6DC0"/>
    <w:rsid w:val="001D7406"/>
    <w:rsid w:val="001D7992"/>
    <w:rsid w:val="001D7A88"/>
    <w:rsid w:val="001E01A5"/>
    <w:rsid w:val="001E02CB"/>
    <w:rsid w:val="001E0619"/>
    <w:rsid w:val="001E06B6"/>
    <w:rsid w:val="001E0F12"/>
    <w:rsid w:val="001E1254"/>
    <w:rsid w:val="001E1E58"/>
    <w:rsid w:val="001E2319"/>
    <w:rsid w:val="001E2481"/>
    <w:rsid w:val="001E259D"/>
    <w:rsid w:val="001E273F"/>
    <w:rsid w:val="001E27C4"/>
    <w:rsid w:val="001E2818"/>
    <w:rsid w:val="001E2C6E"/>
    <w:rsid w:val="001E2D14"/>
    <w:rsid w:val="001E2D8C"/>
    <w:rsid w:val="001E2E04"/>
    <w:rsid w:val="001E31A2"/>
    <w:rsid w:val="001E3C02"/>
    <w:rsid w:val="001E4E75"/>
    <w:rsid w:val="001E562B"/>
    <w:rsid w:val="001E6813"/>
    <w:rsid w:val="001E6E88"/>
    <w:rsid w:val="001E7052"/>
    <w:rsid w:val="001E70D4"/>
    <w:rsid w:val="001E7869"/>
    <w:rsid w:val="001E7927"/>
    <w:rsid w:val="001E7A24"/>
    <w:rsid w:val="001E7E26"/>
    <w:rsid w:val="001E7E5A"/>
    <w:rsid w:val="001F005E"/>
    <w:rsid w:val="001F146D"/>
    <w:rsid w:val="001F1AEE"/>
    <w:rsid w:val="001F1BCD"/>
    <w:rsid w:val="001F1C9A"/>
    <w:rsid w:val="001F1DA1"/>
    <w:rsid w:val="001F1F0A"/>
    <w:rsid w:val="001F1F4A"/>
    <w:rsid w:val="001F1F83"/>
    <w:rsid w:val="001F202F"/>
    <w:rsid w:val="001F2DF9"/>
    <w:rsid w:val="001F2E79"/>
    <w:rsid w:val="001F312D"/>
    <w:rsid w:val="001F3749"/>
    <w:rsid w:val="001F3C15"/>
    <w:rsid w:val="001F3CDF"/>
    <w:rsid w:val="001F3F41"/>
    <w:rsid w:val="001F43E2"/>
    <w:rsid w:val="001F442E"/>
    <w:rsid w:val="001F4A98"/>
    <w:rsid w:val="001F5027"/>
    <w:rsid w:val="001F54F4"/>
    <w:rsid w:val="001F58E1"/>
    <w:rsid w:val="001F67A7"/>
    <w:rsid w:val="001F6AC1"/>
    <w:rsid w:val="001F6BFB"/>
    <w:rsid w:val="001F747E"/>
    <w:rsid w:val="001F76D9"/>
    <w:rsid w:val="001F7CBF"/>
    <w:rsid w:val="002003AB"/>
    <w:rsid w:val="00200437"/>
    <w:rsid w:val="002007CA"/>
    <w:rsid w:val="00200B87"/>
    <w:rsid w:val="00201533"/>
    <w:rsid w:val="002015DD"/>
    <w:rsid w:val="002029B6"/>
    <w:rsid w:val="00202E0D"/>
    <w:rsid w:val="00202F73"/>
    <w:rsid w:val="0020358C"/>
    <w:rsid w:val="00203629"/>
    <w:rsid w:val="002040CE"/>
    <w:rsid w:val="002040ED"/>
    <w:rsid w:val="0020436B"/>
    <w:rsid w:val="002047BE"/>
    <w:rsid w:val="002048ED"/>
    <w:rsid w:val="002055EF"/>
    <w:rsid w:val="00205851"/>
    <w:rsid w:val="002059A2"/>
    <w:rsid w:val="00205B26"/>
    <w:rsid w:val="00205BD7"/>
    <w:rsid w:val="002065D4"/>
    <w:rsid w:val="002065DE"/>
    <w:rsid w:val="0020679E"/>
    <w:rsid w:val="002069D0"/>
    <w:rsid w:val="00206CE3"/>
    <w:rsid w:val="00206D8C"/>
    <w:rsid w:val="00206F27"/>
    <w:rsid w:val="00207347"/>
    <w:rsid w:val="00207796"/>
    <w:rsid w:val="00207ED4"/>
    <w:rsid w:val="00210A1F"/>
    <w:rsid w:val="00210F74"/>
    <w:rsid w:val="00211885"/>
    <w:rsid w:val="00211E2A"/>
    <w:rsid w:val="00211F19"/>
    <w:rsid w:val="002121D0"/>
    <w:rsid w:val="002121D3"/>
    <w:rsid w:val="002126D4"/>
    <w:rsid w:val="00212FF5"/>
    <w:rsid w:val="00213750"/>
    <w:rsid w:val="0021375E"/>
    <w:rsid w:val="002138CF"/>
    <w:rsid w:val="0021423A"/>
    <w:rsid w:val="002145F8"/>
    <w:rsid w:val="00214BE2"/>
    <w:rsid w:val="00214EDA"/>
    <w:rsid w:val="00215546"/>
    <w:rsid w:val="002155B9"/>
    <w:rsid w:val="0021564F"/>
    <w:rsid w:val="0021627D"/>
    <w:rsid w:val="002169A6"/>
    <w:rsid w:val="00216C1B"/>
    <w:rsid w:val="00217C07"/>
    <w:rsid w:val="00217C14"/>
    <w:rsid w:val="00217C9F"/>
    <w:rsid w:val="00217DCE"/>
    <w:rsid w:val="00217FAF"/>
    <w:rsid w:val="00220073"/>
    <w:rsid w:val="0022086F"/>
    <w:rsid w:val="00220A2E"/>
    <w:rsid w:val="00220EDE"/>
    <w:rsid w:val="00221188"/>
    <w:rsid w:val="002216FA"/>
    <w:rsid w:val="00222049"/>
    <w:rsid w:val="00222C00"/>
    <w:rsid w:val="00222E06"/>
    <w:rsid w:val="00222F09"/>
    <w:rsid w:val="002230A8"/>
    <w:rsid w:val="002234CC"/>
    <w:rsid w:val="002237A5"/>
    <w:rsid w:val="00223C94"/>
    <w:rsid w:val="0022403C"/>
    <w:rsid w:val="002246F5"/>
    <w:rsid w:val="002247BF"/>
    <w:rsid w:val="00224AFE"/>
    <w:rsid w:val="00224E2F"/>
    <w:rsid w:val="00225079"/>
    <w:rsid w:val="00225569"/>
    <w:rsid w:val="00225895"/>
    <w:rsid w:val="002259D3"/>
    <w:rsid w:val="00225B22"/>
    <w:rsid w:val="00225F56"/>
    <w:rsid w:val="00225F9F"/>
    <w:rsid w:val="0022675B"/>
    <w:rsid w:val="00226BD0"/>
    <w:rsid w:val="00226CD2"/>
    <w:rsid w:val="00226EE4"/>
    <w:rsid w:val="002275FD"/>
    <w:rsid w:val="002278C4"/>
    <w:rsid w:val="00227E09"/>
    <w:rsid w:val="00227ED9"/>
    <w:rsid w:val="00227EE4"/>
    <w:rsid w:val="00227FD9"/>
    <w:rsid w:val="002305CE"/>
    <w:rsid w:val="00230AA5"/>
    <w:rsid w:val="00230D9F"/>
    <w:rsid w:val="00230F9B"/>
    <w:rsid w:val="00231770"/>
    <w:rsid w:val="00231EEA"/>
    <w:rsid w:val="002327A1"/>
    <w:rsid w:val="0023289E"/>
    <w:rsid w:val="002328AB"/>
    <w:rsid w:val="00232924"/>
    <w:rsid w:val="00232A83"/>
    <w:rsid w:val="00232DF0"/>
    <w:rsid w:val="00232FB8"/>
    <w:rsid w:val="00233045"/>
    <w:rsid w:val="0023356C"/>
    <w:rsid w:val="00233BB9"/>
    <w:rsid w:val="00233E25"/>
    <w:rsid w:val="0023453D"/>
    <w:rsid w:val="0023488C"/>
    <w:rsid w:val="00234916"/>
    <w:rsid w:val="002350B1"/>
    <w:rsid w:val="0023528D"/>
    <w:rsid w:val="002353AD"/>
    <w:rsid w:val="002357C4"/>
    <w:rsid w:val="0023592A"/>
    <w:rsid w:val="00235C90"/>
    <w:rsid w:val="00235CAC"/>
    <w:rsid w:val="00235E1D"/>
    <w:rsid w:val="00235E4A"/>
    <w:rsid w:val="00235F44"/>
    <w:rsid w:val="002361C5"/>
    <w:rsid w:val="00236513"/>
    <w:rsid w:val="0023665A"/>
    <w:rsid w:val="00236A7F"/>
    <w:rsid w:val="00236C6D"/>
    <w:rsid w:val="00237DB1"/>
    <w:rsid w:val="002402B4"/>
    <w:rsid w:val="00240391"/>
    <w:rsid w:val="002407C9"/>
    <w:rsid w:val="002415F3"/>
    <w:rsid w:val="00241837"/>
    <w:rsid w:val="00242E5A"/>
    <w:rsid w:val="00242F1A"/>
    <w:rsid w:val="002432EC"/>
    <w:rsid w:val="0024336D"/>
    <w:rsid w:val="00243463"/>
    <w:rsid w:val="002434D0"/>
    <w:rsid w:val="00243D74"/>
    <w:rsid w:val="0024409B"/>
    <w:rsid w:val="00244A3F"/>
    <w:rsid w:val="00244CDD"/>
    <w:rsid w:val="002457ED"/>
    <w:rsid w:val="00245DC9"/>
    <w:rsid w:val="002461F9"/>
    <w:rsid w:val="00246533"/>
    <w:rsid w:val="0024668D"/>
    <w:rsid w:val="002467D5"/>
    <w:rsid w:val="002471AB"/>
    <w:rsid w:val="002473AF"/>
    <w:rsid w:val="002475AE"/>
    <w:rsid w:val="002475EC"/>
    <w:rsid w:val="002476DE"/>
    <w:rsid w:val="00247959"/>
    <w:rsid w:val="00247D1F"/>
    <w:rsid w:val="00250955"/>
    <w:rsid w:val="00250E4A"/>
    <w:rsid w:val="00251043"/>
    <w:rsid w:val="0025112C"/>
    <w:rsid w:val="0025139A"/>
    <w:rsid w:val="0025171D"/>
    <w:rsid w:val="00251D5A"/>
    <w:rsid w:val="00252783"/>
    <w:rsid w:val="00253313"/>
    <w:rsid w:val="0025437B"/>
    <w:rsid w:val="002549A5"/>
    <w:rsid w:val="00254C6B"/>
    <w:rsid w:val="00254DF2"/>
    <w:rsid w:val="00254DFB"/>
    <w:rsid w:val="00255804"/>
    <w:rsid w:val="002563C9"/>
    <w:rsid w:val="002564CC"/>
    <w:rsid w:val="00256AC7"/>
    <w:rsid w:val="00256CCA"/>
    <w:rsid w:val="00256ED7"/>
    <w:rsid w:val="00257413"/>
    <w:rsid w:val="0025797C"/>
    <w:rsid w:val="002602C0"/>
    <w:rsid w:val="002603B8"/>
    <w:rsid w:val="00260427"/>
    <w:rsid w:val="002608A1"/>
    <w:rsid w:val="002615A3"/>
    <w:rsid w:val="002615EC"/>
    <w:rsid w:val="00261922"/>
    <w:rsid w:val="00261B51"/>
    <w:rsid w:val="002624A0"/>
    <w:rsid w:val="0026284A"/>
    <w:rsid w:val="00262DCE"/>
    <w:rsid w:val="00263421"/>
    <w:rsid w:val="0026361B"/>
    <w:rsid w:val="00263AFF"/>
    <w:rsid w:val="00263E49"/>
    <w:rsid w:val="00263F1B"/>
    <w:rsid w:val="00264038"/>
    <w:rsid w:val="00264073"/>
    <w:rsid w:val="0026438E"/>
    <w:rsid w:val="00264718"/>
    <w:rsid w:val="00264754"/>
    <w:rsid w:val="00264BAA"/>
    <w:rsid w:val="00264C87"/>
    <w:rsid w:val="00264E0D"/>
    <w:rsid w:val="0026523E"/>
    <w:rsid w:val="002652C5"/>
    <w:rsid w:val="00265466"/>
    <w:rsid w:val="00265A16"/>
    <w:rsid w:val="00265DFA"/>
    <w:rsid w:val="002668F0"/>
    <w:rsid w:val="00266967"/>
    <w:rsid w:val="00266A59"/>
    <w:rsid w:val="00266D90"/>
    <w:rsid w:val="00267077"/>
    <w:rsid w:val="00267142"/>
    <w:rsid w:val="00267447"/>
    <w:rsid w:val="00267451"/>
    <w:rsid w:val="00267460"/>
    <w:rsid w:val="00267652"/>
    <w:rsid w:val="002678B9"/>
    <w:rsid w:val="00267D83"/>
    <w:rsid w:val="002700CF"/>
    <w:rsid w:val="002702CA"/>
    <w:rsid w:val="0027088E"/>
    <w:rsid w:val="002712AB"/>
    <w:rsid w:val="002716F0"/>
    <w:rsid w:val="00273669"/>
    <w:rsid w:val="00273A46"/>
    <w:rsid w:val="00273E5A"/>
    <w:rsid w:val="00274C0D"/>
    <w:rsid w:val="00274DBD"/>
    <w:rsid w:val="00275033"/>
    <w:rsid w:val="002750E4"/>
    <w:rsid w:val="0027563C"/>
    <w:rsid w:val="00275C51"/>
    <w:rsid w:val="00275CE3"/>
    <w:rsid w:val="00275DA9"/>
    <w:rsid w:val="00275F75"/>
    <w:rsid w:val="002760CD"/>
    <w:rsid w:val="00276157"/>
    <w:rsid w:val="0027629C"/>
    <w:rsid w:val="0027642C"/>
    <w:rsid w:val="0027683D"/>
    <w:rsid w:val="002771AB"/>
    <w:rsid w:val="002771DB"/>
    <w:rsid w:val="00277960"/>
    <w:rsid w:val="00277974"/>
    <w:rsid w:val="002779B3"/>
    <w:rsid w:val="00277B03"/>
    <w:rsid w:val="00277D45"/>
    <w:rsid w:val="0028025D"/>
    <w:rsid w:val="0028048A"/>
    <w:rsid w:val="002808EA"/>
    <w:rsid w:val="00280CD7"/>
    <w:rsid w:val="00280E67"/>
    <w:rsid w:val="00281529"/>
    <w:rsid w:val="002816AB"/>
    <w:rsid w:val="00281859"/>
    <w:rsid w:val="002818B1"/>
    <w:rsid w:val="00281A8A"/>
    <w:rsid w:val="00282059"/>
    <w:rsid w:val="0028220E"/>
    <w:rsid w:val="00283558"/>
    <w:rsid w:val="0028369A"/>
    <w:rsid w:val="0028400B"/>
    <w:rsid w:val="00284EAE"/>
    <w:rsid w:val="00285622"/>
    <w:rsid w:val="00285674"/>
    <w:rsid w:val="00285B96"/>
    <w:rsid w:val="00286464"/>
    <w:rsid w:val="00286666"/>
    <w:rsid w:val="00286739"/>
    <w:rsid w:val="002869EC"/>
    <w:rsid w:val="00286F26"/>
    <w:rsid w:val="0028784E"/>
    <w:rsid w:val="00287DFC"/>
    <w:rsid w:val="00290645"/>
    <w:rsid w:val="00290897"/>
    <w:rsid w:val="00290947"/>
    <w:rsid w:val="00290BB5"/>
    <w:rsid w:val="00290E0C"/>
    <w:rsid w:val="00291BA0"/>
    <w:rsid w:val="00291E92"/>
    <w:rsid w:val="00291F55"/>
    <w:rsid w:val="00291FCE"/>
    <w:rsid w:val="00292773"/>
    <w:rsid w:val="0029281B"/>
    <w:rsid w:val="00292B8B"/>
    <w:rsid w:val="00292E1B"/>
    <w:rsid w:val="00292F6F"/>
    <w:rsid w:val="0029385B"/>
    <w:rsid w:val="002941A1"/>
    <w:rsid w:val="00294871"/>
    <w:rsid w:val="002948A7"/>
    <w:rsid w:val="00294D83"/>
    <w:rsid w:val="00295107"/>
    <w:rsid w:val="002952AA"/>
    <w:rsid w:val="002959A0"/>
    <w:rsid w:val="00295E19"/>
    <w:rsid w:val="002965F2"/>
    <w:rsid w:val="00296D81"/>
    <w:rsid w:val="00297D9D"/>
    <w:rsid w:val="002A028F"/>
    <w:rsid w:val="002A03AA"/>
    <w:rsid w:val="002A03E4"/>
    <w:rsid w:val="002A048E"/>
    <w:rsid w:val="002A0C76"/>
    <w:rsid w:val="002A24B9"/>
    <w:rsid w:val="002A288E"/>
    <w:rsid w:val="002A2B6B"/>
    <w:rsid w:val="002A2BE7"/>
    <w:rsid w:val="002A2E0B"/>
    <w:rsid w:val="002A3CB9"/>
    <w:rsid w:val="002A3CBD"/>
    <w:rsid w:val="002A3D19"/>
    <w:rsid w:val="002A4515"/>
    <w:rsid w:val="002A4687"/>
    <w:rsid w:val="002A4694"/>
    <w:rsid w:val="002A4966"/>
    <w:rsid w:val="002A49EA"/>
    <w:rsid w:val="002A51DE"/>
    <w:rsid w:val="002A529B"/>
    <w:rsid w:val="002A5669"/>
    <w:rsid w:val="002A5689"/>
    <w:rsid w:val="002A57F7"/>
    <w:rsid w:val="002A5985"/>
    <w:rsid w:val="002A5AFB"/>
    <w:rsid w:val="002A6213"/>
    <w:rsid w:val="002A6629"/>
    <w:rsid w:val="002A6AB8"/>
    <w:rsid w:val="002A6B2E"/>
    <w:rsid w:val="002A6D5A"/>
    <w:rsid w:val="002A6FC7"/>
    <w:rsid w:val="002A7049"/>
    <w:rsid w:val="002A72FC"/>
    <w:rsid w:val="002A7F17"/>
    <w:rsid w:val="002B0536"/>
    <w:rsid w:val="002B08C4"/>
    <w:rsid w:val="002B08F3"/>
    <w:rsid w:val="002B0B70"/>
    <w:rsid w:val="002B0D9A"/>
    <w:rsid w:val="002B1016"/>
    <w:rsid w:val="002B1979"/>
    <w:rsid w:val="002B26FC"/>
    <w:rsid w:val="002B292C"/>
    <w:rsid w:val="002B2C65"/>
    <w:rsid w:val="002B2D0F"/>
    <w:rsid w:val="002B3EF9"/>
    <w:rsid w:val="002B4110"/>
    <w:rsid w:val="002B4233"/>
    <w:rsid w:val="002B450B"/>
    <w:rsid w:val="002B4522"/>
    <w:rsid w:val="002B4980"/>
    <w:rsid w:val="002B4FC1"/>
    <w:rsid w:val="002B5130"/>
    <w:rsid w:val="002B5433"/>
    <w:rsid w:val="002B60A9"/>
    <w:rsid w:val="002B60C3"/>
    <w:rsid w:val="002B6115"/>
    <w:rsid w:val="002B62F9"/>
    <w:rsid w:val="002B6BE3"/>
    <w:rsid w:val="002B7023"/>
    <w:rsid w:val="002B769F"/>
    <w:rsid w:val="002B7C8D"/>
    <w:rsid w:val="002C002F"/>
    <w:rsid w:val="002C0323"/>
    <w:rsid w:val="002C0839"/>
    <w:rsid w:val="002C0870"/>
    <w:rsid w:val="002C0E53"/>
    <w:rsid w:val="002C10C1"/>
    <w:rsid w:val="002C15F4"/>
    <w:rsid w:val="002C1629"/>
    <w:rsid w:val="002C165A"/>
    <w:rsid w:val="002C1811"/>
    <w:rsid w:val="002C20A9"/>
    <w:rsid w:val="002C27F8"/>
    <w:rsid w:val="002C2A03"/>
    <w:rsid w:val="002C2DB0"/>
    <w:rsid w:val="002C355D"/>
    <w:rsid w:val="002C3A8F"/>
    <w:rsid w:val="002C3BB3"/>
    <w:rsid w:val="002C4485"/>
    <w:rsid w:val="002C4DB6"/>
    <w:rsid w:val="002C52EB"/>
    <w:rsid w:val="002C5B21"/>
    <w:rsid w:val="002C60E3"/>
    <w:rsid w:val="002C6439"/>
    <w:rsid w:val="002C6701"/>
    <w:rsid w:val="002C7000"/>
    <w:rsid w:val="002C7236"/>
    <w:rsid w:val="002C7794"/>
    <w:rsid w:val="002C7CA0"/>
    <w:rsid w:val="002C7E36"/>
    <w:rsid w:val="002D01B4"/>
    <w:rsid w:val="002D0315"/>
    <w:rsid w:val="002D0DE4"/>
    <w:rsid w:val="002D10C7"/>
    <w:rsid w:val="002D1870"/>
    <w:rsid w:val="002D21A0"/>
    <w:rsid w:val="002D25D0"/>
    <w:rsid w:val="002D2634"/>
    <w:rsid w:val="002D278A"/>
    <w:rsid w:val="002D2C7C"/>
    <w:rsid w:val="002D2CA6"/>
    <w:rsid w:val="002D3187"/>
    <w:rsid w:val="002D3D47"/>
    <w:rsid w:val="002D3E0B"/>
    <w:rsid w:val="002D3E7A"/>
    <w:rsid w:val="002D3EFF"/>
    <w:rsid w:val="002D4443"/>
    <w:rsid w:val="002D4456"/>
    <w:rsid w:val="002D45C6"/>
    <w:rsid w:val="002D4AB1"/>
    <w:rsid w:val="002D5916"/>
    <w:rsid w:val="002D5A4E"/>
    <w:rsid w:val="002D601F"/>
    <w:rsid w:val="002D6020"/>
    <w:rsid w:val="002D61F0"/>
    <w:rsid w:val="002D6370"/>
    <w:rsid w:val="002D63D0"/>
    <w:rsid w:val="002D6C4F"/>
    <w:rsid w:val="002D719E"/>
    <w:rsid w:val="002D7995"/>
    <w:rsid w:val="002E08B1"/>
    <w:rsid w:val="002E0CCA"/>
    <w:rsid w:val="002E0F8E"/>
    <w:rsid w:val="002E105E"/>
    <w:rsid w:val="002E1219"/>
    <w:rsid w:val="002E1A71"/>
    <w:rsid w:val="002E1E47"/>
    <w:rsid w:val="002E230D"/>
    <w:rsid w:val="002E2720"/>
    <w:rsid w:val="002E281B"/>
    <w:rsid w:val="002E3BB2"/>
    <w:rsid w:val="002E49C7"/>
    <w:rsid w:val="002E532D"/>
    <w:rsid w:val="002E5414"/>
    <w:rsid w:val="002E6539"/>
    <w:rsid w:val="002E6D99"/>
    <w:rsid w:val="002E72F4"/>
    <w:rsid w:val="002E7432"/>
    <w:rsid w:val="002F00D7"/>
    <w:rsid w:val="002F1202"/>
    <w:rsid w:val="002F1752"/>
    <w:rsid w:val="002F2164"/>
    <w:rsid w:val="002F2740"/>
    <w:rsid w:val="002F29CE"/>
    <w:rsid w:val="002F2A43"/>
    <w:rsid w:val="002F2E65"/>
    <w:rsid w:val="002F33CC"/>
    <w:rsid w:val="002F3553"/>
    <w:rsid w:val="002F387F"/>
    <w:rsid w:val="002F3BB8"/>
    <w:rsid w:val="002F3C74"/>
    <w:rsid w:val="002F422F"/>
    <w:rsid w:val="002F4B24"/>
    <w:rsid w:val="002F5074"/>
    <w:rsid w:val="002F5312"/>
    <w:rsid w:val="002F5349"/>
    <w:rsid w:val="002F53E5"/>
    <w:rsid w:val="002F6346"/>
    <w:rsid w:val="002F6466"/>
    <w:rsid w:val="002F7C6C"/>
    <w:rsid w:val="00300334"/>
    <w:rsid w:val="00300649"/>
    <w:rsid w:val="003010E3"/>
    <w:rsid w:val="003016F7"/>
    <w:rsid w:val="00301DB2"/>
    <w:rsid w:val="0030254D"/>
    <w:rsid w:val="0030289C"/>
    <w:rsid w:val="00302B89"/>
    <w:rsid w:val="00302BDB"/>
    <w:rsid w:val="00303493"/>
    <w:rsid w:val="00304053"/>
    <w:rsid w:val="0030444F"/>
    <w:rsid w:val="003044DC"/>
    <w:rsid w:val="003045B7"/>
    <w:rsid w:val="0030464A"/>
    <w:rsid w:val="00304DD6"/>
    <w:rsid w:val="00305270"/>
    <w:rsid w:val="003057DB"/>
    <w:rsid w:val="00305FE3"/>
    <w:rsid w:val="0030673B"/>
    <w:rsid w:val="00307181"/>
    <w:rsid w:val="003071B2"/>
    <w:rsid w:val="00307249"/>
    <w:rsid w:val="00307283"/>
    <w:rsid w:val="00307345"/>
    <w:rsid w:val="0030735F"/>
    <w:rsid w:val="003078B0"/>
    <w:rsid w:val="00307DF3"/>
    <w:rsid w:val="00307E96"/>
    <w:rsid w:val="00307EF9"/>
    <w:rsid w:val="00310A8B"/>
    <w:rsid w:val="0031109D"/>
    <w:rsid w:val="00311C2D"/>
    <w:rsid w:val="00311F47"/>
    <w:rsid w:val="0031218D"/>
    <w:rsid w:val="0031294F"/>
    <w:rsid w:val="00312C2D"/>
    <w:rsid w:val="00312C89"/>
    <w:rsid w:val="00313114"/>
    <w:rsid w:val="00313FB5"/>
    <w:rsid w:val="00314250"/>
    <w:rsid w:val="00314375"/>
    <w:rsid w:val="00314B43"/>
    <w:rsid w:val="00314C59"/>
    <w:rsid w:val="00314D9C"/>
    <w:rsid w:val="00315452"/>
    <w:rsid w:val="00315A69"/>
    <w:rsid w:val="00315D3C"/>
    <w:rsid w:val="00315FE0"/>
    <w:rsid w:val="00316026"/>
    <w:rsid w:val="003160F0"/>
    <w:rsid w:val="00316651"/>
    <w:rsid w:val="00316BFA"/>
    <w:rsid w:val="00316C65"/>
    <w:rsid w:val="00316D7E"/>
    <w:rsid w:val="00317423"/>
    <w:rsid w:val="003178CE"/>
    <w:rsid w:val="00317A6D"/>
    <w:rsid w:val="003207A0"/>
    <w:rsid w:val="0032090A"/>
    <w:rsid w:val="00320B4F"/>
    <w:rsid w:val="00320D34"/>
    <w:rsid w:val="003214FF"/>
    <w:rsid w:val="003219F3"/>
    <w:rsid w:val="00321E6F"/>
    <w:rsid w:val="003221CD"/>
    <w:rsid w:val="0032248B"/>
    <w:rsid w:val="0032255E"/>
    <w:rsid w:val="003228F8"/>
    <w:rsid w:val="00322CF5"/>
    <w:rsid w:val="003232AD"/>
    <w:rsid w:val="0032385E"/>
    <w:rsid w:val="00323976"/>
    <w:rsid w:val="00323F30"/>
    <w:rsid w:val="00324378"/>
    <w:rsid w:val="003249FB"/>
    <w:rsid w:val="00324B61"/>
    <w:rsid w:val="00324CB6"/>
    <w:rsid w:val="00324F5A"/>
    <w:rsid w:val="00324FC0"/>
    <w:rsid w:val="0032505F"/>
    <w:rsid w:val="0032509E"/>
    <w:rsid w:val="0032535A"/>
    <w:rsid w:val="00325B0A"/>
    <w:rsid w:val="003267D7"/>
    <w:rsid w:val="0032690D"/>
    <w:rsid w:val="0032741C"/>
    <w:rsid w:val="00327465"/>
    <w:rsid w:val="0032780D"/>
    <w:rsid w:val="00327A03"/>
    <w:rsid w:val="00327C2C"/>
    <w:rsid w:val="00327E70"/>
    <w:rsid w:val="003300FC"/>
    <w:rsid w:val="0033067C"/>
    <w:rsid w:val="00330AA2"/>
    <w:rsid w:val="00330C81"/>
    <w:rsid w:val="003315AF"/>
    <w:rsid w:val="0033179E"/>
    <w:rsid w:val="00331A40"/>
    <w:rsid w:val="00331B97"/>
    <w:rsid w:val="00331CC7"/>
    <w:rsid w:val="00331E71"/>
    <w:rsid w:val="0033218B"/>
    <w:rsid w:val="003324F9"/>
    <w:rsid w:val="00332943"/>
    <w:rsid w:val="00332B35"/>
    <w:rsid w:val="00332E56"/>
    <w:rsid w:val="00332E8B"/>
    <w:rsid w:val="003332E2"/>
    <w:rsid w:val="003335FD"/>
    <w:rsid w:val="00333958"/>
    <w:rsid w:val="00333B06"/>
    <w:rsid w:val="00333B0A"/>
    <w:rsid w:val="00333C39"/>
    <w:rsid w:val="00334138"/>
    <w:rsid w:val="003345A4"/>
    <w:rsid w:val="00334E03"/>
    <w:rsid w:val="00334E22"/>
    <w:rsid w:val="00335BD4"/>
    <w:rsid w:val="00335C0D"/>
    <w:rsid w:val="00336F2E"/>
    <w:rsid w:val="003372F3"/>
    <w:rsid w:val="00337A65"/>
    <w:rsid w:val="00337D85"/>
    <w:rsid w:val="003402E6"/>
    <w:rsid w:val="00340972"/>
    <w:rsid w:val="00340D0C"/>
    <w:rsid w:val="00340E35"/>
    <w:rsid w:val="003414CE"/>
    <w:rsid w:val="00341506"/>
    <w:rsid w:val="00341733"/>
    <w:rsid w:val="003421DE"/>
    <w:rsid w:val="00342493"/>
    <w:rsid w:val="003425DD"/>
    <w:rsid w:val="00342652"/>
    <w:rsid w:val="003428F5"/>
    <w:rsid w:val="00342A94"/>
    <w:rsid w:val="00342BB0"/>
    <w:rsid w:val="0034312E"/>
    <w:rsid w:val="0034357A"/>
    <w:rsid w:val="003435A0"/>
    <w:rsid w:val="003435B4"/>
    <w:rsid w:val="003437AB"/>
    <w:rsid w:val="00343F17"/>
    <w:rsid w:val="003444BE"/>
    <w:rsid w:val="00344AA9"/>
    <w:rsid w:val="00344CFE"/>
    <w:rsid w:val="00344E4D"/>
    <w:rsid w:val="003451EF"/>
    <w:rsid w:val="003455D1"/>
    <w:rsid w:val="003455D5"/>
    <w:rsid w:val="00345DBB"/>
    <w:rsid w:val="00346329"/>
    <w:rsid w:val="003467B7"/>
    <w:rsid w:val="00346899"/>
    <w:rsid w:val="00346918"/>
    <w:rsid w:val="00346F53"/>
    <w:rsid w:val="00347702"/>
    <w:rsid w:val="00347DE0"/>
    <w:rsid w:val="00347E66"/>
    <w:rsid w:val="0035031F"/>
    <w:rsid w:val="0035033F"/>
    <w:rsid w:val="00350442"/>
    <w:rsid w:val="00350867"/>
    <w:rsid w:val="00350B7A"/>
    <w:rsid w:val="00350D57"/>
    <w:rsid w:val="0035128C"/>
    <w:rsid w:val="00351328"/>
    <w:rsid w:val="003516DA"/>
    <w:rsid w:val="00351CFB"/>
    <w:rsid w:val="00352192"/>
    <w:rsid w:val="003522FB"/>
    <w:rsid w:val="003524AD"/>
    <w:rsid w:val="00352B8A"/>
    <w:rsid w:val="00352CC7"/>
    <w:rsid w:val="00353022"/>
    <w:rsid w:val="0035363A"/>
    <w:rsid w:val="00353A39"/>
    <w:rsid w:val="00353DB7"/>
    <w:rsid w:val="00353E26"/>
    <w:rsid w:val="00353F05"/>
    <w:rsid w:val="00354668"/>
    <w:rsid w:val="0035484F"/>
    <w:rsid w:val="003551BF"/>
    <w:rsid w:val="00355F05"/>
    <w:rsid w:val="00356547"/>
    <w:rsid w:val="003568C9"/>
    <w:rsid w:val="00356B7C"/>
    <w:rsid w:val="00356DE6"/>
    <w:rsid w:val="00357639"/>
    <w:rsid w:val="0035764E"/>
    <w:rsid w:val="00357B67"/>
    <w:rsid w:val="00357BFF"/>
    <w:rsid w:val="00357C97"/>
    <w:rsid w:val="00360686"/>
    <w:rsid w:val="0036075D"/>
    <w:rsid w:val="003609AC"/>
    <w:rsid w:val="00360A49"/>
    <w:rsid w:val="00360A95"/>
    <w:rsid w:val="003611CA"/>
    <w:rsid w:val="003612D3"/>
    <w:rsid w:val="0036131E"/>
    <w:rsid w:val="003616A5"/>
    <w:rsid w:val="00361A6B"/>
    <w:rsid w:val="00361CBA"/>
    <w:rsid w:val="00361FB5"/>
    <w:rsid w:val="00361FE6"/>
    <w:rsid w:val="003623DD"/>
    <w:rsid w:val="00362975"/>
    <w:rsid w:val="00362ADD"/>
    <w:rsid w:val="00362D28"/>
    <w:rsid w:val="003630B3"/>
    <w:rsid w:val="00363A02"/>
    <w:rsid w:val="003647E6"/>
    <w:rsid w:val="00365388"/>
    <w:rsid w:val="0036581F"/>
    <w:rsid w:val="00365C2D"/>
    <w:rsid w:val="003660BC"/>
    <w:rsid w:val="00366115"/>
    <w:rsid w:val="00366B56"/>
    <w:rsid w:val="003670CD"/>
    <w:rsid w:val="00367450"/>
    <w:rsid w:val="003675AC"/>
    <w:rsid w:val="003677BF"/>
    <w:rsid w:val="00367E18"/>
    <w:rsid w:val="00370CB9"/>
    <w:rsid w:val="00370E11"/>
    <w:rsid w:val="00371516"/>
    <w:rsid w:val="00371746"/>
    <w:rsid w:val="00372029"/>
    <w:rsid w:val="00372066"/>
    <w:rsid w:val="00372ABF"/>
    <w:rsid w:val="003730C2"/>
    <w:rsid w:val="00373111"/>
    <w:rsid w:val="0037337B"/>
    <w:rsid w:val="003733C6"/>
    <w:rsid w:val="00373CF2"/>
    <w:rsid w:val="00373F88"/>
    <w:rsid w:val="003745D5"/>
    <w:rsid w:val="003746EB"/>
    <w:rsid w:val="00374921"/>
    <w:rsid w:val="00374E0B"/>
    <w:rsid w:val="0037587F"/>
    <w:rsid w:val="0037588D"/>
    <w:rsid w:val="003758AE"/>
    <w:rsid w:val="00375F16"/>
    <w:rsid w:val="00376AEA"/>
    <w:rsid w:val="0037769C"/>
    <w:rsid w:val="00377E38"/>
    <w:rsid w:val="00377EAE"/>
    <w:rsid w:val="003801F6"/>
    <w:rsid w:val="003802E6"/>
    <w:rsid w:val="00380416"/>
    <w:rsid w:val="00380443"/>
    <w:rsid w:val="003804F0"/>
    <w:rsid w:val="003807DF"/>
    <w:rsid w:val="003808C1"/>
    <w:rsid w:val="00380D89"/>
    <w:rsid w:val="003810A5"/>
    <w:rsid w:val="003812C7"/>
    <w:rsid w:val="003816C3"/>
    <w:rsid w:val="00381C04"/>
    <w:rsid w:val="00381FCE"/>
    <w:rsid w:val="00382F04"/>
    <w:rsid w:val="003833BF"/>
    <w:rsid w:val="00383533"/>
    <w:rsid w:val="00383987"/>
    <w:rsid w:val="00383FDF"/>
    <w:rsid w:val="00384100"/>
    <w:rsid w:val="00384182"/>
    <w:rsid w:val="003845B5"/>
    <w:rsid w:val="00384B0D"/>
    <w:rsid w:val="00384C6A"/>
    <w:rsid w:val="00384E88"/>
    <w:rsid w:val="00384F72"/>
    <w:rsid w:val="00385152"/>
    <w:rsid w:val="003856D6"/>
    <w:rsid w:val="00385EB0"/>
    <w:rsid w:val="003865A2"/>
    <w:rsid w:val="003877FF"/>
    <w:rsid w:val="00387D46"/>
    <w:rsid w:val="0039068F"/>
    <w:rsid w:val="003908C2"/>
    <w:rsid w:val="00390E52"/>
    <w:rsid w:val="00390F2C"/>
    <w:rsid w:val="0039109A"/>
    <w:rsid w:val="003910D8"/>
    <w:rsid w:val="0039110F"/>
    <w:rsid w:val="00391DE6"/>
    <w:rsid w:val="00391F4D"/>
    <w:rsid w:val="0039233C"/>
    <w:rsid w:val="00392340"/>
    <w:rsid w:val="00392423"/>
    <w:rsid w:val="00392C7A"/>
    <w:rsid w:val="00392D4A"/>
    <w:rsid w:val="003932FD"/>
    <w:rsid w:val="00393305"/>
    <w:rsid w:val="003936F2"/>
    <w:rsid w:val="00393AC0"/>
    <w:rsid w:val="00393AF3"/>
    <w:rsid w:val="00394669"/>
    <w:rsid w:val="003948AB"/>
    <w:rsid w:val="00394A1B"/>
    <w:rsid w:val="00394B9F"/>
    <w:rsid w:val="00394DAA"/>
    <w:rsid w:val="00395E65"/>
    <w:rsid w:val="0039650E"/>
    <w:rsid w:val="00396F12"/>
    <w:rsid w:val="003970B9"/>
    <w:rsid w:val="00397FA2"/>
    <w:rsid w:val="00397FDF"/>
    <w:rsid w:val="003A004E"/>
    <w:rsid w:val="003A0297"/>
    <w:rsid w:val="003A032B"/>
    <w:rsid w:val="003A08D7"/>
    <w:rsid w:val="003A0BCF"/>
    <w:rsid w:val="003A0C90"/>
    <w:rsid w:val="003A128E"/>
    <w:rsid w:val="003A17BB"/>
    <w:rsid w:val="003A1866"/>
    <w:rsid w:val="003A2118"/>
    <w:rsid w:val="003A2407"/>
    <w:rsid w:val="003A259E"/>
    <w:rsid w:val="003A27EE"/>
    <w:rsid w:val="003A2A41"/>
    <w:rsid w:val="003A2A98"/>
    <w:rsid w:val="003A2C31"/>
    <w:rsid w:val="003A3164"/>
    <w:rsid w:val="003A346D"/>
    <w:rsid w:val="003A3980"/>
    <w:rsid w:val="003A3C92"/>
    <w:rsid w:val="003A3D94"/>
    <w:rsid w:val="003A4AB5"/>
    <w:rsid w:val="003A517B"/>
    <w:rsid w:val="003A521A"/>
    <w:rsid w:val="003A527C"/>
    <w:rsid w:val="003A5438"/>
    <w:rsid w:val="003A67AE"/>
    <w:rsid w:val="003A6C68"/>
    <w:rsid w:val="003A6DE5"/>
    <w:rsid w:val="003A6F8F"/>
    <w:rsid w:val="003A6FA9"/>
    <w:rsid w:val="003B083E"/>
    <w:rsid w:val="003B0C05"/>
    <w:rsid w:val="003B0D85"/>
    <w:rsid w:val="003B0EB1"/>
    <w:rsid w:val="003B181D"/>
    <w:rsid w:val="003B1E17"/>
    <w:rsid w:val="003B2460"/>
    <w:rsid w:val="003B2A19"/>
    <w:rsid w:val="003B2A68"/>
    <w:rsid w:val="003B33BD"/>
    <w:rsid w:val="003B3BDA"/>
    <w:rsid w:val="003B3D5B"/>
    <w:rsid w:val="003B3EB5"/>
    <w:rsid w:val="003B46CE"/>
    <w:rsid w:val="003B4902"/>
    <w:rsid w:val="003B4B8E"/>
    <w:rsid w:val="003B4CD5"/>
    <w:rsid w:val="003B4D2A"/>
    <w:rsid w:val="003B57C2"/>
    <w:rsid w:val="003B59FE"/>
    <w:rsid w:val="003B5FA2"/>
    <w:rsid w:val="003B62E5"/>
    <w:rsid w:val="003B6EB3"/>
    <w:rsid w:val="003B70CD"/>
    <w:rsid w:val="003B7161"/>
    <w:rsid w:val="003B7A69"/>
    <w:rsid w:val="003B7F68"/>
    <w:rsid w:val="003C02F5"/>
    <w:rsid w:val="003C0692"/>
    <w:rsid w:val="003C0E18"/>
    <w:rsid w:val="003C12D4"/>
    <w:rsid w:val="003C18D9"/>
    <w:rsid w:val="003C2029"/>
    <w:rsid w:val="003C216D"/>
    <w:rsid w:val="003C21C1"/>
    <w:rsid w:val="003C2E24"/>
    <w:rsid w:val="003C2F66"/>
    <w:rsid w:val="003C2FEC"/>
    <w:rsid w:val="003C30AC"/>
    <w:rsid w:val="003C31DA"/>
    <w:rsid w:val="003C3767"/>
    <w:rsid w:val="003C40C3"/>
    <w:rsid w:val="003C4920"/>
    <w:rsid w:val="003C5036"/>
    <w:rsid w:val="003C5113"/>
    <w:rsid w:val="003C5223"/>
    <w:rsid w:val="003C53A5"/>
    <w:rsid w:val="003C54B3"/>
    <w:rsid w:val="003C5A76"/>
    <w:rsid w:val="003C603F"/>
    <w:rsid w:val="003C63C1"/>
    <w:rsid w:val="003C6759"/>
    <w:rsid w:val="003C6D70"/>
    <w:rsid w:val="003C6D85"/>
    <w:rsid w:val="003C6DF5"/>
    <w:rsid w:val="003C6E09"/>
    <w:rsid w:val="003C726F"/>
    <w:rsid w:val="003C76A0"/>
    <w:rsid w:val="003D0455"/>
    <w:rsid w:val="003D093C"/>
    <w:rsid w:val="003D0952"/>
    <w:rsid w:val="003D0B95"/>
    <w:rsid w:val="003D0C06"/>
    <w:rsid w:val="003D152B"/>
    <w:rsid w:val="003D153B"/>
    <w:rsid w:val="003D1847"/>
    <w:rsid w:val="003D186E"/>
    <w:rsid w:val="003D1B4F"/>
    <w:rsid w:val="003D1B9E"/>
    <w:rsid w:val="003D1E58"/>
    <w:rsid w:val="003D267D"/>
    <w:rsid w:val="003D29EF"/>
    <w:rsid w:val="003D2B2A"/>
    <w:rsid w:val="003D2C93"/>
    <w:rsid w:val="003D2F12"/>
    <w:rsid w:val="003D2FFA"/>
    <w:rsid w:val="003D36F2"/>
    <w:rsid w:val="003D3D31"/>
    <w:rsid w:val="003D3F92"/>
    <w:rsid w:val="003D484A"/>
    <w:rsid w:val="003D5452"/>
    <w:rsid w:val="003D58BF"/>
    <w:rsid w:val="003D5F52"/>
    <w:rsid w:val="003D611A"/>
    <w:rsid w:val="003D6EB9"/>
    <w:rsid w:val="003D6F0A"/>
    <w:rsid w:val="003D71C5"/>
    <w:rsid w:val="003D7389"/>
    <w:rsid w:val="003D7A42"/>
    <w:rsid w:val="003D7A65"/>
    <w:rsid w:val="003E037F"/>
    <w:rsid w:val="003E03BE"/>
    <w:rsid w:val="003E04BA"/>
    <w:rsid w:val="003E0A32"/>
    <w:rsid w:val="003E0ABB"/>
    <w:rsid w:val="003E2726"/>
    <w:rsid w:val="003E2DC2"/>
    <w:rsid w:val="003E2FAB"/>
    <w:rsid w:val="003E2FB1"/>
    <w:rsid w:val="003E3112"/>
    <w:rsid w:val="003E3135"/>
    <w:rsid w:val="003E37E2"/>
    <w:rsid w:val="003E3A1E"/>
    <w:rsid w:val="003E3E8F"/>
    <w:rsid w:val="003E3F51"/>
    <w:rsid w:val="003E4133"/>
    <w:rsid w:val="003E4188"/>
    <w:rsid w:val="003E48B2"/>
    <w:rsid w:val="003E49C4"/>
    <w:rsid w:val="003E4C24"/>
    <w:rsid w:val="003E4F9B"/>
    <w:rsid w:val="003E5094"/>
    <w:rsid w:val="003E5765"/>
    <w:rsid w:val="003E5819"/>
    <w:rsid w:val="003E5981"/>
    <w:rsid w:val="003E625C"/>
    <w:rsid w:val="003E64CE"/>
    <w:rsid w:val="003E682D"/>
    <w:rsid w:val="003E6863"/>
    <w:rsid w:val="003E6B1F"/>
    <w:rsid w:val="003E6F55"/>
    <w:rsid w:val="003E6F56"/>
    <w:rsid w:val="003E6FBE"/>
    <w:rsid w:val="003E7049"/>
    <w:rsid w:val="003E71FD"/>
    <w:rsid w:val="003E7205"/>
    <w:rsid w:val="003E7BFD"/>
    <w:rsid w:val="003F00F1"/>
    <w:rsid w:val="003F01AA"/>
    <w:rsid w:val="003F04C4"/>
    <w:rsid w:val="003F076A"/>
    <w:rsid w:val="003F0C23"/>
    <w:rsid w:val="003F0FCE"/>
    <w:rsid w:val="003F1159"/>
    <w:rsid w:val="003F12C9"/>
    <w:rsid w:val="003F16F1"/>
    <w:rsid w:val="003F1915"/>
    <w:rsid w:val="003F1B8F"/>
    <w:rsid w:val="003F1ECB"/>
    <w:rsid w:val="003F20C3"/>
    <w:rsid w:val="003F2141"/>
    <w:rsid w:val="003F2577"/>
    <w:rsid w:val="003F29FF"/>
    <w:rsid w:val="003F2A0B"/>
    <w:rsid w:val="003F2D8C"/>
    <w:rsid w:val="003F3004"/>
    <w:rsid w:val="003F33B8"/>
    <w:rsid w:val="003F40AD"/>
    <w:rsid w:val="003F4100"/>
    <w:rsid w:val="003F470B"/>
    <w:rsid w:val="003F5399"/>
    <w:rsid w:val="003F53E1"/>
    <w:rsid w:val="003F5522"/>
    <w:rsid w:val="003F5605"/>
    <w:rsid w:val="003F5822"/>
    <w:rsid w:val="003F5C3D"/>
    <w:rsid w:val="003F5CCF"/>
    <w:rsid w:val="003F5E6B"/>
    <w:rsid w:val="003F5EB8"/>
    <w:rsid w:val="003F5F62"/>
    <w:rsid w:val="003F60AA"/>
    <w:rsid w:val="003F6682"/>
    <w:rsid w:val="003F6831"/>
    <w:rsid w:val="003F6886"/>
    <w:rsid w:val="003F6C95"/>
    <w:rsid w:val="003F6FE0"/>
    <w:rsid w:val="003F710C"/>
    <w:rsid w:val="003F742D"/>
    <w:rsid w:val="003F7570"/>
    <w:rsid w:val="003F79A8"/>
    <w:rsid w:val="003F7A16"/>
    <w:rsid w:val="00400B5A"/>
    <w:rsid w:val="00400E0D"/>
    <w:rsid w:val="004015D3"/>
    <w:rsid w:val="00401A1C"/>
    <w:rsid w:val="00401B3C"/>
    <w:rsid w:val="00401CF8"/>
    <w:rsid w:val="004025BB"/>
    <w:rsid w:val="00402985"/>
    <w:rsid w:val="00402AA0"/>
    <w:rsid w:val="00402ECE"/>
    <w:rsid w:val="00403032"/>
    <w:rsid w:val="004035DC"/>
    <w:rsid w:val="00403A39"/>
    <w:rsid w:val="004040E6"/>
    <w:rsid w:val="00404168"/>
    <w:rsid w:val="00404282"/>
    <w:rsid w:val="004042E0"/>
    <w:rsid w:val="00404AD3"/>
    <w:rsid w:val="00404BFA"/>
    <w:rsid w:val="004051A6"/>
    <w:rsid w:val="0040529B"/>
    <w:rsid w:val="0040554A"/>
    <w:rsid w:val="0040563E"/>
    <w:rsid w:val="004059AD"/>
    <w:rsid w:val="00405D8E"/>
    <w:rsid w:val="004060B4"/>
    <w:rsid w:val="004065FB"/>
    <w:rsid w:val="00406D11"/>
    <w:rsid w:val="00406E7B"/>
    <w:rsid w:val="004071F4"/>
    <w:rsid w:val="004074B6"/>
    <w:rsid w:val="00407F22"/>
    <w:rsid w:val="00410201"/>
    <w:rsid w:val="00410C07"/>
    <w:rsid w:val="0041182E"/>
    <w:rsid w:val="00411C3E"/>
    <w:rsid w:val="00411DF1"/>
    <w:rsid w:val="00411FE9"/>
    <w:rsid w:val="004124D8"/>
    <w:rsid w:val="004125D4"/>
    <w:rsid w:val="004125F7"/>
    <w:rsid w:val="0041286B"/>
    <w:rsid w:val="00412D6D"/>
    <w:rsid w:val="00412EB8"/>
    <w:rsid w:val="0041344A"/>
    <w:rsid w:val="004137B5"/>
    <w:rsid w:val="0041391F"/>
    <w:rsid w:val="00413A98"/>
    <w:rsid w:val="00413F5E"/>
    <w:rsid w:val="00414D6E"/>
    <w:rsid w:val="0041580B"/>
    <w:rsid w:val="00416044"/>
    <w:rsid w:val="0041628F"/>
    <w:rsid w:val="00416326"/>
    <w:rsid w:val="004167D9"/>
    <w:rsid w:val="00416B21"/>
    <w:rsid w:val="00417313"/>
    <w:rsid w:val="00417FA1"/>
    <w:rsid w:val="00420C1D"/>
    <w:rsid w:val="0042195B"/>
    <w:rsid w:val="00421D58"/>
    <w:rsid w:val="0042247C"/>
    <w:rsid w:val="00422A78"/>
    <w:rsid w:val="00422C32"/>
    <w:rsid w:val="00422ED1"/>
    <w:rsid w:val="00423D53"/>
    <w:rsid w:val="00423F11"/>
    <w:rsid w:val="0042450A"/>
    <w:rsid w:val="0042464E"/>
    <w:rsid w:val="00424834"/>
    <w:rsid w:val="004249CB"/>
    <w:rsid w:val="00424AED"/>
    <w:rsid w:val="00425DC3"/>
    <w:rsid w:val="00425F68"/>
    <w:rsid w:val="004261AF"/>
    <w:rsid w:val="00427301"/>
    <w:rsid w:val="0042750B"/>
    <w:rsid w:val="00427C16"/>
    <w:rsid w:val="00427D04"/>
    <w:rsid w:val="00427F20"/>
    <w:rsid w:val="00430B58"/>
    <w:rsid w:val="00430BC6"/>
    <w:rsid w:val="00430E91"/>
    <w:rsid w:val="00430FAD"/>
    <w:rsid w:val="0043130C"/>
    <w:rsid w:val="00431406"/>
    <w:rsid w:val="0043173C"/>
    <w:rsid w:val="004324B1"/>
    <w:rsid w:val="004327A9"/>
    <w:rsid w:val="004328A3"/>
    <w:rsid w:val="004328CC"/>
    <w:rsid w:val="00432B01"/>
    <w:rsid w:val="00432BC2"/>
    <w:rsid w:val="0043384D"/>
    <w:rsid w:val="0043396F"/>
    <w:rsid w:val="00433B43"/>
    <w:rsid w:val="00433DCD"/>
    <w:rsid w:val="00433F22"/>
    <w:rsid w:val="00434106"/>
    <w:rsid w:val="004345A0"/>
    <w:rsid w:val="0043468B"/>
    <w:rsid w:val="004346CE"/>
    <w:rsid w:val="004348F4"/>
    <w:rsid w:val="004349AF"/>
    <w:rsid w:val="00434FE8"/>
    <w:rsid w:val="0043562E"/>
    <w:rsid w:val="00435DE8"/>
    <w:rsid w:val="00436755"/>
    <w:rsid w:val="00436AFD"/>
    <w:rsid w:val="00436D86"/>
    <w:rsid w:val="00436D8D"/>
    <w:rsid w:val="004370FF"/>
    <w:rsid w:val="0043786F"/>
    <w:rsid w:val="00440046"/>
    <w:rsid w:val="00440248"/>
    <w:rsid w:val="0044044B"/>
    <w:rsid w:val="004404F5"/>
    <w:rsid w:val="00440849"/>
    <w:rsid w:val="00441098"/>
    <w:rsid w:val="0044125A"/>
    <w:rsid w:val="00441A47"/>
    <w:rsid w:val="00442AA4"/>
    <w:rsid w:val="00442E51"/>
    <w:rsid w:val="00443486"/>
    <w:rsid w:val="00443996"/>
    <w:rsid w:val="00443D30"/>
    <w:rsid w:val="004441CF"/>
    <w:rsid w:val="00445075"/>
    <w:rsid w:val="004457FB"/>
    <w:rsid w:val="00446CBE"/>
    <w:rsid w:val="0044768E"/>
    <w:rsid w:val="00447BCF"/>
    <w:rsid w:val="00447C4A"/>
    <w:rsid w:val="00450334"/>
    <w:rsid w:val="004508D6"/>
    <w:rsid w:val="00450ED3"/>
    <w:rsid w:val="00450F8F"/>
    <w:rsid w:val="00451768"/>
    <w:rsid w:val="0045188B"/>
    <w:rsid w:val="00451927"/>
    <w:rsid w:val="00451946"/>
    <w:rsid w:val="00451AAA"/>
    <w:rsid w:val="00451E4F"/>
    <w:rsid w:val="00451EAE"/>
    <w:rsid w:val="00452239"/>
    <w:rsid w:val="004522FA"/>
    <w:rsid w:val="004527F6"/>
    <w:rsid w:val="004528DC"/>
    <w:rsid w:val="0045320D"/>
    <w:rsid w:val="00453309"/>
    <w:rsid w:val="004538FC"/>
    <w:rsid w:val="0045417D"/>
    <w:rsid w:val="0045459F"/>
    <w:rsid w:val="0045546D"/>
    <w:rsid w:val="00455541"/>
    <w:rsid w:val="004557C5"/>
    <w:rsid w:val="00455940"/>
    <w:rsid w:val="004559F4"/>
    <w:rsid w:val="00455BCC"/>
    <w:rsid w:val="00456293"/>
    <w:rsid w:val="004565E3"/>
    <w:rsid w:val="00456663"/>
    <w:rsid w:val="00456DBC"/>
    <w:rsid w:val="00456EC2"/>
    <w:rsid w:val="004575A4"/>
    <w:rsid w:val="004575F5"/>
    <w:rsid w:val="00457763"/>
    <w:rsid w:val="00457A41"/>
    <w:rsid w:val="00457B04"/>
    <w:rsid w:val="00457F48"/>
    <w:rsid w:val="00460869"/>
    <w:rsid w:val="0046103C"/>
    <w:rsid w:val="00461096"/>
    <w:rsid w:val="004613DF"/>
    <w:rsid w:val="00461490"/>
    <w:rsid w:val="0046156D"/>
    <w:rsid w:val="00461695"/>
    <w:rsid w:val="004619D8"/>
    <w:rsid w:val="00461AF1"/>
    <w:rsid w:val="004626E9"/>
    <w:rsid w:val="00462835"/>
    <w:rsid w:val="00462B67"/>
    <w:rsid w:val="00463857"/>
    <w:rsid w:val="00463885"/>
    <w:rsid w:val="004640B3"/>
    <w:rsid w:val="00464485"/>
    <w:rsid w:val="004645A9"/>
    <w:rsid w:val="00464CD5"/>
    <w:rsid w:val="00464D41"/>
    <w:rsid w:val="00465428"/>
    <w:rsid w:val="00465AAC"/>
    <w:rsid w:val="00465B2C"/>
    <w:rsid w:val="00465F1C"/>
    <w:rsid w:val="00466382"/>
    <w:rsid w:val="0046724C"/>
    <w:rsid w:val="004678D0"/>
    <w:rsid w:val="00467F25"/>
    <w:rsid w:val="00470BB1"/>
    <w:rsid w:val="00471882"/>
    <w:rsid w:val="00471950"/>
    <w:rsid w:val="004719E0"/>
    <w:rsid w:val="0047254D"/>
    <w:rsid w:val="004727F2"/>
    <w:rsid w:val="00472A38"/>
    <w:rsid w:val="00473A24"/>
    <w:rsid w:val="00473AF0"/>
    <w:rsid w:val="004740B1"/>
    <w:rsid w:val="004741A6"/>
    <w:rsid w:val="0047426C"/>
    <w:rsid w:val="004743C5"/>
    <w:rsid w:val="004743FE"/>
    <w:rsid w:val="00474D52"/>
    <w:rsid w:val="00475048"/>
    <w:rsid w:val="0047566C"/>
    <w:rsid w:val="00475735"/>
    <w:rsid w:val="00475802"/>
    <w:rsid w:val="00475F35"/>
    <w:rsid w:val="004760ED"/>
    <w:rsid w:val="004765C0"/>
    <w:rsid w:val="00476719"/>
    <w:rsid w:val="0047689E"/>
    <w:rsid w:val="00476A5F"/>
    <w:rsid w:val="004772EF"/>
    <w:rsid w:val="004774DC"/>
    <w:rsid w:val="0047758B"/>
    <w:rsid w:val="004776B7"/>
    <w:rsid w:val="00477CD0"/>
    <w:rsid w:val="00477D8A"/>
    <w:rsid w:val="00477F2A"/>
    <w:rsid w:val="0048027E"/>
    <w:rsid w:val="004805B1"/>
    <w:rsid w:val="004805F4"/>
    <w:rsid w:val="00480CA4"/>
    <w:rsid w:val="00481004"/>
    <w:rsid w:val="004811AB"/>
    <w:rsid w:val="00481597"/>
    <w:rsid w:val="00481949"/>
    <w:rsid w:val="00482906"/>
    <w:rsid w:val="004833D5"/>
    <w:rsid w:val="00483854"/>
    <w:rsid w:val="00483989"/>
    <w:rsid w:val="0048425E"/>
    <w:rsid w:val="004844C5"/>
    <w:rsid w:val="0048455A"/>
    <w:rsid w:val="0048458D"/>
    <w:rsid w:val="00484AB5"/>
    <w:rsid w:val="00484AEB"/>
    <w:rsid w:val="0048513C"/>
    <w:rsid w:val="0048530D"/>
    <w:rsid w:val="00485600"/>
    <w:rsid w:val="00485B5A"/>
    <w:rsid w:val="00485F60"/>
    <w:rsid w:val="004862CE"/>
    <w:rsid w:val="00486313"/>
    <w:rsid w:val="00486484"/>
    <w:rsid w:val="00486A03"/>
    <w:rsid w:val="00486C42"/>
    <w:rsid w:val="00486F5F"/>
    <w:rsid w:val="004877F2"/>
    <w:rsid w:val="00487971"/>
    <w:rsid w:val="00487F57"/>
    <w:rsid w:val="004900A6"/>
    <w:rsid w:val="0049010E"/>
    <w:rsid w:val="004902AA"/>
    <w:rsid w:val="004906B9"/>
    <w:rsid w:val="004906E7"/>
    <w:rsid w:val="00490716"/>
    <w:rsid w:val="0049077F"/>
    <w:rsid w:val="004907BD"/>
    <w:rsid w:val="0049086F"/>
    <w:rsid w:val="00490A1D"/>
    <w:rsid w:val="00490ECA"/>
    <w:rsid w:val="004915DA"/>
    <w:rsid w:val="004917A7"/>
    <w:rsid w:val="00491A54"/>
    <w:rsid w:val="00491DFA"/>
    <w:rsid w:val="0049201E"/>
    <w:rsid w:val="00492047"/>
    <w:rsid w:val="004927E6"/>
    <w:rsid w:val="00492C65"/>
    <w:rsid w:val="00493135"/>
    <w:rsid w:val="00493217"/>
    <w:rsid w:val="00493242"/>
    <w:rsid w:val="0049354D"/>
    <w:rsid w:val="00493A66"/>
    <w:rsid w:val="00494253"/>
    <w:rsid w:val="0049470D"/>
    <w:rsid w:val="004949A1"/>
    <w:rsid w:val="00494BF3"/>
    <w:rsid w:val="00494CA6"/>
    <w:rsid w:val="00495113"/>
    <w:rsid w:val="004951C7"/>
    <w:rsid w:val="004958FB"/>
    <w:rsid w:val="00495A87"/>
    <w:rsid w:val="00495BE5"/>
    <w:rsid w:val="00495F89"/>
    <w:rsid w:val="0049667E"/>
    <w:rsid w:val="00496F59"/>
    <w:rsid w:val="00497050"/>
    <w:rsid w:val="004970F9"/>
    <w:rsid w:val="00497435"/>
    <w:rsid w:val="004974C3"/>
    <w:rsid w:val="00497A62"/>
    <w:rsid w:val="00497AEA"/>
    <w:rsid w:val="00497B09"/>
    <w:rsid w:val="00497B31"/>
    <w:rsid w:val="004A0277"/>
    <w:rsid w:val="004A077C"/>
    <w:rsid w:val="004A0BEA"/>
    <w:rsid w:val="004A0C0B"/>
    <w:rsid w:val="004A0C40"/>
    <w:rsid w:val="004A0D33"/>
    <w:rsid w:val="004A1409"/>
    <w:rsid w:val="004A153F"/>
    <w:rsid w:val="004A1B44"/>
    <w:rsid w:val="004A21B9"/>
    <w:rsid w:val="004A2F33"/>
    <w:rsid w:val="004A319F"/>
    <w:rsid w:val="004A37D5"/>
    <w:rsid w:val="004A3902"/>
    <w:rsid w:val="004A3AB7"/>
    <w:rsid w:val="004A3B12"/>
    <w:rsid w:val="004A419C"/>
    <w:rsid w:val="004A4510"/>
    <w:rsid w:val="004A4BA4"/>
    <w:rsid w:val="004A58FF"/>
    <w:rsid w:val="004A591D"/>
    <w:rsid w:val="004A5D29"/>
    <w:rsid w:val="004A61EB"/>
    <w:rsid w:val="004A657F"/>
    <w:rsid w:val="004A7558"/>
    <w:rsid w:val="004A75B6"/>
    <w:rsid w:val="004A784A"/>
    <w:rsid w:val="004A7888"/>
    <w:rsid w:val="004A7DF0"/>
    <w:rsid w:val="004B0326"/>
    <w:rsid w:val="004B0F5E"/>
    <w:rsid w:val="004B1509"/>
    <w:rsid w:val="004B1B2B"/>
    <w:rsid w:val="004B1CE4"/>
    <w:rsid w:val="004B1DC6"/>
    <w:rsid w:val="004B1F52"/>
    <w:rsid w:val="004B2036"/>
    <w:rsid w:val="004B211B"/>
    <w:rsid w:val="004B23D7"/>
    <w:rsid w:val="004B28D4"/>
    <w:rsid w:val="004B2F4D"/>
    <w:rsid w:val="004B34C8"/>
    <w:rsid w:val="004B3C7B"/>
    <w:rsid w:val="004B3CFA"/>
    <w:rsid w:val="004B435B"/>
    <w:rsid w:val="004B4825"/>
    <w:rsid w:val="004B53C8"/>
    <w:rsid w:val="004B5857"/>
    <w:rsid w:val="004B5CFE"/>
    <w:rsid w:val="004B6451"/>
    <w:rsid w:val="004B6628"/>
    <w:rsid w:val="004B72F3"/>
    <w:rsid w:val="004B73DB"/>
    <w:rsid w:val="004B791B"/>
    <w:rsid w:val="004B7CD8"/>
    <w:rsid w:val="004B7EE3"/>
    <w:rsid w:val="004C0055"/>
    <w:rsid w:val="004C02DE"/>
    <w:rsid w:val="004C0C3C"/>
    <w:rsid w:val="004C0E6E"/>
    <w:rsid w:val="004C155E"/>
    <w:rsid w:val="004C1875"/>
    <w:rsid w:val="004C20E0"/>
    <w:rsid w:val="004C2139"/>
    <w:rsid w:val="004C21F7"/>
    <w:rsid w:val="004C264F"/>
    <w:rsid w:val="004C3300"/>
    <w:rsid w:val="004C35E0"/>
    <w:rsid w:val="004C3A92"/>
    <w:rsid w:val="004C3FBF"/>
    <w:rsid w:val="004C402E"/>
    <w:rsid w:val="004C438A"/>
    <w:rsid w:val="004C45E9"/>
    <w:rsid w:val="004C48A5"/>
    <w:rsid w:val="004C521E"/>
    <w:rsid w:val="004C550E"/>
    <w:rsid w:val="004C57E0"/>
    <w:rsid w:val="004C5B59"/>
    <w:rsid w:val="004C5C8B"/>
    <w:rsid w:val="004C6074"/>
    <w:rsid w:val="004C6449"/>
    <w:rsid w:val="004C69CE"/>
    <w:rsid w:val="004C706F"/>
    <w:rsid w:val="004C7217"/>
    <w:rsid w:val="004C7FB4"/>
    <w:rsid w:val="004D0094"/>
    <w:rsid w:val="004D0489"/>
    <w:rsid w:val="004D197F"/>
    <w:rsid w:val="004D1EE2"/>
    <w:rsid w:val="004D2AA3"/>
    <w:rsid w:val="004D2E61"/>
    <w:rsid w:val="004D2EDC"/>
    <w:rsid w:val="004D317D"/>
    <w:rsid w:val="004D344D"/>
    <w:rsid w:val="004D34E4"/>
    <w:rsid w:val="004D35E8"/>
    <w:rsid w:val="004D39E4"/>
    <w:rsid w:val="004D44FE"/>
    <w:rsid w:val="004D4503"/>
    <w:rsid w:val="004D49AC"/>
    <w:rsid w:val="004D5284"/>
    <w:rsid w:val="004D5A4D"/>
    <w:rsid w:val="004D5EC5"/>
    <w:rsid w:val="004D6012"/>
    <w:rsid w:val="004D616C"/>
    <w:rsid w:val="004D6621"/>
    <w:rsid w:val="004D66DE"/>
    <w:rsid w:val="004D6839"/>
    <w:rsid w:val="004D6EC3"/>
    <w:rsid w:val="004D7ABA"/>
    <w:rsid w:val="004D7F33"/>
    <w:rsid w:val="004E0394"/>
    <w:rsid w:val="004E05C0"/>
    <w:rsid w:val="004E069E"/>
    <w:rsid w:val="004E1123"/>
    <w:rsid w:val="004E1257"/>
    <w:rsid w:val="004E1C94"/>
    <w:rsid w:val="004E221A"/>
    <w:rsid w:val="004E26B6"/>
    <w:rsid w:val="004E2A2B"/>
    <w:rsid w:val="004E2E83"/>
    <w:rsid w:val="004E3321"/>
    <w:rsid w:val="004E3470"/>
    <w:rsid w:val="004E374B"/>
    <w:rsid w:val="004E37C5"/>
    <w:rsid w:val="004E385B"/>
    <w:rsid w:val="004E4447"/>
    <w:rsid w:val="004E468E"/>
    <w:rsid w:val="004E4862"/>
    <w:rsid w:val="004E4935"/>
    <w:rsid w:val="004E4C76"/>
    <w:rsid w:val="004E55ED"/>
    <w:rsid w:val="004E5A41"/>
    <w:rsid w:val="004E6277"/>
    <w:rsid w:val="004E67CD"/>
    <w:rsid w:val="004E6A33"/>
    <w:rsid w:val="004E6B4D"/>
    <w:rsid w:val="004E6B6C"/>
    <w:rsid w:val="004E70C0"/>
    <w:rsid w:val="004E7129"/>
    <w:rsid w:val="004E7DD5"/>
    <w:rsid w:val="004E7DDC"/>
    <w:rsid w:val="004F10CF"/>
    <w:rsid w:val="004F113B"/>
    <w:rsid w:val="004F1C7F"/>
    <w:rsid w:val="004F1CF9"/>
    <w:rsid w:val="004F1F3F"/>
    <w:rsid w:val="004F2005"/>
    <w:rsid w:val="004F2012"/>
    <w:rsid w:val="004F253E"/>
    <w:rsid w:val="004F2C5C"/>
    <w:rsid w:val="004F2FDD"/>
    <w:rsid w:val="004F3126"/>
    <w:rsid w:val="004F343E"/>
    <w:rsid w:val="004F344E"/>
    <w:rsid w:val="004F35B1"/>
    <w:rsid w:val="004F3F02"/>
    <w:rsid w:val="004F4054"/>
    <w:rsid w:val="004F4C4C"/>
    <w:rsid w:val="004F52AF"/>
    <w:rsid w:val="004F5437"/>
    <w:rsid w:val="004F5DF2"/>
    <w:rsid w:val="004F607A"/>
    <w:rsid w:val="004F60C2"/>
    <w:rsid w:val="004F679E"/>
    <w:rsid w:val="004F6890"/>
    <w:rsid w:val="004F6CB1"/>
    <w:rsid w:val="004F757D"/>
    <w:rsid w:val="004F7900"/>
    <w:rsid w:val="00501048"/>
    <w:rsid w:val="0050125C"/>
    <w:rsid w:val="00501727"/>
    <w:rsid w:val="00502B32"/>
    <w:rsid w:val="00502C93"/>
    <w:rsid w:val="00503CB0"/>
    <w:rsid w:val="00503CBF"/>
    <w:rsid w:val="00503E25"/>
    <w:rsid w:val="00504851"/>
    <w:rsid w:val="00504EBF"/>
    <w:rsid w:val="00505161"/>
    <w:rsid w:val="005059CC"/>
    <w:rsid w:val="005059F4"/>
    <w:rsid w:val="00505CD9"/>
    <w:rsid w:val="00505F95"/>
    <w:rsid w:val="005062B5"/>
    <w:rsid w:val="00506305"/>
    <w:rsid w:val="00506459"/>
    <w:rsid w:val="0050648A"/>
    <w:rsid w:val="00506CB0"/>
    <w:rsid w:val="00507708"/>
    <w:rsid w:val="0050783C"/>
    <w:rsid w:val="00510489"/>
    <w:rsid w:val="00510710"/>
    <w:rsid w:val="00510ABC"/>
    <w:rsid w:val="00510D62"/>
    <w:rsid w:val="00510DA3"/>
    <w:rsid w:val="0051104C"/>
    <w:rsid w:val="005110F4"/>
    <w:rsid w:val="005112FF"/>
    <w:rsid w:val="00511395"/>
    <w:rsid w:val="0051144F"/>
    <w:rsid w:val="005114C7"/>
    <w:rsid w:val="00512537"/>
    <w:rsid w:val="00512D95"/>
    <w:rsid w:val="005137C7"/>
    <w:rsid w:val="00513CB1"/>
    <w:rsid w:val="00513E63"/>
    <w:rsid w:val="00514025"/>
    <w:rsid w:val="005144B5"/>
    <w:rsid w:val="00514721"/>
    <w:rsid w:val="005147A6"/>
    <w:rsid w:val="0051483D"/>
    <w:rsid w:val="005149DE"/>
    <w:rsid w:val="00514A37"/>
    <w:rsid w:val="00514DDD"/>
    <w:rsid w:val="00514F4F"/>
    <w:rsid w:val="00515518"/>
    <w:rsid w:val="0051598F"/>
    <w:rsid w:val="00515AC7"/>
    <w:rsid w:val="00515F5E"/>
    <w:rsid w:val="00516305"/>
    <w:rsid w:val="00516E23"/>
    <w:rsid w:val="0051718B"/>
    <w:rsid w:val="0051743C"/>
    <w:rsid w:val="005176CA"/>
    <w:rsid w:val="00520077"/>
    <w:rsid w:val="0052032F"/>
    <w:rsid w:val="0052088F"/>
    <w:rsid w:val="00520919"/>
    <w:rsid w:val="00520B57"/>
    <w:rsid w:val="00520D70"/>
    <w:rsid w:val="00520EF1"/>
    <w:rsid w:val="00522088"/>
    <w:rsid w:val="00522C6F"/>
    <w:rsid w:val="00522F3F"/>
    <w:rsid w:val="005231CE"/>
    <w:rsid w:val="005231E4"/>
    <w:rsid w:val="0052408F"/>
    <w:rsid w:val="005241E7"/>
    <w:rsid w:val="00524414"/>
    <w:rsid w:val="00524610"/>
    <w:rsid w:val="005247A4"/>
    <w:rsid w:val="0052483E"/>
    <w:rsid w:val="00524929"/>
    <w:rsid w:val="00524A9D"/>
    <w:rsid w:val="00524ED7"/>
    <w:rsid w:val="0052501E"/>
    <w:rsid w:val="00525696"/>
    <w:rsid w:val="00525BFB"/>
    <w:rsid w:val="00526303"/>
    <w:rsid w:val="00526418"/>
    <w:rsid w:val="0052670C"/>
    <w:rsid w:val="00526714"/>
    <w:rsid w:val="005268CE"/>
    <w:rsid w:val="00526F6B"/>
    <w:rsid w:val="0052707F"/>
    <w:rsid w:val="00527D94"/>
    <w:rsid w:val="00527FD4"/>
    <w:rsid w:val="00530B0E"/>
    <w:rsid w:val="00530B56"/>
    <w:rsid w:val="00530EDC"/>
    <w:rsid w:val="00531198"/>
    <w:rsid w:val="00531663"/>
    <w:rsid w:val="00531970"/>
    <w:rsid w:val="00531F8F"/>
    <w:rsid w:val="0053250F"/>
    <w:rsid w:val="0053268A"/>
    <w:rsid w:val="00532762"/>
    <w:rsid w:val="005327A4"/>
    <w:rsid w:val="005327AD"/>
    <w:rsid w:val="00532E14"/>
    <w:rsid w:val="00532F31"/>
    <w:rsid w:val="00533303"/>
    <w:rsid w:val="00533378"/>
    <w:rsid w:val="00533C06"/>
    <w:rsid w:val="005347F5"/>
    <w:rsid w:val="00534E7A"/>
    <w:rsid w:val="00535644"/>
    <w:rsid w:val="0053596F"/>
    <w:rsid w:val="00535AAA"/>
    <w:rsid w:val="00535ADF"/>
    <w:rsid w:val="00535D5D"/>
    <w:rsid w:val="00535F4C"/>
    <w:rsid w:val="00536581"/>
    <w:rsid w:val="00536989"/>
    <w:rsid w:val="005369CB"/>
    <w:rsid w:val="0053705B"/>
    <w:rsid w:val="00537079"/>
    <w:rsid w:val="005370AE"/>
    <w:rsid w:val="005374C8"/>
    <w:rsid w:val="00537ECC"/>
    <w:rsid w:val="00540867"/>
    <w:rsid w:val="0054097A"/>
    <w:rsid w:val="00540EEA"/>
    <w:rsid w:val="00540F38"/>
    <w:rsid w:val="005410A6"/>
    <w:rsid w:val="00541646"/>
    <w:rsid w:val="00541B37"/>
    <w:rsid w:val="00542159"/>
    <w:rsid w:val="00542AE8"/>
    <w:rsid w:val="00542E88"/>
    <w:rsid w:val="00543C88"/>
    <w:rsid w:val="005444AC"/>
    <w:rsid w:val="00544A92"/>
    <w:rsid w:val="00545106"/>
    <w:rsid w:val="0054592A"/>
    <w:rsid w:val="00545B4C"/>
    <w:rsid w:val="00546E6C"/>
    <w:rsid w:val="00546F16"/>
    <w:rsid w:val="00547137"/>
    <w:rsid w:val="00547640"/>
    <w:rsid w:val="005502B1"/>
    <w:rsid w:val="005502FB"/>
    <w:rsid w:val="005504B2"/>
    <w:rsid w:val="00550552"/>
    <w:rsid w:val="0055107F"/>
    <w:rsid w:val="005511EF"/>
    <w:rsid w:val="005512A3"/>
    <w:rsid w:val="00551492"/>
    <w:rsid w:val="005516B3"/>
    <w:rsid w:val="00551893"/>
    <w:rsid w:val="00551928"/>
    <w:rsid w:val="00551947"/>
    <w:rsid w:val="00551B7A"/>
    <w:rsid w:val="00551D7D"/>
    <w:rsid w:val="00551DF3"/>
    <w:rsid w:val="00552578"/>
    <w:rsid w:val="0055285A"/>
    <w:rsid w:val="00552A24"/>
    <w:rsid w:val="00552A33"/>
    <w:rsid w:val="00552D80"/>
    <w:rsid w:val="00553210"/>
    <w:rsid w:val="00553471"/>
    <w:rsid w:val="00553BB4"/>
    <w:rsid w:val="00553CBD"/>
    <w:rsid w:val="00553D64"/>
    <w:rsid w:val="00553D85"/>
    <w:rsid w:val="00553DED"/>
    <w:rsid w:val="00553ECA"/>
    <w:rsid w:val="00553F45"/>
    <w:rsid w:val="00554687"/>
    <w:rsid w:val="00554898"/>
    <w:rsid w:val="00554D59"/>
    <w:rsid w:val="00554EDD"/>
    <w:rsid w:val="00554F9F"/>
    <w:rsid w:val="00555B2E"/>
    <w:rsid w:val="00555D5C"/>
    <w:rsid w:val="0055646B"/>
    <w:rsid w:val="00556EFB"/>
    <w:rsid w:val="00556FD9"/>
    <w:rsid w:val="0055711A"/>
    <w:rsid w:val="0055718B"/>
    <w:rsid w:val="005573FB"/>
    <w:rsid w:val="0055743B"/>
    <w:rsid w:val="00560131"/>
    <w:rsid w:val="005606AD"/>
    <w:rsid w:val="00560946"/>
    <w:rsid w:val="00560F6B"/>
    <w:rsid w:val="0056115A"/>
    <w:rsid w:val="00561279"/>
    <w:rsid w:val="005612FC"/>
    <w:rsid w:val="005619A4"/>
    <w:rsid w:val="00561D84"/>
    <w:rsid w:val="00563B7C"/>
    <w:rsid w:val="005640F6"/>
    <w:rsid w:val="005645C6"/>
    <w:rsid w:val="00564975"/>
    <w:rsid w:val="00564AEE"/>
    <w:rsid w:val="005652A2"/>
    <w:rsid w:val="00565374"/>
    <w:rsid w:val="00565475"/>
    <w:rsid w:val="005655B5"/>
    <w:rsid w:val="005658FB"/>
    <w:rsid w:val="005663B6"/>
    <w:rsid w:val="00566457"/>
    <w:rsid w:val="00566497"/>
    <w:rsid w:val="00566672"/>
    <w:rsid w:val="005667EB"/>
    <w:rsid w:val="0056680D"/>
    <w:rsid w:val="00566D1D"/>
    <w:rsid w:val="0056735F"/>
    <w:rsid w:val="005673BF"/>
    <w:rsid w:val="00567598"/>
    <w:rsid w:val="0056782E"/>
    <w:rsid w:val="00567C63"/>
    <w:rsid w:val="00567D12"/>
    <w:rsid w:val="00567E42"/>
    <w:rsid w:val="0057029C"/>
    <w:rsid w:val="00570D14"/>
    <w:rsid w:val="00571347"/>
    <w:rsid w:val="00571819"/>
    <w:rsid w:val="0057185B"/>
    <w:rsid w:val="00571AE8"/>
    <w:rsid w:val="00571C12"/>
    <w:rsid w:val="00571CA1"/>
    <w:rsid w:val="00571E5E"/>
    <w:rsid w:val="00572090"/>
    <w:rsid w:val="005724B0"/>
    <w:rsid w:val="00572522"/>
    <w:rsid w:val="0057253E"/>
    <w:rsid w:val="005725F9"/>
    <w:rsid w:val="00572717"/>
    <w:rsid w:val="00572950"/>
    <w:rsid w:val="00572CE1"/>
    <w:rsid w:val="00572E32"/>
    <w:rsid w:val="00573621"/>
    <w:rsid w:val="005736FA"/>
    <w:rsid w:val="00573DF7"/>
    <w:rsid w:val="00573F60"/>
    <w:rsid w:val="005746D9"/>
    <w:rsid w:val="00574B88"/>
    <w:rsid w:val="00575152"/>
    <w:rsid w:val="005756C1"/>
    <w:rsid w:val="00575841"/>
    <w:rsid w:val="005758E4"/>
    <w:rsid w:val="0057590F"/>
    <w:rsid w:val="005759D5"/>
    <w:rsid w:val="00576424"/>
    <w:rsid w:val="00576721"/>
    <w:rsid w:val="0057685F"/>
    <w:rsid w:val="005771FD"/>
    <w:rsid w:val="00577307"/>
    <w:rsid w:val="00577768"/>
    <w:rsid w:val="00577983"/>
    <w:rsid w:val="00577ED4"/>
    <w:rsid w:val="00580B85"/>
    <w:rsid w:val="00581642"/>
    <w:rsid w:val="0058170A"/>
    <w:rsid w:val="005820A1"/>
    <w:rsid w:val="00582ADE"/>
    <w:rsid w:val="00582B3A"/>
    <w:rsid w:val="005834DC"/>
    <w:rsid w:val="00583F73"/>
    <w:rsid w:val="00584350"/>
    <w:rsid w:val="00584878"/>
    <w:rsid w:val="00584EC0"/>
    <w:rsid w:val="00585292"/>
    <w:rsid w:val="00585340"/>
    <w:rsid w:val="005859C4"/>
    <w:rsid w:val="00585D9D"/>
    <w:rsid w:val="005862AC"/>
    <w:rsid w:val="00586517"/>
    <w:rsid w:val="00586548"/>
    <w:rsid w:val="00586CE9"/>
    <w:rsid w:val="00586DB7"/>
    <w:rsid w:val="00586F23"/>
    <w:rsid w:val="0058711C"/>
    <w:rsid w:val="0058735B"/>
    <w:rsid w:val="005873C5"/>
    <w:rsid w:val="00587CC9"/>
    <w:rsid w:val="00587D58"/>
    <w:rsid w:val="005900EA"/>
    <w:rsid w:val="005908FE"/>
    <w:rsid w:val="005909ED"/>
    <w:rsid w:val="00590A64"/>
    <w:rsid w:val="0059136E"/>
    <w:rsid w:val="0059141E"/>
    <w:rsid w:val="00591B96"/>
    <w:rsid w:val="00591C49"/>
    <w:rsid w:val="00591C79"/>
    <w:rsid w:val="005920AF"/>
    <w:rsid w:val="0059259B"/>
    <w:rsid w:val="00592673"/>
    <w:rsid w:val="005926F4"/>
    <w:rsid w:val="00592C17"/>
    <w:rsid w:val="00592E61"/>
    <w:rsid w:val="00593BE1"/>
    <w:rsid w:val="00593C5E"/>
    <w:rsid w:val="00593F32"/>
    <w:rsid w:val="00594204"/>
    <w:rsid w:val="00594364"/>
    <w:rsid w:val="005945F2"/>
    <w:rsid w:val="0059468D"/>
    <w:rsid w:val="00594726"/>
    <w:rsid w:val="00594925"/>
    <w:rsid w:val="00594AAF"/>
    <w:rsid w:val="00594AD0"/>
    <w:rsid w:val="00594BAE"/>
    <w:rsid w:val="00595529"/>
    <w:rsid w:val="0059560E"/>
    <w:rsid w:val="00595786"/>
    <w:rsid w:val="005959F7"/>
    <w:rsid w:val="00595F04"/>
    <w:rsid w:val="0059610D"/>
    <w:rsid w:val="005972C2"/>
    <w:rsid w:val="005A01B0"/>
    <w:rsid w:val="005A05CF"/>
    <w:rsid w:val="005A0803"/>
    <w:rsid w:val="005A0DAE"/>
    <w:rsid w:val="005A1087"/>
    <w:rsid w:val="005A109A"/>
    <w:rsid w:val="005A142B"/>
    <w:rsid w:val="005A19D5"/>
    <w:rsid w:val="005A1B99"/>
    <w:rsid w:val="005A1F49"/>
    <w:rsid w:val="005A2085"/>
    <w:rsid w:val="005A2AB3"/>
    <w:rsid w:val="005A3037"/>
    <w:rsid w:val="005A3A9B"/>
    <w:rsid w:val="005A3CD8"/>
    <w:rsid w:val="005A3CF1"/>
    <w:rsid w:val="005A423D"/>
    <w:rsid w:val="005A49BF"/>
    <w:rsid w:val="005A4A58"/>
    <w:rsid w:val="005A60A6"/>
    <w:rsid w:val="005A636F"/>
    <w:rsid w:val="005A6466"/>
    <w:rsid w:val="005A693D"/>
    <w:rsid w:val="005A7026"/>
    <w:rsid w:val="005A7676"/>
    <w:rsid w:val="005A7BB3"/>
    <w:rsid w:val="005B0EDC"/>
    <w:rsid w:val="005B0F6F"/>
    <w:rsid w:val="005B13DA"/>
    <w:rsid w:val="005B19EE"/>
    <w:rsid w:val="005B1B58"/>
    <w:rsid w:val="005B1D1E"/>
    <w:rsid w:val="005B200B"/>
    <w:rsid w:val="005B20F1"/>
    <w:rsid w:val="005B21E1"/>
    <w:rsid w:val="005B23D5"/>
    <w:rsid w:val="005B2DF0"/>
    <w:rsid w:val="005B2E56"/>
    <w:rsid w:val="005B3208"/>
    <w:rsid w:val="005B3345"/>
    <w:rsid w:val="005B354D"/>
    <w:rsid w:val="005B35D5"/>
    <w:rsid w:val="005B3945"/>
    <w:rsid w:val="005B55B5"/>
    <w:rsid w:val="005B55C9"/>
    <w:rsid w:val="005B581C"/>
    <w:rsid w:val="005B5949"/>
    <w:rsid w:val="005B5BA0"/>
    <w:rsid w:val="005B6921"/>
    <w:rsid w:val="005B7E40"/>
    <w:rsid w:val="005C0231"/>
    <w:rsid w:val="005C02BB"/>
    <w:rsid w:val="005C043B"/>
    <w:rsid w:val="005C0510"/>
    <w:rsid w:val="005C07AB"/>
    <w:rsid w:val="005C0BD1"/>
    <w:rsid w:val="005C0CEE"/>
    <w:rsid w:val="005C100B"/>
    <w:rsid w:val="005C10AD"/>
    <w:rsid w:val="005C1188"/>
    <w:rsid w:val="005C1982"/>
    <w:rsid w:val="005C20A8"/>
    <w:rsid w:val="005C2879"/>
    <w:rsid w:val="005C3632"/>
    <w:rsid w:val="005C3686"/>
    <w:rsid w:val="005C3898"/>
    <w:rsid w:val="005C57BC"/>
    <w:rsid w:val="005C5EC0"/>
    <w:rsid w:val="005C5FD6"/>
    <w:rsid w:val="005C6B26"/>
    <w:rsid w:val="005C7187"/>
    <w:rsid w:val="005C739E"/>
    <w:rsid w:val="005C7520"/>
    <w:rsid w:val="005C76EE"/>
    <w:rsid w:val="005C7A13"/>
    <w:rsid w:val="005D04C3"/>
    <w:rsid w:val="005D0A17"/>
    <w:rsid w:val="005D0F62"/>
    <w:rsid w:val="005D1832"/>
    <w:rsid w:val="005D1937"/>
    <w:rsid w:val="005D1B0A"/>
    <w:rsid w:val="005D1E3D"/>
    <w:rsid w:val="005D23FE"/>
    <w:rsid w:val="005D318B"/>
    <w:rsid w:val="005D3FDD"/>
    <w:rsid w:val="005D404A"/>
    <w:rsid w:val="005D40ED"/>
    <w:rsid w:val="005D4988"/>
    <w:rsid w:val="005D4C4C"/>
    <w:rsid w:val="005D4D4C"/>
    <w:rsid w:val="005D549B"/>
    <w:rsid w:val="005D55FD"/>
    <w:rsid w:val="005D56DC"/>
    <w:rsid w:val="005D57E7"/>
    <w:rsid w:val="005D5AB5"/>
    <w:rsid w:val="005D5B30"/>
    <w:rsid w:val="005D6080"/>
    <w:rsid w:val="005D6135"/>
    <w:rsid w:val="005D63E1"/>
    <w:rsid w:val="005D6539"/>
    <w:rsid w:val="005D66BB"/>
    <w:rsid w:val="005D722D"/>
    <w:rsid w:val="005D727B"/>
    <w:rsid w:val="005D7445"/>
    <w:rsid w:val="005D76B8"/>
    <w:rsid w:val="005D7882"/>
    <w:rsid w:val="005D789C"/>
    <w:rsid w:val="005D7E75"/>
    <w:rsid w:val="005E01DB"/>
    <w:rsid w:val="005E08B6"/>
    <w:rsid w:val="005E0945"/>
    <w:rsid w:val="005E095E"/>
    <w:rsid w:val="005E1241"/>
    <w:rsid w:val="005E155A"/>
    <w:rsid w:val="005E1A43"/>
    <w:rsid w:val="005E1B3F"/>
    <w:rsid w:val="005E22EA"/>
    <w:rsid w:val="005E252B"/>
    <w:rsid w:val="005E2703"/>
    <w:rsid w:val="005E2AE6"/>
    <w:rsid w:val="005E3660"/>
    <w:rsid w:val="005E39B2"/>
    <w:rsid w:val="005E41FB"/>
    <w:rsid w:val="005E42F0"/>
    <w:rsid w:val="005E44A4"/>
    <w:rsid w:val="005E44A5"/>
    <w:rsid w:val="005E4802"/>
    <w:rsid w:val="005E4A14"/>
    <w:rsid w:val="005E5122"/>
    <w:rsid w:val="005E557E"/>
    <w:rsid w:val="005E6227"/>
    <w:rsid w:val="005E6263"/>
    <w:rsid w:val="005E6D86"/>
    <w:rsid w:val="005E6E8B"/>
    <w:rsid w:val="005E6EB1"/>
    <w:rsid w:val="005E6F2E"/>
    <w:rsid w:val="005E7439"/>
    <w:rsid w:val="005F0C00"/>
    <w:rsid w:val="005F197E"/>
    <w:rsid w:val="005F1C9A"/>
    <w:rsid w:val="005F20A6"/>
    <w:rsid w:val="005F2178"/>
    <w:rsid w:val="005F2675"/>
    <w:rsid w:val="005F2785"/>
    <w:rsid w:val="005F2C0A"/>
    <w:rsid w:val="005F380D"/>
    <w:rsid w:val="005F3921"/>
    <w:rsid w:val="005F3BEA"/>
    <w:rsid w:val="005F4792"/>
    <w:rsid w:val="005F47A4"/>
    <w:rsid w:val="005F4C1A"/>
    <w:rsid w:val="005F4DCE"/>
    <w:rsid w:val="005F549F"/>
    <w:rsid w:val="005F54DB"/>
    <w:rsid w:val="005F5973"/>
    <w:rsid w:val="005F5CBA"/>
    <w:rsid w:val="005F6E76"/>
    <w:rsid w:val="005F6F04"/>
    <w:rsid w:val="005F729B"/>
    <w:rsid w:val="005F72E8"/>
    <w:rsid w:val="005F75F5"/>
    <w:rsid w:val="005F76A5"/>
    <w:rsid w:val="005F7941"/>
    <w:rsid w:val="005F79EB"/>
    <w:rsid w:val="00600556"/>
    <w:rsid w:val="0060084E"/>
    <w:rsid w:val="00600FBB"/>
    <w:rsid w:val="0060150A"/>
    <w:rsid w:val="00601EF2"/>
    <w:rsid w:val="00602706"/>
    <w:rsid w:val="00602988"/>
    <w:rsid w:val="00602B03"/>
    <w:rsid w:val="00602B14"/>
    <w:rsid w:val="00602C31"/>
    <w:rsid w:val="00602DE9"/>
    <w:rsid w:val="00602FB7"/>
    <w:rsid w:val="0060300F"/>
    <w:rsid w:val="0060346C"/>
    <w:rsid w:val="006038AD"/>
    <w:rsid w:val="00603AA3"/>
    <w:rsid w:val="00603D72"/>
    <w:rsid w:val="00603E7A"/>
    <w:rsid w:val="0060488D"/>
    <w:rsid w:val="00605BE0"/>
    <w:rsid w:val="00606071"/>
    <w:rsid w:val="00606281"/>
    <w:rsid w:val="00606392"/>
    <w:rsid w:val="00606903"/>
    <w:rsid w:val="00606BA8"/>
    <w:rsid w:val="00607206"/>
    <w:rsid w:val="0060777D"/>
    <w:rsid w:val="00607EBC"/>
    <w:rsid w:val="00610825"/>
    <w:rsid w:val="00610950"/>
    <w:rsid w:val="00611065"/>
    <w:rsid w:val="006114A6"/>
    <w:rsid w:val="00611C6F"/>
    <w:rsid w:val="00612038"/>
    <w:rsid w:val="00612068"/>
    <w:rsid w:val="006121DF"/>
    <w:rsid w:val="00612301"/>
    <w:rsid w:val="006124CF"/>
    <w:rsid w:val="00612E3F"/>
    <w:rsid w:val="00612FB8"/>
    <w:rsid w:val="00613C52"/>
    <w:rsid w:val="00613E02"/>
    <w:rsid w:val="006146F6"/>
    <w:rsid w:val="00614803"/>
    <w:rsid w:val="00614A70"/>
    <w:rsid w:val="00614C81"/>
    <w:rsid w:val="00614CFB"/>
    <w:rsid w:val="00614E89"/>
    <w:rsid w:val="00614FCB"/>
    <w:rsid w:val="0061503E"/>
    <w:rsid w:val="00615315"/>
    <w:rsid w:val="0061547E"/>
    <w:rsid w:val="0061579B"/>
    <w:rsid w:val="00615919"/>
    <w:rsid w:val="006161E9"/>
    <w:rsid w:val="00616843"/>
    <w:rsid w:val="006172F0"/>
    <w:rsid w:val="00617542"/>
    <w:rsid w:val="0061758E"/>
    <w:rsid w:val="006175A8"/>
    <w:rsid w:val="006177AF"/>
    <w:rsid w:val="006179FE"/>
    <w:rsid w:val="00617BA7"/>
    <w:rsid w:val="0062051B"/>
    <w:rsid w:val="0062073B"/>
    <w:rsid w:val="00620911"/>
    <w:rsid w:val="00621496"/>
    <w:rsid w:val="00621617"/>
    <w:rsid w:val="006217B2"/>
    <w:rsid w:val="00621BCD"/>
    <w:rsid w:val="00621ECA"/>
    <w:rsid w:val="0062203C"/>
    <w:rsid w:val="00622090"/>
    <w:rsid w:val="00622298"/>
    <w:rsid w:val="0062264C"/>
    <w:rsid w:val="006236C6"/>
    <w:rsid w:val="006236E3"/>
    <w:rsid w:val="00623BB4"/>
    <w:rsid w:val="00623D4A"/>
    <w:rsid w:val="00623E07"/>
    <w:rsid w:val="00623EB6"/>
    <w:rsid w:val="00624317"/>
    <w:rsid w:val="0062472E"/>
    <w:rsid w:val="00624D84"/>
    <w:rsid w:val="00625072"/>
    <w:rsid w:val="006250BC"/>
    <w:rsid w:val="006253BB"/>
    <w:rsid w:val="0062560B"/>
    <w:rsid w:val="006256B3"/>
    <w:rsid w:val="00625789"/>
    <w:rsid w:val="006259EC"/>
    <w:rsid w:val="00626AB2"/>
    <w:rsid w:val="00626C7F"/>
    <w:rsid w:val="00626CD4"/>
    <w:rsid w:val="00627571"/>
    <w:rsid w:val="00627B1C"/>
    <w:rsid w:val="00630198"/>
    <w:rsid w:val="00630443"/>
    <w:rsid w:val="006307EE"/>
    <w:rsid w:val="0063092A"/>
    <w:rsid w:val="00630938"/>
    <w:rsid w:val="00630D4F"/>
    <w:rsid w:val="006313A7"/>
    <w:rsid w:val="0063140B"/>
    <w:rsid w:val="006314AF"/>
    <w:rsid w:val="00631528"/>
    <w:rsid w:val="006319F7"/>
    <w:rsid w:val="00631F83"/>
    <w:rsid w:val="00632C58"/>
    <w:rsid w:val="00633171"/>
    <w:rsid w:val="006332D4"/>
    <w:rsid w:val="006333C3"/>
    <w:rsid w:val="00633907"/>
    <w:rsid w:val="00633B20"/>
    <w:rsid w:val="00633C58"/>
    <w:rsid w:val="0063457E"/>
    <w:rsid w:val="0063469B"/>
    <w:rsid w:val="00634814"/>
    <w:rsid w:val="00634EB7"/>
    <w:rsid w:val="00635241"/>
    <w:rsid w:val="0063540C"/>
    <w:rsid w:val="006356ED"/>
    <w:rsid w:val="00635869"/>
    <w:rsid w:val="00636086"/>
    <w:rsid w:val="006365E5"/>
    <w:rsid w:val="00636924"/>
    <w:rsid w:val="00636BFB"/>
    <w:rsid w:val="006371B0"/>
    <w:rsid w:val="0063788B"/>
    <w:rsid w:val="00637F60"/>
    <w:rsid w:val="006407C4"/>
    <w:rsid w:val="006407C6"/>
    <w:rsid w:val="006408C5"/>
    <w:rsid w:val="006409E0"/>
    <w:rsid w:val="00640E39"/>
    <w:rsid w:val="0064114F"/>
    <w:rsid w:val="00641D12"/>
    <w:rsid w:val="00641D40"/>
    <w:rsid w:val="00641F3A"/>
    <w:rsid w:val="0064217E"/>
    <w:rsid w:val="00642853"/>
    <w:rsid w:val="0064363A"/>
    <w:rsid w:val="00643B57"/>
    <w:rsid w:val="00643D00"/>
    <w:rsid w:val="00643EBA"/>
    <w:rsid w:val="0064417E"/>
    <w:rsid w:val="006447EB"/>
    <w:rsid w:val="00644D51"/>
    <w:rsid w:val="006450E6"/>
    <w:rsid w:val="006451F4"/>
    <w:rsid w:val="006456A8"/>
    <w:rsid w:val="0064574B"/>
    <w:rsid w:val="0064576F"/>
    <w:rsid w:val="006457AF"/>
    <w:rsid w:val="006458E5"/>
    <w:rsid w:val="00645AC6"/>
    <w:rsid w:val="0064620E"/>
    <w:rsid w:val="006466E5"/>
    <w:rsid w:val="0064678D"/>
    <w:rsid w:val="006468AD"/>
    <w:rsid w:val="00646A90"/>
    <w:rsid w:val="00647385"/>
    <w:rsid w:val="006473D0"/>
    <w:rsid w:val="00647787"/>
    <w:rsid w:val="00647E7F"/>
    <w:rsid w:val="00650355"/>
    <w:rsid w:val="00650A00"/>
    <w:rsid w:val="0065101B"/>
    <w:rsid w:val="00651329"/>
    <w:rsid w:val="00651429"/>
    <w:rsid w:val="006515DE"/>
    <w:rsid w:val="00651E20"/>
    <w:rsid w:val="00652113"/>
    <w:rsid w:val="006528D2"/>
    <w:rsid w:val="00652AC3"/>
    <w:rsid w:val="00653257"/>
    <w:rsid w:val="00653493"/>
    <w:rsid w:val="00653590"/>
    <w:rsid w:val="006537F7"/>
    <w:rsid w:val="00653873"/>
    <w:rsid w:val="00653B52"/>
    <w:rsid w:val="00653B54"/>
    <w:rsid w:val="00653C61"/>
    <w:rsid w:val="00653E66"/>
    <w:rsid w:val="00653E99"/>
    <w:rsid w:val="006541D5"/>
    <w:rsid w:val="00654382"/>
    <w:rsid w:val="0065453C"/>
    <w:rsid w:val="00654735"/>
    <w:rsid w:val="00655218"/>
    <w:rsid w:val="0065572C"/>
    <w:rsid w:val="00655A2D"/>
    <w:rsid w:val="00655FB9"/>
    <w:rsid w:val="00656517"/>
    <w:rsid w:val="00656929"/>
    <w:rsid w:val="00656A03"/>
    <w:rsid w:val="00656CC1"/>
    <w:rsid w:val="00656FBB"/>
    <w:rsid w:val="006570A5"/>
    <w:rsid w:val="0065750A"/>
    <w:rsid w:val="00657691"/>
    <w:rsid w:val="006578DB"/>
    <w:rsid w:val="00657AC9"/>
    <w:rsid w:val="00657BCE"/>
    <w:rsid w:val="00657E9B"/>
    <w:rsid w:val="006601B8"/>
    <w:rsid w:val="0066026D"/>
    <w:rsid w:val="00661649"/>
    <w:rsid w:val="006618A1"/>
    <w:rsid w:val="006618E7"/>
    <w:rsid w:val="00661BD0"/>
    <w:rsid w:val="00662026"/>
    <w:rsid w:val="00662777"/>
    <w:rsid w:val="00662BD0"/>
    <w:rsid w:val="00663029"/>
    <w:rsid w:val="006637A5"/>
    <w:rsid w:val="00663893"/>
    <w:rsid w:val="00664081"/>
    <w:rsid w:val="00664619"/>
    <w:rsid w:val="00664AE8"/>
    <w:rsid w:val="00664D37"/>
    <w:rsid w:val="00664D6B"/>
    <w:rsid w:val="00664E52"/>
    <w:rsid w:val="0066537C"/>
    <w:rsid w:val="0066569A"/>
    <w:rsid w:val="00665778"/>
    <w:rsid w:val="006658F6"/>
    <w:rsid w:val="00665D0A"/>
    <w:rsid w:val="00666335"/>
    <w:rsid w:val="00666AA3"/>
    <w:rsid w:val="00667062"/>
    <w:rsid w:val="0066738F"/>
    <w:rsid w:val="00667531"/>
    <w:rsid w:val="00667FC5"/>
    <w:rsid w:val="00670021"/>
    <w:rsid w:val="00670953"/>
    <w:rsid w:val="00670E02"/>
    <w:rsid w:val="00670FEE"/>
    <w:rsid w:val="006712AB"/>
    <w:rsid w:val="00671412"/>
    <w:rsid w:val="006715EC"/>
    <w:rsid w:val="0067172B"/>
    <w:rsid w:val="00671B8A"/>
    <w:rsid w:val="0067202A"/>
    <w:rsid w:val="00672D81"/>
    <w:rsid w:val="00672E40"/>
    <w:rsid w:val="00672F04"/>
    <w:rsid w:val="006732EC"/>
    <w:rsid w:val="00673728"/>
    <w:rsid w:val="00674834"/>
    <w:rsid w:val="006748A7"/>
    <w:rsid w:val="00674E65"/>
    <w:rsid w:val="00675075"/>
    <w:rsid w:val="00675284"/>
    <w:rsid w:val="006753C2"/>
    <w:rsid w:val="0067563A"/>
    <w:rsid w:val="0067587A"/>
    <w:rsid w:val="00675C6A"/>
    <w:rsid w:val="00675F6A"/>
    <w:rsid w:val="00675FD4"/>
    <w:rsid w:val="00676597"/>
    <w:rsid w:val="006768B7"/>
    <w:rsid w:val="006768FF"/>
    <w:rsid w:val="006771AB"/>
    <w:rsid w:val="00677556"/>
    <w:rsid w:val="006778A1"/>
    <w:rsid w:val="0067793B"/>
    <w:rsid w:val="00677C48"/>
    <w:rsid w:val="00680A67"/>
    <w:rsid w:val="006810BB"/>
    <w:rsid w:val="006812AB"/>
    <w:rsid w:val="006812EB"/>
    <w:rsid w:val="00681A4D"/>
    <w:rsid w:val="00681A70"/>
    <w:rsid w:val="00681B11"/>
    <w:rsid w:val="00681B81"/>
    <w:rsid w:val="00681C18"/>
    <w:rsid w:val="00681C98"/>
    <w:rsid w:val="00681CE3"/>
    <w:rsid w:val="00681E38"/>
    <w:rsid w:val="00681EC9"/>
    <w:rsid w:val="00682DD8"/>
    <w:rsid w:val="00682EDA"/>
    <w:rsid w:val="00683792"/>
    <w:rsid w:val="006837C4"/>
    <w:rsid w:val="00683CA8"/>
    <w:rsid w:val="00683F7C"/>
    <w:rsid w:val="00683FBB"/>
    <w:rsid w:val="006844E1"/>
    <w:rsid w:val="00684FC1"/>
    <w:rsid w:val="006851D6"/>
    <w:rsid w:val="0068525B"/>
    <w:rsid w:val="00685570"/>
    <w:rsid w:val="006856A1"/>
    <w:rsid w:val="00685CD9"/>
    <w:rsid w:val="00685D62"/>
    <w:rsid w:val="00685D70"/>
    <w:rsid w:val="00685DD1"/>
    <w:rsid w:val="00686290"/>
    <w:rsid w:val="006865DE"/>
    <w:rsid w:val="006867DF"/>
    <w:rsid w:val="00686812"/>
    <w:rsid w:val="006874E7"/>
    <w:rsid w:val="0068762B"/>
    <w:rsid w:val="00687AD9"/>
    <w:rsid w:val="006900EB"/>
    <w:rsid w:val="00690806"/>
    <w:rsid w:val="006909E1"/>
    <w:rsid w:val="00690D17"/>
    <w:rsid w:val="00690D58"/>
    <w:rsid w:val="00690E82"/>
    <w:rsid w:val="00690FD2"/>
    <w:rsid w:val="00691930"/>
    <w:rsid w:val="00691AA0"/>
    <w:rsid w:val="00691CCE"/>
    <w:rsid w:val="00691EE8"/>
    <w:rsid w:val="00692600"/>
    <w:rsid w:val="00692736"/>
    <w:rsid w:val="006927D0"/>
    <w:rsid w:val="00692D32"/>
    <w:rsid w:val="00693BF0"/>
    <w:rsid w:val="006942DF"/>
    <w:rsid w:val="00694452"/>
    <w:rsid w:val="006945D2"/>
    <w:rsid w:val="006947AF"/>
    <w:rsid w:val="00694C46"/>
    <w:rsid w:val="00694CE7"/>
    <w:rsid w:val="00694D0E"/>
    <w:rsid w:val="00694EAC"/>
    <w:rsid w:val="00694FFC"/>
    <w:rsid w:val="00695134"/>
    <w:rsid w:val="00695A0B"/>
    <w:rsid w:val="006969BB"/>
    <w:rsid w:val="00696A79"/>
    <w:rsid w:val="0069794D"/>
    <w:rsid w:val="006979AD"/>
    <w:rsid w:val="006979B4"/>
    <w:rsid w:val="00697C07"/>
    <w:rsid w:val="006A000A"/>
    <w:rsid w:val="006A0108"/>
    <w:rsid w:val="006A02E9"/>
    <w:rsid w:val="006A0CDD"/>
    <w:rsid w:val="006A11AF"/>
    <w:rsid w:val="006A12EB"/>
    <w:rsid w:val="006A1461"/>
    <w:rsid w:val="006A160F"/>
    <w:rsid w:val="006A1652"/>
    <w:rsid w:val="006A1856"/>
    <w:rsid w:val="006A1DBB"/>
    <w:rsid w:val="006A1E11"/>
    <w:rsid w:val="006A240C"/>
    <w:rsid w:val="006A2793"/>
    <w:rsid w:val="006A34B7"/>
    <w:rsid w:val="006A34BC"/>
    <w:rsid w:val="006A38BA"/>
    <w:rsid w:val="006A3B9F"/>
    <w:rsid w:val="006A3BFC"/>
    <w:rsid w:val="006A3CFE"/>
    <w:rsid w:val="006A4114"/>
    <w:rsid w:val="006A43CD"/>
    <w:rsid w:val="006A4556"/>
    <w:rsid w:val="006A488C"/>
    <w:rsid w:val="006A4A35"/>
    <w:rsid w:val="006A4AF4"/>
    <w:rsid w:val="006A4D59"/>
    <w:rsid w:val="006A520E"/>
    <w:rsid w:val="006A5BA3"/>
    <w:rsid w:val="006A5D9D"/>
    <w:rsid w:val="006A5F5C"/>
    <w:rsid w:val="006A6313"/>
    <w:rsid w:val="006A6EE6"/>
    <w:rsid w:val="006A7072"/>
    <w:rsid w:val="006A748B"/>
    <w:rsid w:val="006A77DE"/>
    <w:rsid w:val="006A7DE2"/>
    <w:rsid w:val="006A7EC6"/>
    <w:rsid w:val="006B0D0F"/>
    <w:rsid w:val="006B0DB9"/>
    <w:rsid w:val="006B0F91"/>
    <w:rsid w:val="006B13EC"/>
    <w:rsid w:val="006B2EAC"/>
    <w:rsid w:val="006B3849"/>
    <w:rsid w:val="006B3A6E"/>
    <w:rsid w:val="006B427C"/>
    <w:rsid w:val="006B4584"/>
    <w:rsid w:val="006B49F7"/>
    <w:rsid w:val="006B4D16"/>
    <w:rsid w:val="006B51B7"/>
    <w:rsid w:val="006B5C87"/>
    <w:rsid w:val="006B6AA0"/>
    <w:rsid w:val="006B6B10"/>
    <w:rsid w:val="006B742B"/>
    <w:rsid w:val="006B766A"/>
    <w:rsid w:val="006B7A4A"/>
    <w:rsid w:val="006B7AE6"/>
    <w:rsid w:val="006B7C97"/>
    <w:rsid w:val="006B7D32"/>
    <w:rsid w:val="006B7D40"/>
    <w:rsid w:val="006B7E32"/>
    <w:rsid w:val="006C005F"/>
    <w:rsid w:val="006C0111"/>
    <w:rsid w:val="006C0552"/>
    <w:rsid w:val="006C061D"/>
    <w:rsid w:val="006C0A69"/>
    <w:rsid w:val="006C16C2"/>
    <w:rsid w:val="006C17D6"/>
    <w:rsid w:val="006C17E0"/>
    <w:rsid w:val="006C1E0E"/>
    <w:rsid w:val="006C2220"/>
    <w:rsid w:val="006C2369"/>
    <w:rsid w:val="006C2646"/>
    <w:rsid w:val="006C26BB"/>
    <w:rsid w:val="006C27B3"/>
    <w:rsid w:val="006C2A3D"/>
    <w:rsid w:val="006C2F26"/>
    <w:rsid w:val="006C3478"/>
    <w:rsid w:val="006C3AF0"/>
    <w:rsid w:val="006C4456"/>
    <w:rsid w:val="006C4893"/>
    <w:rsid w:val="006C4E1D"/>
    <w:rsid w:val="006C5271"/>
    <w:rsid w:val="006C5332"/>
    <w:rsid w:val="006C5764"/>
    <w:rsid w:val="006C5D11"/>
    <w:rsid w:val="006C5DBA"/>
    <w:rsid w:val="006C60CA"/>
    <w:rsid w:val="006C623B"/>
    <w:rsid w:val="006C6286"/>
    <w:rsid w:val="006C674A"/>
    <w:rsid w:val="006C7036"/>
    <w:rsid w:val="006C70B8"/>
    <w:rsid w:val="006C78E4"/>
    <w:rsid w:val="006C7B5E"/>
    <w:rsid w:val="006C7F47"/>
    <w:rsid w:val="006D04FE"/>
    <w:rsid w:val="006D052F"/>
    <w:rsid w:val="006D0AFA"/>
    <w:rsid w:val="006D0E8A"/>
    <w:rsid w:val="006D11ED"/>
    <w:rsid w:val="006D137F"/>
    <w:rsid w:val="006D1626"/>
    <w:rsid w:val="006D17C2"/>
    <w:rsid w:val="006D2071"/>
    <w:rsid w:val="006D26E0"/>
    <w:rsid w:val="006D2AC9"/>
    <w:rsid w:val="006D2EED"/>
    <w:rsid w:val="006D3586"/>
    <w:rsid w:val="006D391F"/>
    <w:rsid w:val="006D3C98"/>
    <w:rsid w:val="006D40BE"/>
    <w:rsid w:val="006D4D93"/>
    <w:rsid w:val="006D4DFF"/>
    <w:rsid w:val="006D5107"/>
    <w:rsid w:val="006D53DB"/>
    <w:rsid w:val="006D565C"/>
    <w:rsid w:val="006D5AF3"/>
    <w:rsid w:val="006D60AD"/>
    <w:rsid w:val="006D62E5"/>
    <w:rsid w:val="006D656B"/>
    <w:rsid w:val="006D69BC"/>
    <w:rsid w:val="006D69DC"/>
    <w:rsid w:val="006D72EF"/>
    <w:rsid w:val="006E013E"/>
    <w:rsid w:val="006E0313"/>
    <w:rsid w:val="006E08F9"/>
    <w:rsid w:val="006E0E8C"/>
    <w:rsid w:val="006E0EFD"/>
    <w:rsid w:val="006E10B8"/>
    <w:rsid w:val="006E27BB"/>
    <w:rsid w:val="006E2DA7"/>
    <w:rsid w:val="006E2FD9"/>
    <w:rsid w:val="006E3152"/>
    <w:rsid w:val="006E31CE"/>
    <w:rsid w:val="006E3220"/>
    <w:rsid w:val="006E34DF"/>
    <w:rsid w:val="006E3736"/>
    <w:rsid w:val="006E3764"/>
    <w:rsid w:val="006E3A0A"/>
    <w:rsid w:val="006E3CCC"/>
    <w:rsid w:val="006E3E8E"/>
    <w:rsid w:val="006E3E8F"/>
    <w:rsid w:val="006E4592"/>
    <w:rsid w:val="006E4A1D"/>
    <w:rsid w:val="006E576E"/>
    <w:rsid w:val="006E5772"/>
    <w:rsid w:val="006E6006"/>
    <w:rsid w:val="006E614F"/>
    <w:rsid w:val="006E684D"/>
    <w:rsid w:val="006E6DAA"/>
    <w:rsid w:val="006E6FC4"/>
    <w:rsid w:val="006E6FC6"/>
    <w:rsid w:val="006E7341"/>
    <w:rsid w:val="006E746D"/>
    <w:rsid w:val="006E77D2"/>
    <w:rsid w:val="006E797A"/>
    <w:rsid w:val="006E7DD6"/>
    <w:rsid w:val="006F0246"/>
    <w:rsid w:val="006F053C"/>
    <w:rsid w:val="006F07FB"/>
    <w:rsid w:val="006F0FB7"/>
    <w:rsid w:val="006F1193"/>
    <w:rsid w:val="006F165C"/>
    <w:rsid w:val="006F1A59"/>
    <w:rsid w:val="006F1C0B"/>
    <w:rsid w:val="006F1F59"/>
    <w:rsid w:val="006F299C"/>
    <w:rsid w:val="006F29D3"/>
    <w:rsid w:val="006F2A01"/>
    <w:rsid w:val="006F2DB2"/>
    <w:rsid w:val="006F337B"/>
    <w:rsid w:val="006F398A"/>
    <w:rsid w:val="006F3B59"/>
    <w:rsid w:val="006F3C01"/>
    <w:rsid w:val="006F3EBB"/>
    <w:rsid w:val="006F3F8E"/>
    <w:rsid w:val="006F4312"/>
    <w:rsid w:val="006F4682"/>
    <w:rsid w:val="006F49C1"/>
    <w:rsid w:val="006F4B3C"/>
    <w:rsid w:val="006F4B6E"/>
    <w:rsid w:val="006F4BDE"/>
    <w:rsid w:val="006F4ED4"/>
    <w:rsid w:val="006F51F3"/>
    <w:rsid w:val="006F521C"/>
    <w:rsid w:val="006F5615"/>
    <w:rsid w:val="006F5DF5"/>
    <w:rsid w:val="006F6038"/>
    <w:rsid w:val="006F657F"/>
    <w:rsid w:val="006F68FE"/>
    <w:rsid w:val="006F6A8A"/>
    <w:rsid w:val="006F6B3F"/>
    <w:rsid w:val="006F6C24"/>
    <w:rsid w:val="006F6F60"/>
    <w:rsid w:val="006F717A"/>
    <w:rsid w:val="006F71A5"/>
    <w:rsid w:val="006F71D0"/>
    <w:rsid w:val="006F7E2A"/>
    <w:rsid w:val="00700505"/>
    <w:rsid w:val="00700681"/>
    <w:rsid w:val="007006E0"/>
    <w:rsid w:val="0070114F"/>
    <w:rsid w:val="007015A2"/>
    <w:rsid w:val="007015DA"/>
    <w:rsid w:val="00701C4E"/>
    <w:rsid w:val="007020F4"/>
    <w:rsid w:val="0070228E"/>
    <w:rsid w:val="0070256C"/>
    <w:rsid w:val="00702FED"/>
    <w:rsid w:val="007036B0"/>
    <w:rsid w:val="0070375E"/>
    <w:rsid w:val="00703EC4"/>
    <w:rsid w:val="00704CB6"/>
    <w:rsid w:val="007059BC"/>
    <w:rsid w:val="00705BEF"/>
    <w:rsid w:val="00705F54"/>
    <w:rsid w:val="00705FA9"/>
    <w:rsid w:val="00706298"/>
    <w:rsid w:val="00706BBE"/>
    <w:rsid w:val="00707808"/>
    <w:rsid w:val="00707F45"/>
    <w:rsid w:val="00710179"/>
    <w:rsid w:val="007101A1"/>
    <w:rsid w:val="00710889"/>
    <w:rsid w:val="00710DA0"/>
    <w:rsid w:val="007110C8"/>
    <w:rsid w:val="0071126C"/>
    <w:rsid w:val="007113D5"/>
    <w:rsid w:val="00711EE3"/>
    <w:rsid w:val="007121D8"/>
    <w:rsid w:val="007126DA"/>
    <w:rsid w:val="00712C78"/>
    <w:rsid w:val="007134BE"/>
    <w:rsid w:val="00713CED"/>
    <w:rsid w:val="0071406B"/>
    <w:rsid w:val="00714E2A"/>
    <w:rsid w:val="007150FE"/>
    <w:rsid w:val="00715357"/>
    <w:rsid w:val="00715519"/>
    <w:rsid w:val="007157A3"/>
    <w:rsid w:val="0071584E"/>
    <w:rsid w:val="00715DBF"/>
    <w:rsid w:val="00716560"/>
    <w:rsid w:val="00716A18"/>
    <w:rsid w:val="00716DBE"/>
    <w:rsid w:val="00716F27"/>
    <w:rsid w:val="00717261"/>
    <w:rsid w:val="00717306"/>
    <w:rsid w:val="00717412"/>
    <w:rsid w:val="00717686"/>
    <w:rsid w:val="00717722"/>
    <w:rsid w:val="00717B1E"/>
    <w:rsid w:val="00717B7A"/>
    <w:rsid w:val="00717FDF"/>
    <w:rsid w:val="007202C0"/>
    <w:rsid w:val="00721139"/>
    <w:rsid w:val="00721347"/>
    <w:rsid w:val="00721587"/>
    <w:rsid w:val="00722089"/>
    <w:rsid w:val="00722284"/>
    <w:rsid w:val="007228B0"/>
    <w:rsid w:val="00722CCC"/>
    <w:rsid w:val="00722CF9"/>
    <w:rsid w:val="00722E44"/>
    <w:rsid w:val="00723167"/>
    <w:rsid w:val="00723698"/>
    <w:rsid w:val="00724978"/>
    <w:rsid w:val="0072514F"/>
    <w:rsid w:val="007253FE"/>
    <w:rsid w:val="00725BCD"/>
    <w:rsid w:val="00725EF1"/>
    <w:rsid w:val="00725F62"/>
    <w:rsid w:val="00725F93"/>
    <w:rsid w:val="00726C20"/>
    <w:rsid w:val="007276E3"/>
    <w:rsid w:val="0073000C"/>
    <w:rsid w:val="0073007E"/>
    <w:rsid w:val="007300CB"/>
    <w:rsid w:val="007301D0"/>
    <w:rsid w:val="00730318"/>
    <w:rsid w:val="00730834"/>
    <w:rsid w:val="00730AFF"/>
    <w:rsid w:val="00731084"/>
    <w:rsid w:val="0073125D"/>
    <w:rsid w:val="007313E9"/>
    <w:rsid w:val="0073214C"/>
    <w:rsid w:val="00732728"/>
    <w:rsid w:val="0073285C"/>
    <w:rsid w:val="00732F2D"/>
    <w:rsid w:val="007330F3"/>
    <w:rsid w:val="00733417"/>
    <w:rsid w:val="00733771"/>
    <w:rsid w:val="00733E16"/>
    <w:rsid w:val="007343EF"/>
    <w:rsid w:val="00734744"/>
    <w:rsid w:val="00734B26"/>
    <w:rsid w:val="00735670"/>
    <w:rsid w:val="00735793"/>
    <w:rsid w:val="00735CB0"/>
    <w:rsid w:val="007360BB"/>
    <w:rsid w:val="00736366"/>
    <w:rsid w:val="0073647C"/>
    <w:rsid w:val="007365CA"/>
    <w:rsid w:val="007366CD"/>
    <w:rsid w:val="00736762"/>
    <w:rsid w:val="0073694B"/>
    <w:rsid w:val="00736A53"/>
    <w:rsid w:val="007370E2"/>
    <w:rsid w:val="00737316"/>
    <w:rsid w:val="0073792D"/>
    <w:rsid w:val="0074010D"/>
    <w:rsid w:val="00740D7A"/>
    <w:rsid w:val="007418DE"/>
    <w:rsid w:val="00742408"/>
    <w:rsid w:val="0074269D"/>
    <w:rsid w:val="00742A51"/>
    <w:rsid w:val="00742B4E"/>
    <w:rsid w:val="00743439"/>
    <w:rsid w:val="00743803"/>
    <w:rsid w:val="007439FC"/>
    <w:rsid w:val="00743F8B"/>
    <w:rsid w:val="007443D0"/>
    <w:rsid w:val="007445A3"/>
    <w:rsid w:val="007448F2"/>
    <w:rsid w:val="007449B7"/>
    <w:rsid w:val="007451A5"/>
    <w:rsid w:val="0074560D"/>
    <w:rsid w:val="0074574B"/>
    <w:rsid w:val="007458BB"/>
    <w:rsid w:val="00745E1C"/>
    <w:rsid w:val="00745EAA"/>
    <w:rsid w:val="007464B1"/>
    <w:rsid w:val="00746A65"/>
    <w:rsid w:val="007473F4"/>
    <w:rsid w:val="007477F7"/>
    <w:rsid w:val="00747B1A"/>
    <w:rsid w:val="00747C66"/>
    <w:rsid w:val="00747CA3"/>
    <w:rsid w:val="00747D40"/>
    <w:rsid w:val="0075006A"/>
    <w:rsid w:val="00750416"/>
    <w:rsid w:val="00750A55"/>
    <w:rsid w:val="00750B6C"/>
    <w:rsid w:val="007511A8"/>
    <w:rsid w:val="007511B7"/>
    <w:rsid w:val="0075126F"/>
    <w:rsid w:val="007515D3"/>
    <w:rsid w:val="00751D0C"/>
    <w:rsid w:val="00751DC3"/>
    <w:rsid w:val="00752017"/>
    <w:rsid w:val="007524F9"/>
    <w:rsid w:val="00752B74"/>
    <w:rsid w:val="00752C01"/>
    <w:rsid w:val="00752F27"/>
    <w:rsid w:val="0075318A"/>
    <w:rsid w:val="007531AB"/>
    <w:rsid w:val="0075322D"/>
    <w:rsid w:val="00753628"/>
    <w:rsid w:val="007536F0"/>
    <w:rsid w:val="0075418A"/>
    <w:rsid w:val="007541D7"/>
    <w:rsid w:val="0075430F"/>
    <w:rsid w:val="00754684"/>
    <w:rsid w:val="0075498B"/>
    <w:rsid w:val="007552D5"/>
    <w:rsid w:val="00755606"/>
    <w:rsid w:val="007558B3"/>
    <w:rsid w:val="00756594"/>
    <w:rsid w:val="00756714"/>
    <w:rsid w:val="00756943"/>
    <w:rsid w:val="0075694F"/>
    <w:rsid w:val="0075726C"/>
    <w:rsid w:val="0075797A"/>
    <w:rsid w:val="00757B68"/>
    <w:rsid w:val="00757B78"/>
    <w:rsid w:val="00757D48"/>
    <w:rsid w:val="00757D63"/>
    <w:rsid w:val="00757FF9"/>
    <w:rsid w:val="0076093A"/>
    <w:rsid w:val="00760C8E"/>
    <w:rsid w:val="007614C0"/>
    <w:rsid w:val="00761630"/>
    <w:rsid w:val="0076178F"/>
    <w:rsid w:val="00761EC0"/>
    <w:rsid w:val="00761FAE"/>
    <w:rsid w:val="00762361"/>
    <w:rsid w:val="00762409"/>
    <w:rsid w:val="0076292B"/>
    <w:rsid w:val="007629B8"/>
    <w:rsid w:val="00762AF3"/>
    <w:rsid w:val="00762C4C"/>
    <w:rsid w:val="007631A0"/>
    <w:rsid w:val="0076412E"/>
    <w:rsid w:val="00764470"/>
    <w:rsid w:val="007646A4"/>
    <w:rsid w:val="00764A24"/>
    <w:rsid w:val="00764E0D"/>
    <w:rsid w:val="007654CE"/>
    <w:rsid w:val="0076556F"/>
    <w:rsid w:val="007657D7"/>
    <w:rsid w:val="00766515"/>
    <w:rsid w:val="00766691"/>
    <w:rsid w:val="007668F0"/>
    <w:rsid w:val="00767316"/>
    <w:rsid w:val="00767608"/>
    <w:rsid w:val="00767639"/>
    <w:rsid w:val="00770001"/>
    <w:rsid w:val="00770413"/>
    <w:rsid w:val="00770793"/>
    <w:rsid w:val="0077098F"/>
    <w:rsid w:val="00770B06"/>
    <w:rsid w:val="00770C82"/>
    <w:rsid w:val="00770F34"/>
    <w:rsid w:val="00771F81"/>
    <w:rsid w:val="0077238E"/>
    <w:rsid w:val="0077252F"/>
    <w:rsid w:val="007729A5"/>
    <w:rsid w:val="00773141"/>
    <w:rsid w:val="0077335F"/>
    <w:rsid w:val="00773CC9"/>
    <w:rsid w:val="00774299"/>
    <w:rsid w:val="00774989"/>
    <w:rsid w:val="007749EB"/>
    <w:rsid w:val="00776566"/>
    <w:rsid w:val="00776771"/>
    <w:rsid w:val="00776CB7"/>
    <w:rsid w:val="00776D94"/>
    <w:rsid w:val="00777098"/>
    <w:rsid w:val="0077726A"/>
    <w:rsid w:val="00777643"/>
    <w:rsid w:val="00780189"/>
    <w:rsid w:val="00780536"/>
    <w:rsid w:val="00780C4F"/>
    <w:rsid w:val="00781637"/>
    <w:rsid w:val="00781762"/>
    <w:rsid w:val="0078180F"/>
    <w:rsid w:val="00781D6F"/>
    <w:rsid w:val="00782192"/>
    <w:rsid w:val="0078231B"/>
    <w:rsid w:val="007825DB"/>
    <w:rsid w:val="0078288A"/>
    <w:rsid w:val="00782C5A"/>
    <w:rsid w:val="00782F4E"/>
    <w:rsid w:val="00782FD6"/>
    <w:rsid w:val="007838EC"/>
    <w:rsid w:val="00783C52"/>
    <w:rsid w:val="00783D97"/>
    <w:rsid w:val="00783EE0"/>
    <w:rsid w:val="00784D5F"/>
    <w:rsid w:val="007851BE"/>
    <w:rsid w:val="00785751"/>
    <w:rsid w:val="00785C09"/>
    <w:rsid w:val="00785CD6"/>
    <w:rsid w:val="007861ED"/>
    <w:rsid w:val="00786790"/>
    <w:rsid w:val="007867D7"/>
    <w:rsid w:val="0078689B"/>
    <w:rsid w:val="00786952"/>
    <w:rsid w:val="00787200"/>
    <w:rsid w:val="00787550"/>
    <w:rsid w:val="00787BB3"/>
    <w:rsid w:val="00790302"/>
    <w:rsid w:val="0079059D"/>
    <w:rsid w:val="00790673"/>
    <w:rsid w:val="007908BB"/>
    <w:rsid w:val="00790CB1"/>
    <w:rsid w:val="0079106D"/>
    <w:rsid w:val="007911C4"/>
    <w:rsid w:val="00791304"/>
    <w:rsid w:val="00791526"/>
    <w:rsid w:val="00791650"/>
    <w:rsid w:val="00791892"/>
    <w:rsid w:val="007919BB"/>
    <w:rsid w:val="007919EA"/>
    <w:rsid w:val="00791DAB"/>
    <w:rsid w:val="007920D9"/>
    <w:rsid w:val="00792396"/>
    <w:rsid w:val="007923BA"/>
    <w:rsid w:val="00792762"/>
    <w:rsid w:val="00792974"/>
    <w:rsid w:val="00792A32"/>
    <w:rsid w:val="00792CF2"/>
    <w:rsid w:val="00792D7A"/>
    <w:rsid w:val="00793103"/>
    <w:rsid w:val="0079332C"/>
    <w:rsid w:val="00793960"/>
    <w:rsid w:val="00794127"/>
    <w:rsid w:val="0079436B"/>
    <w:rsid w:val="007943DC"/>
    <w:rsid w:val="007948AB"/>
    <w:rsid w:val="007955AD"/>
    <w:rsid w:val="007955D7"/>
    <w:rsid w:val="007956C3"/>
    <w:rsid w:val="0079620C"/>
    <w:rsid w:val="0079630D"/>
    <w:rsid w:val="00796734"/>
    <w:rsid w:val="0079702F"/>
    <w:rsid w:val="007971A5"/>
    <w:rsid w:val="007972D3"/>
    <w:rsid w:val="00797C8C"/>
    <w:rsid w:val="007A0129"/>
    <w:rsid w:val="007A027C"/>
    <w:rsid w:val="007A04EA"/>
    <w:rsid w:val="007A0546"/>
    <w:rsid w:val="007A07F2"/>
    <w:rsid w:val="007A0D13"/>
    <w:rsid w:val="007A0F69"/>
    <w:rsid w:val="007A129F"/>
    <w:rsid w:val="007A16CB"/>
    <w:rsid w:val="007A19CD"/>
    <w:rsid w:val="007A1A72"/>
    <w:rsid w:val="007A1DEB"/>
    <w:rsid w:val="007A1E37"/>
    <w:rsid w:val="007A1F1F"/>
    <w:rsid w:val="007A21A7"/>
    <w:rsid w:val="007A2239"/>
    <w:rsid w:val="007A2964"/>
    <w:rsid w:val="007A3101"/>
    <w:rsid w:val="007A31F7"/>
    <w:rsid w:val="007A330D"/>
    <w:rsid w:val="007A35A6"/>
    <w:rsid w:val="007A39C5"/>
    <w:rsid w:val="007A3EC8"/>
    <w:rsid w:val="007A41D2"/>
    <w:rsid w:val="007A4C44"/>
    <w:rsid w:val="007A4FA3"/>
    <w:rsid w:val="007A5254"/>
    <w:rsid w:val="007A56A7"/>
    <w:rsid w:val="007A5AB0"/>
    <w:rsid w:val="007A5D38"/>
    <w:rsid w:val="007A6791"/>
    <w:rsid w:val="007A6871"/>
    <w:rsid w:val="007A6B70"/>
    <w:rsid w:val="007A7382"/>
    <w:rsid w:val="007A77E5"/>
    <w:rsid w:val="007A7AE7"/>
    <w:rsid w:val="007A7F28"/>
    <w:rsid w:val="007B02E4"/>
    <w:rsid w:val="007B0747"/>
    <w:rsid w:val="007B0F2A"/>
    <w:rsid w:val="007B1729"/>
    <w:rsid w:val="007B1BEA"/>
    <w:rsid w:val="007B211A"/>
    <w:rsid w:val="007B21AB"/>
    <w:rsid w:val="007B24DC"/>
    <w:rsid w:val="007B3111"/>
    <w:rsid w:val="007B31ED"/>
    <w:rsid w:val="007B3207"/>
    <w:rsid w:val="007B3252"/>
    <w:rsid w:val="007B3987"/>
    <w:rsid w:val="007B3C6B"/>
    <w:rsid w:val="007B3DA1"/>
    <w:rsid w:val="007B41E1"/>
    <w:rsid w:val="007B498E"/>
    <w:rsid w:val="007B4C03"/>
    <w:rsid w:val="007B4EC1"/>
    <w:rsid w:val="007B5747"/>
    <w:rsid w:val="007B60AE"/>
    <w:rsid w:val="007B648B"/>
    <w:rsid w:val="007B651F"/>
    <w:rsid w:val="007B6596"/>
    <w:rsid w:val="007B70EE"/>
    <w:rsid w:val="007B726A"/>
    <w:rsid w:val="007B73AC"/>
    <w:rsid w:val="007B7681"/>
    <w:rsid w:val="007B7948"/>
    <w:rsid w:val="007B7FEA"/>
    <w:rsid w:val="007C027C"/>
    <w:rsid w:val="007C0B72"/>
    <w:rsid w:val="007C111F"/>
    <w:rsid w:val="007C12FB"/>
    <w:rsid w:val="007C1443"/>
    <w:rsid w:val="007C17DE"/>
    <w:rsid w:val="007C1B82"/>
    <w:rsid w:val="007C1ED6"/>
    <w:rsid w:val="007C1F7E"/>
    <w:rsid w:val="007C22EB"/>
    <w:rsid w:val="007C27D6"/>
    <w:rsid w:val="007C290D"/>
    <w:rsid w:val="007C2A7C"/>
    <w:rsid w:val="007C327B"/>
    <w:rsid w:val="007C3625"/>
    <w:rsid w:val="007C4226"/>
    <w:rsid w:val="007C4557"/>
    <w:rsid w:val="007C456D"/>
    <w:rsid w:val="007C4698"/>
    <w:rsid w:val="007C4855"/>
    <w:rsid w:val="007C485F"/>
    <w:rsid w:val="007C5A1F"/>
    <w:rsid w:val="007C60DA"/>
    <w:rsid w:val="007C6106"/>
    <w:rsid w:val="007C64DB"/>
    <w:rsid w:val="007C6635"/>
    <w:rsid w:val="007C6B27"/>
    <w:rsid w:val="007C6EBC"/>
    <w:rsid w:val="007C736E"/>
    <w:rsid w:val="007C7550"/>
    <w:rsid w:val="007C7811"/>
    <w:rsid w:val="007C7819"/>
    <w:rsid w:val="007C7924"/>
    <w:rsid w:val="007C7D5B"/>
    <w:rsid w:val="007C7DB2"/>
    <w:rsid w:val="007C7E04"/>
    <w:rsid w:val="007D0079"/>
    <w:rsid w:val="007D0201"/>
    <w:rsid w:val="007D099F"/>
    <w:rsid w:val="007D0DF4"/>
    <w:rsid w:val="007D0DF7"/>
    <w:rsid w:val="007D1602"/>
    <w:rsid w:val="007D178F"/>
    <w:rsid w:val="007D192D"/>
    <w:rsid w:val="007D1C5C"/>
    <w:rsid w:val="007D24B6"/>
    <w:rsid w:val="007D25A2"/>
    <w:rsid w:val="007D27DB"/>
    <w:rsid w:val="007D2A2E"/>
    <w:rsid w:val="007D2AB7"/>
    <w:rsid w:val="007D2DF4"/>
    <w:rsid w:val="007D3031"/>
    <w:rsid w:val="007D38F1"/>
    <w:rsid w:val="007D3D20"/>
    <w:rsid w:val="007D3EB5"/>
    <w:rsid w:val="007D401A"/>
    <w:rsid w:val="007D46AF"/>
    <w:rsid w:val="007D4766"/>
    <w:rsid w:val="007D4A15"/>
    <w:rsid w:val="007D4A65"/>
    <w:rsid w:val="007D5252"/>
    <w:rsid w:val="007D53A3"/>
    <w:rsid w:val="007D554B"/>
    <w:rsid w:val="007D567E"/>
    <w:rsid w:val="007D575E"/>
    <w:rsid w:val="007D577C"/>
    <w:rsid w:val="007D590D"/>
    <w:rsid w:val="007D6281"/>
    <w:rsid w:val="007D6C64"/>
    <w:rsid w:val="007E054A"/>
    <w:rsid w:val="007E07E6"/>
    <w:rsid w:val="007E0C8C"/>
    <w:rsid w:val="007E0C94"/>
    <w:rsid w:val="007E0E71"/>
    <w:rsid w:val="007E1233"/>
    <w:rsid w:val="007E15E0"/>
    <w:rsid w:val="007E18BF"/>
    <w:rsid w:val="007E1B89"/>
    <w:rsid w:val="007E1C2D"/>
    <w:rsid w:val="007E2311"/>
    <w:rsid w:val="007E2539"/>
    <w:rsid w:val="007E2FC9"/>
    <w:rsid w:val="007E3151"/>
    <w:rsid w:val="007E325D"/>
    <w:rsid w:val="007E351A"/>
    <w:rsid w:val="007E37CE"/>
    <w:rsid w:val="007E3C5A"/>
    <w:rsid w:val="007E3C76"/>
    <w:rsid w:val="007E3C90"/>
    <w:rsid w:val="007E440C"/>
    <w:rsid w:val="007E4A2B"/>
    <w:rsid w:val="007E4D7F"/>
    <w:rsid w:val="007E50C0"/>
    <w:rsid w:val="007E514D"/>
    <w:rsid w:val="007E5260"/>
    <w:rsid w:val="007E5422"/>
    <w:rsid w:val="007E54BE"/>
    <w:rsid w:val="007E5769"/>
    <w:rsid w:val="007E5C9B"/>
    <w:rsid w:val="007E5E0E"/>
    <w:rsid w:val="007E6676"/>
    <w:rsid w:val="007E66A7"/>
    <w:rsid w:val="007E676C"/>
    <w:rsid w:val="007E6B83"/>
    <w:rsid w:val="007E6C0B"/>
    <w:rsid w:val="007E70C4"/>
    <w:rsid w:val="007E7CEE"/>
    <w:rsid w:val="007E7EFD"/>
    <w:rsid w:val="007E7F39"/>
    <w:rsid w:val="007F0414"/>
    <w:rsid w:val="007F1165"/>
    <w:rsid w:val="007F1BDF"/>
    <w:rsid w:val="007F1D00"/>
    <w:rsid w:val="007F25E8"/>
    <w:rsid w:val="007F2FED"/>
    <w:rsid w:val="007F332C"/>
    <w:rsid w:val="007F335F"/>
    <w:rsid w:val="007F36DA"/>
    <w:rsid w:val="007F380A"/>
    <w:rsid w:val="007F3BD5"/>
    <w:rsid w:val="007F478D"/>
    <w:rsid w:val="007F47CA"/>
    <w:rsid w:val="007F47D6"/>
    <w:rsid w:val="007F4B9D"/>
    <w:rsid w:val="007F4EA1"/>
    <w:rsid w:val="007F50AD"/>
    <w:rsid w:val="007F5D31"/>
    <w:rsid w:val="007F64E6"/>
    <w:rsid w:val="007F65BC"/>
    <w:rsid w:val="007F6A34"/>
    <w:rsid w:val="007F7170"/>
    <w:rsid w:val="007F7222"/>
    <w:rsid w:val="007F743B"/>
    <w:rsid w:val="007F76FF"/>
    <w:rsid w:val="007F77D5"/>
    <w:rsid w:val="007F7AB4"/>
    <w:rsid w:val="007F7BA3"/>
    <w:rsid w:val="00800164"/>
    <w:rsid w:val="0080024B"/>
    <w:rsid w:val="008003A1"/>
    <w:rsid w:val="00800635"/>
    <w:rsid w:val="008006D5"/>
    <w:rsid w:val="00800957"/>
    <w:rsid w:val="00800A58"/>
    <w:rsid w:val="00800AFD"/>
    <w:rsid w:val="00800FA7"/>
    <w:rsid w:val="00801231"/>
    <w:rsid w:val="00801445"/>
    <w:rsid w:val="00801576"/>
    <w:rsid w:val="0080181E"/>
    <w:rsid w:val="0080256F"/>
    <w:rsid w:val="008025B5"/>
    <w:rsid w:val="00802738"/>
    <w:rsid w:val="00802CE7"/>
    <w:rsid w:val="00802F1B"/>
    <w:rsid w:val="00802F50"/>
    <w:rsid w:val="00803E5B"/>
    <w:rsid w:val="008043CE"/>
    <w:rsid w:val="00804AA8"/>
    <w:rsid w:val="00804D11"/>
    <w:rsid w:val="00804D4E"/>
    <w:rsid w:val="00805087"/>
    <w:rsid w:val="008050D9"/>
    <w:rsid w:val="0080523A"/>
    <w:rsid w:val="0080557C"/>
    <w:rsid w:val="0080581B"/>
    <w:rsid w:val="00805910"/>
    <w:rsid w:val="00805B31"/>
    <w:rsid w:val="00805C6F"/>
    <w:rsid w:val="00806246"/>
    <w:rsid w:val="008070E0"/>
    <w:rsid w:val="00807170"/>
    <w:rsid w:val="00807958"/>
    <w:rsid w:val="00807E2D"/>
    <w:rsid w:val="00807FB2"/>
    <w:rsid w:val="00810751"/>
    <w:rsid w:val="008109AC"/>
    <w:rsid w:val="00810B09"/>
    <w:rsid w:val="00810D81"/>
    <w:rsid w:val="00810F26"/>
    <w:rsid w:val="00810FB2"/>
    <w:rsid w:val="00810FE7"/>
    <w:rsid w:val="00811046"/>
    <w:rsid w:val="00811113"/>
    <w:rsid w:val="00812007"/>
    <w:rsid w:val="008124F1"/>
    <w:rsid w:val="00812FEE"/>
    <w:rsid w:val="008137FF"/>
    <w:rsid w:val="00813B2B"/>
    <w:rsid w:val="00813CE5"/>
    <w:rsid w:val="00813DAC"/>
    <w:rsid w:val="00813FAD"/>
    <w:rsid w:val="00814113"/>
    <w:rsid w:val="0081437A"/>
    <w:rsid w:val="00814D51"/>
    <w:rsid w:val="00814E92"/>
    <w:rsid w:val="00814FC7"/>
    <w:rsid w:val="00815327"/>
    <w:rsid w:val="00815587"/>
    <w:rsid w:val="008159AE"/>
    <w:rsid w:val="00816BBE"/>
    <w:rsid w:val="0081703A"/>
    <w:rsid w:val="00817409"/>
    <w:rsid w:val="00817608"/>
    <w:rsid w:val="0081765F"/>
    <w:rsid w:val="00817DFE"/>
    <w:rsid w:val="00817FA9"/>
    <w:rsid w:val="0082055A"/>
    <w:rsid w:val="00820777"/>
    <w:rsid w:val="00820CFE"/>
    <w:rsid w:val="00820D87"/>
    <w:rsid w:val="00820E47"/>
    <w:rsid w:val="00820F00"/>
    <w:rsid w:val="0082102F"/>
    <w:rsid w:val="008212F0"/>
    <w:rsid w:val="00821ACF"/>
    <w:rsid w:val="00821C43"/>
    <w:rsid w:val="00821CBB"/>
    <w:rsid w:val="00821D4C"/>
    <w:rsid w:val="00821F6F"/>
    <w:rsid w:val="00822150"/>
    <w:rsid w:val="00822285"/>
    <w:rsid w:val="00822775"/>
    <w:rsid w:val="00822828"/>
    <w:rsid w:val="00822EE4"/>
    <w:rsid w:val="00824016"/>
    <w:rsid w:val="00824059"/>
    <w:rsid w:val="0082473B"/>
    <w:rsid w:val="00824A02"/>
    <w:rsid w:val="00824C81"/>
    <w:rsid w:val="00825829"/>
    <w:rsid w:val="0082615B"/>
    <w:rsid w:val="0082660B"/>
    <w:rsid w:val="00826E88"/>
    <w:rsid w:val="00826EAA"/>
    <w:rsid w:val="008270BD"/>
    <w:rsid w:val="008272D5"/>
    <w:rsid w:val="008273FB"/>
    <w:rsid w:val="008277B3"/>
    <w:rsid w:val="00827BA3"/>
    <w:rsid w:val="00827EE8"/>
    <w:rsid w:val="008301F5"/>
    <w:rsid w:val="00830608"/>
    <w:rsid w:val="008307FE"/>
    <w:rsid w:val="00830D1B"/>
    <w:rsid w:val="00830EDF"/>
    <w:rsid w:val="008312A4"/>
    <w:rsid w:val="00831488"/>
    <w:rsid w:val="00831D93"/>
    <w:rsid w:val="0083230A"/>
    <w:rsid w:val="00832A7E"/>
    <w:rsid w:val="00832E73"/>
    <w:rsid w:val="00832FC2"/>
    <w:rsid w:val="00833185"/>
    <w:rsid w:val="008332EF"/>
    <w:rsid w:val="00833476"/>
    <w:rsid w:val="0083372D"/>
    <w:rsid w:val="00833A8E"/>
    <w:rsid w:val="00833C35"/>
    <w:rsid w:val="00833D47"/>
    <w:rsid w:val="00833DD0"/>
    <w:rsid w:val="00833E75"/>
    <w:rsid w:val="008347DC"/>
    <w:rsid w:val="008348F3"/>
    <w:rsid w:val="00834C3F"/>
    <w:rsid w:val="008353CD"/>
    <w:rsid w:val="0083566C"/>
    <w:rsid w:val="00835687"/>
    <w:rsid w:val="008363F0"/>
    <w:rsid w:val="00836980"/>
    <w:rsid w:val="00836C90"/>
    <w:rsid w:val="00836CC0"/>
    <w:rsid w:val="0083707C"/>
    <w:rsid w:val="00837183"/>
    <w:rsid w:val="0083721E"/>
    <w:rsid w:val="00837455"/>
    <w:rsid w:val="0083770B"/>
    <w:rsid w:val="00840068"/>
    <w:rsid w:val="0084033D"/>
    <w:rsid w:val="00840341"/>
    <w:rsid w:val="0084074A"/>
    <w:rsid w:val="00840B10"/>
    <w:rsid w:val="00840E8D"/>
    <w:rsid w:val="00840F68"/>
    <w:rsid w:val="0084161C"/>
    <w:rsid w:val="00841727"/>
    <w:rsid w:val="00842351"/>
    <w:rsid w:val="008423DE"/>
    <w:rsid w:val="00842ECB"/>
    <w:rsid w:val="00842F80"/>
    <w:rsid w:val="00843183"/>
    <w:rsid w:val="00843ECA"/>
    <w:rsid w:val="00844429"/>
    <w:rsid w:val="00844A5C"/>
    <w:rsid w:val="00845165"/>
    <w:rsid w:val="008455CB"/>
    <w:rsid w:val="00845CE9"/>
    <w:rsid w:val="00845F4D"/>
    <w:rsid w:val="00846773"/>
    <w:rsid w:val="008468A4"/>
    <w:rsid w:val="0084725A"/>
    <w:rsid w:val="0084791D"/>
    <w:rsid w:val="00847BF8"/>
    <w:rsid w:val="00850BC9"/>
    <w:rsid w:val="0085133F"/>
    <w:rsid w:val="0085141B"/>
    <w:rsid w:val="0085146D"/>
    <w:rsid w:val="008519A8"/>
    <w:rsid w:val="00851A80"/>
    <w:rsid w:val="00851DED"/>
    <w:rsid w:val="00851E16"/>
    <w:rsid w:val="008521D4"/>
    <w:rsid w:val="00852623"/>
    <w:rsid w:val="0085265E"/>
    <w:rsid w:val="008527FA"/>
    <w:rsid w:val="00852B23"/>
    <w:rsid w:val="00852D56"/>
    <w:rsid w:val="00853191"/>
    <w:rsid w:val="00853338"/>
    <w:rsid w:val="008537C8"/>
    <w:rsid w:val="00853FC8"/>
    <w:rsid w:val="00854170"/>
    <w:rsid w:val="00854274"/>
    <w:rsid w:val="00854768"/>
    <w:rsid w:val="0085545F"/>
    <w:rsid w:val="00856066"/>
    <w:rsid w:val="0085614A"/>
    <w:rsid w:val="008563F8"/>
    <w:rsid w:val="008568A6"/>
    <w:rsid w:val="008568B6"/>
    <w:rsid w:val="008569B9"/>
    <w:rsid w:val="00856CCC"/>
    <w:rsid w:val="0085755E"/>
    <w:rsid w:val="00857673"/>
    <w:rsid w:val="0085790F"/>
    <w:rsid w:val="00857F24"/>
    <w:rsid w:val="008600A4"/>
    <w:rsid w:val="0086019A"/>
    <w:rsid w:val="008601D7"/>
    <w:rsid w:val="0086051C"/>
    <w:rsid w:val="008610D5"/>
    <w:rsid w:val="0086135B"/>
    <w:rsid w:val="00861B2D"/>
    <w:rsid w:val="00861D6B"/>
    <w:rsid w:val="00862175"/>
    <w:rsid w:val="00863283"/>
    <w:rsid w:val="008634FA"/>
    <w:rsid w:val="008636FF"/>
    <w:rsid w:val="00864033"/>
    <w:rsid w:val="00864991"/>
    <w:rsid w:val="00864E08"/>
    <w:rsid w:val="00864F14"/>
    <w:rsid w:val="008653AA"/>
    <w:rsid w:val="008653D6"/>
    <w:rsid w:val="008654F1"/>
    <w:rsid w:val="00865560"/>
    <w:rsid w:val="00865630"/>
    <w:rsid w:val="0086587B"/>
    <w:rsid w:val="00865A63"/>
    <w:rsid w:val="00865FE8"/>
    <w:rsid w:val="0086641E"/>
    <w:rsid w:val="00866BE2"/>
    <w:rsid w:val="00867982"/>
    <w:rsid w:val="00867C7A"/>
    <w:rsid w:val="0087002B"/>
    <w:rsid w:val="008705E2"/>
    <w:rsid w:val="00870738"/>
    <w:rsid w:val="00871077"/>
    <w:rsid w:val="00871350"/>
    <w:rsid w:val="008718CE"/>
    <w:rsid w:val="008718D8"/>
    <w:rsid w:val="0087195B"/>
    <w:rsid w:val="008720A8"/>
    <w:rsid w:val="00872810"/>
    <w:rsid w:val="008729A1"/>
    <w:rsid w:val="00872AB8"/>
    <w:rsid w:val="00872C4A"/>
    <w:rsid w:val="00872D87"/>
    <w:rsid w:val="00872E71"/>
    <w:rsid w:val="00873242"/>
    <w:rsid w:val="00873786"/>
    <w:rsid w:val="008738E3"/>
    <w:rsid w:val="00873F32"/>
    <w:rsid w:val="00874073"/>
    <w:rsid w:val="00874420"/>
    <w:rsid w:val="00874B56"/>
    <w:rsid w:val="00874C27"/>
    <w:rsid w:val="00874C44"/>
    <w:rsid w:val="0087506F"/>
    <w:rsid w:val="00875686"/>
    <w:rsid w:val="008756EF"/>
    <w:rsid w:val="008757A1"/>
    <w:rsid w:val="00875870"/>
    <w:rsid w:val="00875A62"/>
    <w:rsid w:val="00875DA4"/>
    <w:rsid w:val="00875E6C"/>
    <w:rsid w:val="008760CD"/>
    <w:rsid w:val="008762F9"/>
    <w:rsid w:val="008766C6"/>
    <w:rsid w:val="008768DC"/>
    <w:rsid w:val="00876BDE"/>
    <w:rsid w:val="00876D3F"/>
    <w:rsid w:val="00876F74"/>
    <w:rsid w:val="008779E5"/>
    <w:rsid w:val="00877D03"/>
    <w:rsid w:val="00880255"/>
    <w:rsid w:val="008805D2"/>
    <w:rsid w:val="008806C1"/>
    <w:rsid w:val="00880E77"/>
    <w:rsid w:val="008811BD"/>
    <w:rsid w:val="00881A85"/>
    <w:rsid w:val="00881A8F"/>
    <w:rsid w:val="00881FC1"/>
    <w:rsid w:val="008820F2"/>
    <w:rsid w:val="008824F3"/>
    <w:rsid w:val="00882CEF"/>
    <w:rsid w:val="00882F1F"/>
    <w:rsid w:val="00882FA4"/>
    <w:rsid w:val="00882FD7"/>
    <w:rsid w:val="008838E6"/>
    <w:rsid w:val="00883C28"/>
    <w:rsid w:val="00883CDC"/>
    <w:rsid w:val="00884ABC"/>
    <w:rsid w:val="00884C59"/>
    <w:rsid w:val="008851A2"/>
    <w:rsid w:val="00885AD0"/>
    <w:rsid w:val="00885CBF"/>
    <w:rsid w:val="00885F3C"/>
    <w:rsid w:val="00886010"/>
    <w:rsid w:val="008861B7"/>
    <w:rsid w:val="0088658D"/>
    <w:rsid w:val="00886693"/>
    <w:rsid w:val="00886A99"/>
    <w:rsid w:val="00886AA2"/>
    <w:rsid w:val="008874AC"/>
    <w:rsid w:val="008875D3"/>
    <w:rsid w:val="00887623"/>
    <w:rsid w:val="0088766B"/>
    <w:rsid w:val="00887694"/>
    <w:rsid w:val="0089006B"/>
    <w:rsid w:val="008904FA"/>
    <w:rsid w:val="0089057E"/>
    <w:rsid w:val="00890607"/>
    <w:rsid w:val="0089063F"/>
    <w:rsid w:val="008907F3"/>
    <w:rsid w:val="008908BA"/>
    <w:rsid w:val="00890A81"/>
    <w:rsid w:val="00890C11"/>
    <w:rsid w:val="00891B2D"/>
    <w:rsid w:val="00891CE9"/>
    <w:rsid w:val="008924C0"/>
    <w:rsid w:val="00892F94"/>
    <w:rsid w:val="008933C1"/>
    <w:rsid w:val="0089372A"/>
    <w:rsid w:val="00893D0B"/>
    <w:rsid w:val="00894081"/>
    <w:rsid w:val="00894608"/>
    <w:rsid w:val="00894636"/>
    <w:rsid w:val="00894777"/>
    <w:rsid w:val="00894C0C"/>
    <w:rsid w:val="00895898"/>
    <w:rsid w:val="00895ABB"/>
    <w:rsid w:val="008962C8"/>
    <w:rsid w:val="008963DE"/>
    <w:rsid w:val="008969FB"/>
    <w:rsid w:val="00896C0D"/>
    <w:rsid w:val="008975DC"/>
    <w:rsid w:val="00897818"/>
    <w:rsid w:val="00897936"/>
    <w:rsid w:val="00897972"/>
    <w:rsid w:val="008979FD"/>
    <w:rsid w:val="008A01FD"/>
    <w:rsid w:val="008A048A"/>
    <w:rsid w:val="008A069E"/>
    <w:rsid w:val="008A06E3"/>
    <w:rsid w:val="008A0714"/>
    <w:rsid w:val="008A0873"/>
    <w:rsid w:val="008A0895"/>
    <w:rsid w:val="008A0997"/>
    <w:rsid w:val="008A0FB5"/>
    <w:rsid w:val="008A1052"/>
    <w:rsid w:val="008A1941"/>
    <w:rsid w:val="008A1A0E"/>
    <w:rsid w:val="008A1E02"/>
    <w:rsid w:val="008A21B6"/>
    <w:rsid w:val="008A2BD1"/>
    <w:rsid w:val="008A4271"/>
    <w:rsid w:val="008A4894"/>
    <w:rsid w:val="008A4B11"/>
    <w:rsid w:val="008A5261"/>
    <w:rsid w:val="008A556C"/>
    <w:rsid w:val="008A579C"/>
    <w:rsid w:val="008A5BEB"/>
    <w:rsid w:val="008A5DA3"/>
    <w:rsid w:val="008A609D"/>
    <w:rsid w:val="008A630D"/>
    <w:rsid w:val="008A6372"/>
    <w:rsid w:val="008A641A"/>
    <w:rsid w:val="008A6F18"/>
    <w:rsid w:val="008A72E1"/>
    <w:rsid w:val="008A758B"/>
    <w:rsid w:val="008A7677"/>
    <w:rsid w:val="008A7C71"/>
    <w:rsid w:val="008A7E4E"/>
    <w:rsid w:val="008A7FA0"/>
    <w:rsid w:val="008B0061"/>
    <w:rsid w:val="008B0250"/>
    <w:rsid w:val="008B036A"/>
    <w:rsid w:val="008B0886"/>
    <w:rsid w:val="008B0D35"/>
    <w:rsid w:val="008B1481"/>
    <w:rsid w:val="008B1B8F"/>
    <w:rsid w:val="008B1E2C"/>
    <w:rsid w:val="008B1E8E"/>
    <w:rsid w:val="008B1EEA"/>
    <w:rsid w:val="008B20CC"/>
    <w:rsid w:val="008B289D"/>
    <w:rsid w:val="008B2979"/>
    <w:rsid w:val="008B2A23"/>
    <w:rsid w:val="008B2D03"/>
    <w:rsid w:val="008B3C44"/>
    <w:rsid w:val="008B3EF3"/>
    <w:rsid w:val="008B4310"/>
    <w:rsid w:val="008B4785"/>
    <w:rsid w:val="008B4FC0"/>
    <w:rsid w:val="008B56E8"/>
    <w:rsid w:val="008B5CF0"/>
    <w:rsid w:val="008B5EB5"/>
    <w:rsid w:val="008B6D4D"/>
    <w:rsid w:val="008B766F"/>
    <w:rsid w:val="008B7906"/>
    <w:rsid w:val="008B7E77"/>
    <w:rsid w:val="008C0483"/>
    <w:rsid w:val="008C0533"/>
    <w:rsid w:val="008C0536"/>
    <w:rsid w:val="008C0651"/>
    <w:rsid w:val="008C0801"/>
    <w:rsid w:val="008C135B"/>
    <w:rsid w:val="008C17A7"/>
    <w:rsid w:val="008C1903"/>
    <w:rsid w:val="008C1C13"/>
    <w:rsid w:val="008C1C19"/>
    <w:rsid w:val="008C2347"/>
    <w:rsid w:val="008C29B0"/>
    <w:rsid w:val="008C2B23"/>
    <w:rsid w:val="008C33B3"/>
    <w:rsid w:val="008C34BE"/>
    <w:rsid w:val="008C3945"/>
    <w:rsid w:val="008C4577"/>
    <w:rsid w:val="008C4E6A"/>
    <w:rsid w:val="008C56CD"/>
    <w:rsid w:val="008C5AAF"/>
    <w:rsid w:val="008C5B28"/>
    <w:rsid w:val="008C6255"/>
    <w:rsid w:val="008C6CF7"/>
    <w:rsid w:val="008C7277"/>
    <w:rsid w:val="008C7644"/>
    <w:rsid w:val="008C7C28"/>
    <w:rsid w:val="008D0456"/>
    <w:rsid w:val="008D114C"/>
    <w:rsid w:val="008D137D"/>
    <w:rsid w:val="008D1FA2"/>
    <w:rsid w:val="008D2257"/>
    <w:rsid w:val="008D234C"/>
    <w:rsid w:val="008D2941"/>
    <w:rsid w:val="008D2BAE"/>
    <w:rsid w:val="008D2D03"/>
    <w:rsid w:val="008D2F7A"/>
    <w:rsid w:val="008D30EB"/>
    <w:rsid w:val="008D344C"/>
    <w:rsid w:val="008D37A0"/>
    <w:rsid w:val="008D42E8"/>
    <w:rsid w:val="008D457A"/>
    <w:rsid w:val="008D4BE7"/>
    <w:rsid w:val="008D5103"/>
    <w:rsid w:val="008D564B"/>
    <w:rsid w:val="008D5E64"/>
    <w:rsid w:val="008D5E7A"/>
    <w:rsid w:val="008D62B9"/>
    <w:rsid w:val="008D65FD"/>
    <w:rsid w:val="008D7693"/>
    <w:rsid w:val="008D76DA"/>
    <w:rsid w:val="008E0750"/>
    <w:rsid w:val="008E0837"/>
    <w:rsid w:val="008E1383"/>
    <w:rsid w:val="008E1926"/>
    <w:rsid w:val="008E1AAD"/>
    <w:rsid w:val="008E1D41"/>
    <w:rsid w:val="008E2097"/>
    <w:rsid w:val="008E2B1D"/>
    <w:rsid w:val="008E2F5B"/>
    <w:rsid w:val="008E2F88"/>
    <w:rsid w:val="008E3096"/>
    <w:rsid w:val="008E3BC8"/>
    <w:rsid w:val="008E3CFE"/>
    <w:rsid w:val="008E3E08"/>
    <w:rsid w:val="008E3FA2"/>
    <w:rsid w:val="008E4240"/>
    <w:rsid w:val="008E4D02"/>
    <w:rsid w:val="008E508F"/>
    <w:rsid w:val="008E557E"/>
    <w:rsid w:val="008E5630"/>
    <w:rsid w:val="008E5642"/>
    <w:rsid w:val="008E6103"/>
    <w:rsid w:val="008E67A6"/>
    <w:rsid w:val="008E6E4A"/>
    <w:rsid w:val="008E70AF"/>
    <w:rsid w:val="008E7188"/>
    <w:rsid w:val="008E7254"/>
    <w:rsid w:val="008E7D73"/>
    <w:rsid w:val="008F023B"/>
    <w:rsid w:val="008F0464"/>
    <w:rsid w:val="008F08BB"/>
    <w:rsid w:val="008F0B32"/>
    <w:rsid w:val="008F0D27"/>
    <w:rsid w:val="008F0F3F"/>
    <w:rsid w:val="008F13D2"/>
    <w:rsid w:val="008F16CC"/>
    <w:rsid w:val="008F182D"/>
    <w:rsid w:val="008F18F3"/>
    <w:rsid w:val="008F1C37"/>
    <w:rsid w:val="008F2E15"/>
    <w:rsid w:val="008F35DB"/>
    <w:rsid w:val="008F42DB"/>
    <w:rsid w:val="008F463F"/>
    <w:rsid w:val="008F4746"/>
    <w:rsid w:val="008F4984"/>
    <w:rsid w:val="008F5132"/>
    <w:rsid w:val="008F603E"/>
    <w:rsid w:val="008F619F"/>
    <w:rsid w:val="008F6719"/>
    <w:rsid w:val="008F6AAD"/>
    <w:rsid w:val="008F6CAA"/>
    <w:rsid w:val="008F6DFE"/>
    <w:rsid w:val="008F6E0B"/>
    <w:rsid w:val="008F73F1"/>
    <w:rsid w:val="008F7AF2"/>
    <w:rsid w:val="008F7C51"/>
    <w:rsid w:val="008F7CE0"/>
    <w:rsid w:val="009002E9"/>
    <w:rsid w:val="0090209A"/>
    <w:rsid w:val="009021A0"/>
    <w:rsid w:val="009026D3"/>
    <w:rsid w:val="009027F9"/>
    <w:rsid w:val="00902A0A"/>
    <w:rsid w:val="0090307E"/>
    <w:rsid w:val="00903BD1"/>
    <w:rsid w:val="00903F78"/>
    <w:rsid w:val="00904481"/>
    <w:rsid w:val="00904913"/>
    <w:rsid w:val="00904B47"/>
    <w:rsid w:val="00904BDE"/>
    <w:rsid w:val="00904C17"/>
    <w:rsid w:val="00904CA4"/>
    <w:rsid w:val="00904D05"/>
    <w:rsid w:val="00904DDD"/>
    <w:rsid w:val="00905025"/>
    <w:rsid w:val="009050E1"/>
    <w:rsid w:val="009056AA"/>
    <w:rsid w:val="009056DC"/>
    <w:rsid w:val="00905938"/>
    <w:rsid w:val="00905CA5"/>
    <w:rsid w:val="00905DDD"/>
    <w:rsid w:val="00906949"/>
    <w:rsid w:val="00906F20"/>
    <w:rsid w:val="009073BD"/>
    <w:rsid w:val="00907662"/>
    <w:rsid w:val="00907937"/>
    <w:rsid w:val="009104AA"/>
    <w:rsid w:val="00910526"/>
    <w:rsid w:val="009106ED"/>
    <w:rsid w:val="009110CE"/>
    <w:rsid w:val="009110ED"/>
    <w:rsid w:val="0091186A"/>
    <w:rsid w:val="009119E8"/>
    <w:rsid w:val="00911C21"/>
    <w:rsid w:val="00911FA8"/>
    <w:rsid w:val="00912347"/>
    <w:rsid w:val="00912B31"/>
    <w:rsid w:val="00913578"/>
    <w:rsid w:val="0091381D"/>
    <w:rsid w:val="00913F06"/>
    <w:rsid w:val="009149B8"/>
    <w:rsid w:val="00914AFB"/>
    <w:rsid w:val="00914FF8"/>
    <w:rsid w:val="00915416"/>
    <w:rsid w:val="00915477"/>
    <w:rsid w:val="00915A06"/>
    <w:rsid w:val="00915ACE"/>
    <w:rsid w:val="00915AD5"/>
    <w:rsid w:val="00915C29"/>
    <w:rsid w:val="0091616B"/>
    <w:rsid w:val="00916360"/>
    <w:rsid w:val="0091668F"/>
    <w:rsid w:val="009166F5"/>
    <w:rsid w:val="00916890"/>
    <w:rsid w:val="00916F73"/>
    <w:rsid w:val="00917646"/>
    <w:rsid w:val="009176BB"/>
    <w:rsid w:val="00917B3C"/>
    <w:rsid w:val="00920524"/>
    <w:rsid w:val="0092117C"/>
    <w:rsid w:val="00921B30"/>
    <w:rsid w:val="00921C47"/>
    <w:rsid w:val="00922162"/>
    <w:rsid w:val="00922CE6"/>
    <w:rsid w:val="00922CFC"/>
    <w:rsid w:val="00922FC9"/>
    <w:rsid w:val="0092311B"/>
    <w:rsid w:val="00923467"/>
    <w:rsid w:val="009238F7"/>
    <w:rsid w:val="00923F0B"/>
    <w:rsid w:val="00924014"/>
    <w:rsid w:val="009243AC"/>
    <w:rsid w:val="009245E9"/>
    <w:rsid w:val="00925252"/>
    <w:rsid w:val="009252E9"/>
    <w:rsid w:val="0092571B"/>
    <w:rsid w:val="00925811"/>
    <w:rsid w:val="0092595F"/>
    <w:rsid w:val="00925AD2"/>
    <w:rsid w:val="00925DE9"/>
    <w:rsid w:val="00925F7D"/>
    <w:rsid w:val="00926340"/>
    <w:rsid w:val="0092695C"/>
    <w:rsid w:val="00926AA2"/>
    <w:rsid w:val="009270B2"/>
    <w:rsid w:val="009271C7"/>
    <w:rsid w:val="009274BB"/>
    <w:rsid w:val="009276FB"/>
    <w:rsid w:val="00927999"/>
    <w:rsid w:val="00927B3B"/>
    <w:rsid w:val="00927B3F"/>
    <w:rsid w:val="00927DBE"/>
    <w:rsid w:val="00927E9E"/>
    <w:rsid w:val="00927ED4"/>
    <w:rsid w:val="009300F6"/>
    <w:rsid w:val="00930135"/>
    <w:rsid w:val="009306F6"/>
    <w:rsid w:val="0093083D"/>
    <w:rsid w:val="00930A82"/>
    <w:rsid w:val="00930AAA"/>
    <w:rsid w:val="00930BA9"/>
    <w:rsid w:val="00930CCD"/>
    <w:rsid w:val="00930FC4"/>
    <w:rsid w:val="00931501"/>
    <w:rsid w:val="00932134"/>
    <w:rsid w:val="00932243"/>
    <w:rsid w:val="00932550"/>
    <w:rsid w:val="00932851"/>
    <w:rsid w:val="009328D6"/>
    <w:rsid w:val="009328D8"/>
    <w:rsid w:val="009328F3"/>
    <w:rsid w:val="00932D42"/>
    <w:rsid w:val="009332AC"/>
    <w:rsid w:val="009339E0"/>
    <w:rsid w:val="0093415B"/>
    <w:rsid w:val="00934541"/>
    <w:rsid w:val="009345B9"/>
    <w:rsid w:val="00934617"/>
    <w:rsid w:val="00934853"/>
    <w:rsid w:val="009348A3"/>
    <w:rsid w:val="009348D6"/>
    <w:rsid w:val="00934B41"/>
    <w:rsid w:val="00935483"/>
    <w:rsid w:val="009358A0"/>
    <w:rsid w:val="00935D0A"/>
    <w:rsid w:val="00935EBC"/>
    <w:rsid w:val="009364B7"/>
    <w:rsid w:val="009366DF"/>
    <w:rsid w:val="00936856"/>
    <w:rsid w:val="00936B4E"/>
    <w:rsid w:val="009375D1"/>
    <w:rsid w:val="00937639"/>
    <w:rsid w:val="00937693"/>
    <w:rsid w:val="00937868"/>
    <w:rsid w:val="00937936"/>
    <w:rsid w:val="0093795A"/>
    <w:rsid w:val="00937998"/>
    <w:rsid w:val="00937A02"/>
    <w:rsid w:val="00937A9C"/>
    <w:rsid w:val="00937C2E"/>
    <w:rsid w:val="00937CA2"/>
    <w:rsid w:val="0094030E"/>
    <w:rsid w:val="0094059B"/>
    <w:rsid w:val="00940A35"/>
    <w:rsid w:val="00941206"/>
    <w:rsid w:val="00941309"/>
    <w:rsid w:val="0094166A"/>
    <w:rsid w:val="00941911"/>
    <w:rsid w:val="009421B7"/>
    <w:rsid w:val="00942807"/>
    <w:rsid w:val="009432F7"/>
    <w:rsid w:val="0094330B"/>
    <w:rsid w:val="0094360F"/>
    <w:rsid w:val="009437EB"/>
    <w:rsid w:val="00943978"/>
    <w:rsid w:val="00943A16"/>
    <w:rsid w:val="00943CC2"/>
    <w:rsid w:val="00943D38"/>
    <w:rsid w:val="00943DB3"/>
    <w:rsid w:val="00944940"/>
    <w:rsid w:val="009450DB"/>
    <w:rsid w:val="0094519D"/>
    <w:rsid w:val="0094588D"/>
    <w:rsid w:val="00945A97"/>
    <w:rsid w:val="00945B4B"/>
    <w:rsid w:val="00946266"/>
    <w:rsid w:val="00946419"/>
    <w:rsid w:val="00947543"/>
    <w:rsid w:val="009476C8"/>
    <w:rsid w:val="00950032"/>
    <w:rsid w:val="00951548"/>
    <w:rsid w:val="00951555"/>
    <w:rsid w:val="00951A52"/>
    <w:rsid w:val="00951B1B"/>
    <w:rsid w:val="00951BFD"/>
    <w:rsid w:val="00951DF6"/>
    <w:rsid w:val="009522DC"/>
    <w:rsid w:val="00952920"/>
    <w:rsid w:val="00952995"/>
    <w:rsid w:val="00952F50"/>
    <w:rsid w:val="00953396"/>
    <w:rsid w:val="00953676"/>
    <w:rsid w:val="00953967"/>
    <w:rsid w:val="00953C6B"/>
    <w:rsid w:val="0095445D"/>
    <w:rsid w:val="00954486"/>
    <w:rsid w:val="00954880"/>
    <w:rsid w:val="00954C34"/>
    <w:rsid w:val="0095501F"/>
    <w:rsid w:val="0095592D"/>
    <w:rsid w:val="00955F51"/>
    <w:rsid w:val="0095668F"/>
    <w:rsid w:val="0095671A"/>
    <w:rsid w:val="00957612"/>
    <w:rsid w:val="0095770B"/>
    <w:rsid w:val="009579F5"/>
    <w:rsid w:val="00957D97"/>
    <w:rsid w:val="00957EBC"/>
    <w:rsid w:val="0096033F"/>
    <w:rsid w:val="00960504"/>
    <w:rsid w:val="00960A2F"/>
    <w:rsid w:val="0096106E"/>
    <w:rsid w:val="009616A2"/>
    <w:rsid w:val="0096173A"/>
    <w:rsid w:val="009618E2"/>
    <w:rsid w:val="009618F1"/>
    <w:rsid w:val="00962700"/>
    <w:rsid w:val="0096273A"/>
    <w:rsid w:val="00962B06"/>
    <w:rsid w:val="00962F7B"/>
    <w:rsid w:val="009632D7"/>
    <w:rsid w:val="009638B5"/>
    <w:rsid w:val="0096399E"/>
    <w:rsid w:val="00963C0C"/>
    <w:rsid w:val="00963C15"/>
    <w:rsid w:val="009643FA"/>
    <w:rsid w:val="00964568"/>
    <w:rsid w:val="00964652"/>
    <w:rsid w:val="00964BA7"/>
    <w:rsid w:val="0096587F"/>
    <w:rsid w:val="00965956"/>
    <w:rsid w:val="00965958"/>
    <w:rsid w:val="00965B70"/>
    <w:rsid w:val="00965D68"/>
    <w:rsid w:val="00965E64"/>
    <w:rsid w:val="00966039"/>
    <w:rsid w:val="0096629B"/>
    <w:rsid w:val="00966A35"/>
    <w:rsid w:val="00966BCC"/>
    <w:rsid w:val="00966CB8"/>
    <w:rsid w:val="00966F07"/>
    <w:rsid w:val="00967052"/>
    <w:rsid w:val="009672EE"/>
    <w:rsid w:val="009678B3"/>
    <w:rsid w:val="00967D88"/>
    <w:rsid w:val="00967FBA"/>
    <w:rsid w:val="0097065D"/>
    <w:rsid w:val="00970A23"/>
    <w:rsid w:val="00970B33"/>
    <w:rsid w:val="00970C6A"/>
    <w:rsid w:val="00970CDA"/>
    <w:rsid w:val="00971073"/>
    <w:rsid w:val="00971813"/>
    <w:rsid w:val="009719F1"/>
    <w:rsid w:val="00971E75"/>
    <w:rsid w:val="009722CB"/>
    <w:rsid w:val="0097471F"/>
    <w:rsid w:val="00974781"/>
    <w:rsid w:val="009751B4"/>
    <w:rsid w:val="00975500"/>
    <w:rsid w:val="009759B7"/>
    <w:rsid w:val="00975B01"/>
    <w:rsid w:val="00975C61"/>
    <w:rsid w:val="009762AA"/>
    <w:rsid w:val="009775DD"/>
    <w:rsid w:val="0097763B"/>
    <w:rsid w:val="009778F5"/>
    <w:rsid w:val="00977972"/>
    <w:rsid w:val="0098031F"/>
    <w:rsid w:val="00980438"/>
    <w:rsid w:val="00980581"/>
    <w:rsid w:val="0098075D"/>
    <w:rsid w:val="00980BA3"/>
    <w:rsid w:val="009811BD"/>
    <w:rsid w:val="009811EE"/>
    <w:rsid w:val="009816B6"/>
    <w:rsid w:val="00981851"/>
    <w:rsid w:val="00981FB3"/>
    <w:rsid w:val="00982403"/>
    <w:rsid w:val="00982630"/>
    <w:rsid w:val="0098291C"/>
    <w:rsid w:val="00982E74"/>
    <w:rsid w:val="0098322E"/>
    <w:rsid w:val="00983D41"/>
    <w:rsid w:val="009845B2"/>
    <w:rsid w:val="00984A23"/>
    <w:rsid w:val="00984A50"/>
    <w:rsid w:val="00984F5A"/>
    <w:rsid w:val="009853AA"/>
    <w:rsid w:val="00985513"/>
    <w:rsid w:val="00985606"/>
    <w:rsid w:val="009858C6"/>
    <w:rsid w:val="00985D7F"/>
    <w:rsid w:val="00986756"/>
    <w:rsid w:val="00986C8A"/>
    <w:rsid w:val="00986D45"/>
    <w:rsid w:val="0098707A"/>
    <w:rsid w:val="00987275"/>
    <w:rsid w:val="00987278"/>
    <w:rsid w:val="009876A9"/>
    <w:rsid w:val="00987850"/>
    <w:rsid w:val="009901CB"/>
    <w:rsid w:val="00990E26"/>
    <w:rsid w:val="0099111E"/>
    <w:rsid w:val="0099183E"/>
    <w:rsid w:val="00991FE8"/>
    <w:rsid w:val="009930D2"/>
    <w:rsid w:val="009934A2"/>
    <w:rsid w:val="009935F4"/>
    <w:rsid w:val="00993639"/>
    <w:rsid w:val="00993C52"/>
    <w:rsid w:val="009940A3"/>
    <w:rsid w:val="0099443B"/>
    <w:rsid w:val="0099524A"/>
    <w:rsid w:val="00995909"/>
    <w:rsid w:val="0099608D"/>
    <w:rsid w:val="00996662"/>
    <w:rsid w:val="00996B0B"/>
    <w:rsid w:val="00996ECF"/>
    <w:rsid w:val="009970CC"/>
    <w:rsid w:val="0099728C"/>
    <w:rsid w:val="00997A8D"/>
    <w:rsid w:val="00997DE5"/>
    <w:rsid w:val="00997F23"/>
    <w:rsid w:val="009A0736"/>
    <w:rsid w:val="009A0766"/>
    <w:rsid w:val="009A091F"/>
    <w:rsid w:val="009A097B"/>
    <w:rsid w:val="009A09DE"/>
    <w:rsid w:val="009A1090"/>
    <w:rsid w:val="009A11CA"/>
    <w:rsid w:val="009A1511"/>
    <w:rsid w:val="009A17AF"/>
    <w:rsid w:val="009A17C9"/>
    <w:rsid w:val="009A1840"/>
    <w:rsid w:val="009A18C1"/>
    <w:rsid w:val="009A1F63"/>
    <w:rsid w:val="009A2285"/>
    <w:rsid w:val="009A2635"/>
    <w:rsid w:val="009A2AFE"/>
    <w:rsid w:val="009A2B4F"/>
    <w:rsid w:val="009A2D55"/>
    <w:rsid w:val="009A3591"/>
    <w:rsid w:val="009A3769"/>
    <w:rsid w:val="009A37F3"/>
    <w:rsid w:val="009A3A1B"/>
    <w:rsid w:val="009A3C1D"/>
    <w:rsid w:val="009A3F76"/>
    <w:rsid w:val="009A400C"/>
    <w:rsid w:val="009A401B"/>
    <w:rsid w:val="009A42F2"/>
    <w:rsid w:val="009A466D"/>
    <w:rsid w:val="009A5263"/>
    <w:rsid w:val="009A58B9"/>
    <w:rsid w:val="009A5996"/>
    <w:rsid w:val="009A5B50"/>
    <w:rsid w:val="009A5F6F"/>
    <w:rsid w:val="009A64D6"/>
    <w:rsid w:val="009A656B"/>
    <w:rsid w:val="009A684F"/>
    <w:rsid w:val="009A69A8"/>
    <w:rsid w:val="009A7329"/>
    <w:rsid w:val="009A732F"/>
    <w:rsid w:val="009A747F"/>
    <w:rsid w:val="009A74D0"/>
    <w:rsid w:val="009A74EF"/>
    <w:rsid w:val="009A7E58"/>
    <w:rsid w:val="009B00BE"/>
    <w:rsid w:val="009B0161"/>
    <w:rsid w:val="009B03E3"/>
    <w:rsid w:val="009B049D"/>
    <w:rsid w:val="009B0D5D"/>
    <w:rsid w:val="009B109E"/>
    <w:rsid w:val="009B1943"/>
    <w:rsid w:val="009B1B42"/>
    <w:rsid w:val="009B1D4F"/>
    <w:rsid w:val="009B2328"/>
    <w:rsid w:val="009B25DA"/>
    <w:rsid w:val="009B28C3"/>
    <w:rsid w:val="009B2949"/>
    <w:rsid w:val="009B390E"/>
    <w:rsid w:val="009B3D28"/>
    <w:rsid w:val="009B41E6"/>
    <w:rsid w:val="009B42B4"/>
    <w:rsid w:val="009B4481"/>
    <w:rsid w:val="009B4773"/>
    <w:rsid w:val="009B4845"/>
    <w:rsid w:val="009B4CCA"/>
    <w:rsid w:val="009B4E09"/>
    <w:rsid w:val="009B5488"/>
    <w:rsid w:val="009B568F"/>
    <w:rsid w:val="009B6AE6"/>
    <w:rsid w:val="009B7447"/>
    <w:rsid w:val="009B7613"/>
    <w:rsid w:val="009B7AE9"/>
    <w:rsid w:val="009B7D4C"/>
    <w:rsid w:val="009B7D60"/>
    <w:rsid w:val="009C045F"/>
    <w:rsid w:val="009C0CE5"/>
    <w:rsid w:val="009C173A"/>
    <w:rsid w:val="009C1871"/>
    <w:rsid w:val="009C1890"/>
    <w:rsid w:val="009C1899"/>
    <w:rsid w:val="009C19D6"/>
    <w:rsid w:val="009C1C2A"/>
    <w:rsid w:val="009C1E3A"/>
    <w:rsid w:val="009C1ED2"/>
    <w:rsid w:val="009C1F32"/>
    <w:rsid w:val="009C23D1"/>
    <w:rsid w:val="009C29A7"/>
    <w:rsid w:val="009C2C91"/>
    <w:rsid w:val="009C3131"/>
    <w:rsid w:val="009C35E3"/>
    <w:rsid w:val="009C3C9C"/>
    <w:rsid w:val="009C3D48"/>
    <w:rsid w:val="009C4132"/>
    <w:rsid w:val="009C42A6"/>
    <w:rsid w:val="009C443C"/>
    <w:rsid w:val="009C461E"/>
    <w:rsid w:val="009C487B"/>
    <w:rsid w:val="009C499B"/>
    <w:rsid w:val="009C4BB3"/>
    <w:rsid w:val="009C4CDF"/>
    <w:rsid w:val="009C4DB2"/>
    <w:rsid w:val="009C63A2"/>
    <w:rsid w:val="009C64B5"/>
    <w:rsid w:val="009C66A6"/>
    <w:rsid w:val="009C6859"/>
    <w:rsid w:val="009C6A3C"/>
    <w:rsid w:val="009C75E1"/>
    <w:rsid w:val="009C76B5"/>
    <w:rsid w:val="009C7868"/>
    <w:rsid w:val="009C7914"/>
    <w:rsid w:val="009C7B25"/>
    <w:rsid w:val="009C7EE9"/>
    <w:rsid w:val="009D0223"/>
    <w:rsid w:val="009D0E7F"/>
    <w:rsid w:val="009D1EEB"/>
    <w:rsid w:val="009D1F21"/>
    <w:rsid w:val="009D235B"/>
    <w:rsid w:val="009D2557"/>
    <w:rsid w:val="009D35E1"/>
    <w:rsid w:val="009D36C7"/>
    <w:rsid w:val="009D3CCF"/>
    <w:rsid w:val="009D4DB9"/>
    <w:rsid w:val="009D4E5D"/>
    <w:rsid w:val="009D500D"/>
    <w:rsid w:val="009D520D"/>
    <w:rsid w:val="009D52BE"/>
    <w:rsid w:val="009D59C7"/>
    <w:rsid w:val="009D5AD1"/>
    <w:rsid w:val="009D6205"/>
    <w:rsid w:val="009D6716"/>
    <w:rsid w:val="009D690D"/>
    <w:rsid w:val="009D6B01"/>
    <w:rsid w:val="009D6B6D"/>
    <w:rsid w:val="009D6C38"/>
    <w:rsid w:val="009D6DCA"/>
    <w:rsid w:val="009D6EF8"/>
    <w:rsid w:val="009D71E7"/>
    <w:rsid w:val="009D71F1"/>
    <w:rsid w:val="009D7BE3"/>
    <w:rsid w:val="009D7C71"/>
    <w:rsid w:val="009D7D9D"/>
    <w:rsid w:val="009D7DDC"/>
    <w:rsid w:val="009D7DFA"/>
    <w:rsid w:val="009E0156"/>
    <w:rsid w:val="009E079C"/>
    <w:rsid w:val="009E1145"/>
    <w:rsid w:val="009E1C04"/>
    <w:rsid w:val="009E2402"/>
    <w:rsid w:val="009E2517"/>
    <w:rsid w:val="009E2638"/>
    <w:rsid w:val="009E273C"/>
    <w:rsid w:val="009E3303"/>
    <w:rsid w:val="009E3359"/>
    <w:rsid w:val="009E3444"/>
    <w:rsid w:val="009E3485"/>
    <w:rsid w:val="009E3681"/>
    <w:rsid w:val="009E3692"/>
    <w:rsid w:val="009E3967"/>
    <w:rsid w:val="009E3FDB"/>
    <w:rsid w:val="009E4052"/>
    <w:rsid w:val="009E4110"/>
    <w:rsid w:val="009E4177"/>
    <w:rsid w:val="009E5320"/>
    <w:rsid w:val="009E57D2"/>
    <w:rsid w:val="009E5B91"/>
    <w:rsid w:val="009E5C93"/>
    <w:rsid w:val="009E7C73"/>
    <w:rsid w:val="009F08F2"/>
    <w:rsid w:val="009F094F"/>
    <w:rsid w:val="009F139F"/>
    <w:rsid w:val="009F13E0"/>
    <w:rsid w:val="009F16F0"/>
    <w:rsid w:val="009F1861"/>
    <w:rsid w:val="009F1F1E"/>
    <w:rsid w:val="009F1F2F"/>
    <w:rsid w:val="009F2022"/>
    <w:rsid w:val="009F2090"/>
    <w:rsid w:val="009F21BF"/>
    <w:rsid w:val="009F25E3"/>
    <w:rsid w:val="009F2B60"/>
    <w:rsid w:val="009F2C81"/>
    <w:rsid w:val="009F378A"/>
    <w:rsid w:val="009F37FA"/>
    <w:rsid w:val="009F3E53"/>
    <w:rsid w:val="009F4022"/>
    <w:rsid w:val="009F4470"/>
    <w:rsid w:val="009F4EFB"/>
    <w:rsid w:val="009F50DB"/>
    <w:rsid w:val="009F5940"/>
    <w:rsid w:val="009F5956"/>
    <w:rsid w:val="009F599E"/>
    <w:rsid w:val="009F5C2D"/>
    <w:rsid w:val="009F5C98"/>
    <w:rsid w:val="009F672F"/>
    <w:rsid w:val="009F67DD"/>
    <w:rsid w:val="009F7034"/>
    <w:rsid w:val="009F7085"/>
    <w:rsid w:val="009F7282"/>
    <w:rsid w:val="009F7354"/>
    <w:rsid w:val="009F795B"/>
    <w:rsid w:val="009F7D7D"/>
    <w:rsid w:val="009F7F76"/>
    <w:rsid w:val="00A0016B"/>
    <w:rsid w:val="00A00651"/>
    <w:rsid w:val="00A006D1"/>
    <w:rsid w:val="00A00A48"/>
    <w:rsid w:val="00A00D16"/>
    <w:rsid w:val="00A01288"/>
    <w:rsid w:val="00A01C21"/>
    <w:rsid w:val="00A01C33"/>
    <w:rsid w:val="00A01DC2"/>
    <w:rsid w:val="00A026CF"/>
    <w:rsid w:val="00A02769"/>
    <w:rsid w:val="00A030CC"/>
    <w:rsid w:val="00A035FB"/>
    <w:rsid w:val="00A03639"/>
    <w:rsid w:val="00A03BE7"/>
    <w:rsid w:val="00A03EE3"/>
    <w:rsid w:val="00A042E2"/>
    <w:rsid w:val="00A04C13"/>
    <w:rsid w:val="00A0508B"/>
    <w:rsid w:val="00A058D9"/>
    <w:rsid w:val="00A0596C"/>
    <w:rsid w:val="00A05A7C"/>
    <w:rsid w:val="00A05A8F"/>
    <w:rsid w:val="00A0614A"/>
    <w:rsid w:val="00A06483"/>
    <w:rsid w:val="00A06648"/>
    <w:rsid w:val="00A0696B"/>
    <w:rsid w:val="00A070EE"/>
    <w:rsid w:val="00A0752D"/>
    <w:rsid w:val="00A076E2"/>
    <w:rsid w:val="00A07DCC"/>
    <w:rsid w:val="00A1010F"/>
    <w:rsid w:val="00A10176"/>
    <w:rsid w:val="00A10281"/>
    <w:rsid w:val="00A105E5"/>
    <w:rsid w:val="00A10940"/>
    <w:rsid w:val="00A10BC0"/>
    <w:rsid w:val="00A10D04"/>
    <w:rsid w:val="00A10DC0"/>
    <w:rsid w:val="00A10EAF"/>
    <w:rsid w:val="00A10F8B"/>
    <w:rsid w:val="00A114F2"/>
    <w:rsid w:val="00A12D20"/>
    <w:rsid w:val="00A12E08"/>
    <w:rsid w:val="00A130AC"/>
    <w:rsid w:val="00A130B3"/>
    <w:rsid w:val="00A13A9A"/>
    <w:rsid w:val="00A13C38"/>
    <w:rsid w:val="00A14611"/>
    <w:rsid w:val="00A148E7"/>
    <w:rsid w:val="00A15356"/>
    <w:rsid w:val="00A155E8"/>
    <w:rsid w:val="00A15610"/>
    <w:rsid w:val="00A15EDC"/>
    <w:rsid w:val="00A16122"/>
    <w:rsid w:val="00A1665C"/>
    <w:rsid w:val="00A171F1"/>
    <w:rsid w:val="00A176E3"/>
    <w:rsid w:val="00A178FA"/>
    <w:rsid w:val="00A17940"/>
    <w:rsid w:val="00A17BB9"/>
    <w:rsid w:val="00A2029D"/>
    <w:rsid w:val="00A203EA"/>
    <w:rsid w:val="00A21586"/>
    <w:rsid w:val="00A21AFB"/>
    <w:rsid w:val="00A21D42"/>
    <w:rsid w:val="00A2226C"/>
    <w:rsid w:val="00A223CC"/>
    <w:rsid w:val="00A22496"/>
    <w:rsid w:val="00A2290F"/>
    <w:rsid w:val="00A22CB8"/>
    <w:rsid w:val="00A234BE"/>
    <w:rsid w:val="00A23633"/>
    <w:rsid w:val="00A236C5"/>
    <w:rsid w:val="00A2381B"/>
    <w:rsid w:val="00A24669"/>
    <w:rsid w:val="00A24B0C"/>
    <w:rsid w:val="00A25954"/>
    <w:rsid w:val="00A25CB1"/>
    <w:rsid w:val="00A25F03"/>
    <w:rsid w:val="00A25FD5"/>
    <w:rsid w:val="00A267E2"/>
    <w:rsid w:val="00A2781F"/>
    <w:rsid w:val="00A27C1B"/>
    <w:rsid w:val="00A3032D"/>
    <w:rsid w:val="00A305FC"/>
    <w:rsid w:val="00A308C0"/>
    <w:rsid w:val="00A30DB8"/>
    <w:rsid w:val="00A311CE"/>
    <w:rsid w:val="00A31732"/>
    <w:rsid w:val="00A319B9"/>
    <w:rsid w:val="00A32BDF"/>
    <w:rsid w:val="00A32EDD"/>
    <w:rsid w:val="00A32FC0"/>
    <w:rsid w:val="00A335B6"/>
    <w:rsid w:val="00A34DF1"/>
    <w:rsid w:val="00A34E5D"/>
    <w:rsid w:val="00A353EE"/>
    <w:rsid w:val="00A35A52"/>
    <w:rsid w:val="00A3609F"/>
    <w:rsid w:val="00A36116"/>
    <w:rsid w:val="00A36C9A"/>
    <w:rsid w:val="00A37E8B"/>
    <w:rsid w:val="00A40282"/>
    <w:rsid w:val="00A40B51"/>
    <w:rsid w:val="00A41173"/>
    <w:rsid w:val="00A416D1"/>
    <w:rsid w:val="00A41821"/>
    <w:rsid w:val="00A41EEA"/>
    <w:rsid w:val="00A428AD"/>
    <w:rsid w:val="00A42E77"/>
    <w:rsid w:val="00A43158"/>
    <w:rsid w:val="00A43CDB"/>
    <w:rsid w:val="00A43D82"/>
    <w:rsid w:val="00A44369"/>
    <w:rsid w:val="00A4459A"/>
    <w:rsid w:val="00A449B4"/>
    <w:rsid w:val="00A44A21"/>
    <w:rsid w:val="00A450D5"/>
    <w:rsid w:val="00A4512C"/>
    <w:rsid w:val="00A45D80"/>
    <w:rsid w:val="00A4625E"/>
    <w:rsid w:val="00A46633"/>
    <w:rsid w:val="00A46898"/>
    <w:rsid w:val="00A46978"/>
    <w:rsid w:val="00A46B90"/>
    <w:rsid w:val="00A47267"/>
    <w:rsid w:val="00A4793C"/>
    <w:rsid w:val="00A51393"/>
    <w:rsid w:val="00A51A33"/>
    <w:rsid w:val="00A51C83"/>
    <w:rsid w:val="00A51D39"/>
    <w:rsid w:val="00A52181"/>
    <w:rsid w:val="00A52367"/>
    <w:rsid w:val="00A52591"/>
    <w:rsid w:val="00A531F4"/>
    <w:rsid w:val="00A5345D"/>
    <w:rsid w:val="00A534C9"/>
    <w:rsid w:val="00A53699"/>
    <w:rsid w:val="00A5399B"/>
    <w:rsid w:val="00A53B9F"/>
    <w:rsid w:val="00A53E34"/>
    <w:rsid w:val="00A5424D"/>
    <w:rsid w:val="00A548C2"/>
    <w:rsid w:val="00A54980"/>
    <w:rsid w:val="00A5498E"/>
    <w:rsid w:val="00A54AB1"/>
    <w:rsid w:val="00A54EC5"/>
    <w:rsid w:val="00A55371"/>
    <w:rsid w:val="00A55C3B"/>
    <w:rsid w:val="00A55E7C"/>
    <w:rsid w:val="00A5620B"/>
    <w:rsid w:val="00A56258"/>
    <w:rsid w:val="00A56B22"/>
    <w:rsid w:val="00A56DE6"/>
    <w:rsid w:val="00A5726B"/>
    <w:rsid w:val="00A5737F"/>
    <w:rsid w:val="00A57421"/>
    <w:rsid w:val="00A5795D"/>
    <w:rsid w:val="00A57D43"/>
    <w:rsid w:val="00A60819"/>
    <w:rsid w:val="00A60A4D"/>
    <w:rsid w:val="00A61115"/>
    <w:rsid w:val="00A623E8"/>
    <w:rsid w:val="00A628E9"/>
    <w:rsid w:val="00A62AA8"/>
    <w:rsid w:val="00A62B46"/>
    <w:rsid w:val="00A62C9A"/>
    <w:rsid w:val="00A62CA3"/>
    <w:rsid w:val="00A638AE"/>
    <w:rsid w:val="00A63CA7"/>
    <w:rsid w:val="00A63E4C"/>
    <w:rsid w:val="00A64314"/>
    <w:rsid w:val="00A6436E"/>
    <w:rsid w:val="00A643E8"/>
    <w:rsid w:val="00A6459E"/>
    <w:rsid w:val="00A65043"/>
    <w:rsid w:val="00A65D59"/>
    <w:rsid w:val="00A66557"/>
    <w:rsid w:val="00A6691A"/>
    <w:rsid w:val="00A669C9"/>
    <w:rsid w:val="00A66A09"/>
    <w:rsid w:val="00A66C4D"/>
    <w:rsid w:val="00A66D70"/>
    <w:rsid w:val="00A66EB3"/>
    <w:rsid w:val="00A671F4"/>
    <w:rsid w:val="00A675FA"/>
    <w:rsid w:val="00A67756"/>
    <w:rsid w:val="00A67BE4"/>
    <w:rsid w:val="00A67D1B"/>
    <w:rsid w:val="00A702A5"/>
    <w:rsid w:val="00A706E5"/>
    <w:rsid w:val="00A70E5E"/>
    <w:rsid w:val="00A70E62"/>
    <w:rsid w:val="00A715EE"/>
    <w:rsid w:val="00A716F8"/>
    <w:rsid w:val="00A7183B"/>
    <w:rsid w:val="00A71BCC"/>
    <w:rsid w:val="00A72A82"/>
    <w:rsid w:val="00A72F01"/>
    <w:rsid w:val="00A73200"/>
    <w:rsid w:val="00A734FE"/>
    <w:rsid w:val="00A73676"/>
    <w:rsid w:val="00A737B6"/>
    <w:rsid w:val="00A7384D"/>
    <w:rsid w:val="00A73B1E"/>
    <w:rsid w:val="00A73DC8"/>
    <w:rsid w:val="00A7466A"/>
    <w:rsid w:val="00A746CB"/>
    <w:rsid w:val="00A750F0"/>
    <w:rsid w:val="00A75235"/>
    <w:rsid w:val="00A75914"/>
    <w:rsid w:val="00A75AFD"/>
    <w:rsid w:val="00A76254"/>
    <w:rsid w:val="00A76764"/>
    <w:rsid w:val="00A77A3B"/>
    <w:rsid w:val="00A77C7D"/>
    <w:rsid w:val="00A77D3C"/>
    <w:rsid w:val="00A77F47"/>
    <w:rsid w:val="00A80058"/>
    <w:rsid w:val="00A811C8"/>
    <w:rsid w:val="00A81638"/>
    <w:rsid w:val="00A81CD5"/>
    <w:rsid w:val="00A81E01"/>
    <w:rsid w:val="00A81EC4"/>
    <w:rsid w:val="00A81F5E"/>
    <w:rsid w:val="00A828CF"/>
    <w:rsid w:val="00A82E80"/>
    <w:rsid w:val="00A83B8B"/>
    <w:rsid w:val="00A83CCE"/>
    <w:rsid w:val="00A83E3F"/>
    <w:rsid w:val="00A84F33"/>
    <w:rsid w:val="00A850E0"/>
    <w:rsid w:val="00A85188"/>
    <w:rsid w:val="00A85B5B"/>
    <w:rsid w:val="00A85F6E"/>
    <w:rsid w:val="00A861ED"/>
    <w:rsid w:val="00A863A0"/>
    <w:rsid w:val="00A863D3"/>
    <w:rsid w:val="00A863F7"/>
    <w:rsid w:val="00A8650F"/>
    <w:rsid w:val="00A866F7"/>
    <w:rsid w:val="00A87DE2"/>
    <w:rsid w:val="00A9086E"/>
    <w:rsid w:val="00A90FB8"/>
    <w:rsid w:val="00A91068"/>
    <w:rsid w:val="00A9125C"/>
    <w:rsid w:val="00A91489"/>
    <w:rsid w:val="00A915E1"/>
    <w:rsid w:val="00A9161B"/>
    <w:rsid w:val="00A916DC"/>
    <w:rsid w:val="00A917D0"/>
    <w:rsid w:val="00A917FA"/>
    <w:rsid w:val="00A91B24"/>
    <w:rsid w:val="00A924B0"/>
    <w:rsid w:val="00A935FE"/>
    <w:rsid w:val="00A93AF4"/>
    <w:rsid w:val="00A93ECF"/>
    <w:rsid w:val="00A94149"/>
    <w:rsid w:val="00A942F7"/>
    <w:rsid w:val="00A9449B"/>
    <w:rsid w:val="00A94639"/>
    <w:rsid w:val="00A94F9B"/>
    <w:rsid w:val="00A95027"/>
    <w:rsid w:val="00A953F7"/>
    <w:rsid w:val="00A9541D"/>
    <w:rsid w:val="00A95522"/>
    <w:rsid w:val="00A95A97"/>
    <w:rsid w:val="00A95AB5"/>
    <w:rsid w:val="00A963A9"/>
    <w:rsid w:val="00A96474"/>
    <w:rsid w:val="00A96940"/>
    <w:rsid w:val="00A969AE"/>
    <w:rsid w:val="00A96BAF"/>
    <w:rsid w:val="00A96F15"/>
    <w:rsid w:val="00A97995"/>
    <w:rsid w:val="00A97F15"/>
    <w:rsid w:val="00A97F70"/>
    <w:rsid w:val="00AA00BB"/>
    <w:rsid w:val="00AA01FC"/>
    <w:rsid w:val="00AA05CC"/>
    <w:rsid w:val="00AA0825"/>
    <w:rsid w:val="00AA0B86"/>
    <w:rsid w:val="00AA0BE3"/>
    <w:rsid w:val="00AA0E7A"/>
    <w:rsid w:val="00AA14D4"/>
    <w:rsid w:val="00AA1683"/>
    <w:rsid w:val="00AA2139"/>
    <w:rsid w:val="00AA21C9"/>
    <w:rsid w:val="00AA230F"/>
    <w:rsid w:val="00AA2657"/>
    <w:rsid w:val="00AA27E5"/>
    <w:rsid w:val="00AA296D"/>
    <w:rsid w:val="00AA2EE9"/>
    <w:rsid w:val="00AA2F8C"/>
    <w:rsid w:val="00AA3403"/>
    <w:rsid w:val="00AA35B1"/>
    <w:rsid w:val="00AA35C3"/>
    <w:rsid w:val="00AA3651"/>
    <w:rsid w:val="00AA368B"/>
    <w:rsid w:val="00AA3C8A"/>
    <w:rsid w:val="00AA3CF1"/>
    <w:rsid w:val="00AA4167"/>
    <w:rsid w:val="00AA4521"/>
    <w:rsid w:val="00AA465B"/>
    <w:rsid w:val="00AA4AE3"/>
    <w:rsid w:val="00AA55F7"/>
    <w:rsid w:val="00AA5685"/>
    <w:rsid w:val="00AA59BE"/>
    <w:rsid w:val="00AA61D9"/>
    <w:rsid w:val="00AA6381"/>
    <w:rsid w:val="00AA6A23"/>
    <w:rsid w:val="00AA6BAF"/>
    <w:rsid w:val="00AA7263"/>
    <w:rsid w:val="00AA756B"/>
    <w:rsid w:val="00AA7625"/>
    <w:rsid w:val="00AA7C11"/>
    <w:rsid w:val="00AA7DD1"/>
    <w:rsid w:val="00AB048E"/>
    <w:rsid w:val="00AB04EA"/>
    <w:rsid w:val="00AB061D"/>
    <w:rsid w:val="00AB0649"/>
    <w:rsid w:val="00AB0750"/>
    <w:rsid w:val="00AB0F66"/>
    <w:rsid w:val="00AB1017"/>
    <w:rsid w:val="00AB1099"/>
    <w:rsid w:val="00AB1475"/>
    <w:rsid w:val="00AB1756"/>
    <w:rsid w:val="00AB17BF"/>
    <w:rsid w:val="00AB1D6C"/>
    <w:rsid w:val="00AB20AD"/>
    <w:rsid w:val="00AB251A"/>
    <w:rsid w:val="00AB2FCD"/>
    <w:rsid w:val="00AB38B2"/>
    <w:rsid w:val="00AB38BA"/>
    <w:rsid w:val="00AB3B00"/>
    <w:rsid w:val="00AB3B3E"/>
    <w:rsid w:val="00AB4240"/>
    <w:rsid w:val="00AB440E"/>
    <w:rsid w:val="00AB45A2"/>
    <w:rsid w:val="00AB49ED"/>
    <w:rsid w:val="00AB4B54"/>
    <w:rsid w:val="00AB4C1D"/>
    <w:rsid w:val="00AB5860"/>
    <w:rsid w:val="00AB58C4"/>
    <w:rsid w:val="00AB5AB2"/>
    <w:rsid w:val="00AB5BD5"/>
    <w:rsid w:val="00AB5D40"/>
    <w:rsid w:val="00AB6392"/>
    <w:rsid w:val="00AB75A6"/>
    <w:rsid w:val="00AB76F3"/>
    <w:rsid w:val="00AB7795"/>
    <w:rsid w:val="00AB7E21"/>
    <w:rsid w:val="00AC0C98"/>
    <w:rsid w:val="00AC1490"/>
    <w:rsid w:val="00AC14D8"/>
    <w:rsid w:val="00AC2191"/>
    <w:rsid w:val="00AC2192"/>
    <w:rsid w:val="00AC23E5"/>
    <w:rsid w:val="00AC2452"/>
    <w:rsid w:val="00AC2C71"/>
    <w:rsid w:val="00AC2F46"/>
    <w:rsid w:val="00AC30FF"/>
    <w:rsid w:val="00AC31FD"/>
    <w:rsid w:val="00AC33EF"/>
    <w:rsid w:val="00AC3E37"/>
    <w:rsid w:val="00AC45E9"/>
    <w:rsid w:val="00AC4673"/>
    <w:rsid w:val="00AC49F8"/>
    <w:rsid w:val="00AC4B24"/>
    <w:rsid w:val="00AC4D99"/>
    <w:rsid w:val="00AC50AD"/>
    <w:rsid w:val="00AC58F2"/>
    <w:rsid w:val="00AC66AC"/>
    <w:rsid w:val="00AC6A1F"/>
    <w:rsid w:val="00AC6B6C"/>
    <w:rsid w:val="00AC6BD1"/>
    <w:rsid w:val="00AC6D95"/>
    <w:rsid w:val="00AC7011"/>
    <w:rsid w:val="00AC736E"/>
    <w:rsid w:val="00AC7A21"/>
    <w:rsid w:val="00AC7BFF"/>
    <w:rsid w:val="00AD0710"/>
    <w:rsid w:val="00AD09C5"/>
    <w:rsid w:val="00AD0C65"/>
    <w:rsid w:val="00AD0DF6"/>
    <w:rsid w:val="00AD10D3"/>
    <w:rsid w:val="00AD11D7"/>
    <w:rsid w:val="00AD1785"/>
    <w:rsid w:val="00AD19EE"/>
    <w:rsid w:val="00AD1D04"/>
    <w:rsid w:val="00AD1E99"/>
    <w:rsid w:val="00AD1EB9"/>
    <w:rsid w:val="00AD1EE6"/>
    <w:rsid w:val="00AD3169"/>
    <w:rsid w:val="00AD3654"/>
    <w:rsid w:val="00AD36E5"/>
    <w:rsid w:val="00AD383C"/>
    <w:rsid w:val="00AD38BA"/>
    <w:rsid w:val="00AD38BC"/>
    <w:rsid w:val="00AD38F2"/>
    <w:rsid w:val="00AD3E6B"/>
    <w:rsid w:val="00AD3EC5"/>
    <w:rsid w:val="00AD4885"/>
    <w:rsid w:val="00AD4C67"/>
    <w:rsid w:val="00AD4F26"/>
    <w:rsid w:val="00AD5063"/>
    <w:rsid w:val="00AD641D"/>
    <w:rsid w:val="00AD6851"/>
    <w:rsid w:val="00AD68E2"/>
    <w:rsid w:val="00AD6ADB"/>
    <w:rsid w:val="00AD6AEB"/>
    <w:rsid w:val="00AD6C0D"/>
    <w:rsid w:val="00AD714B"/>
    <w:rsid w:val="00AD73A8"/>
    <w:rsid w:val="00AD73FE"/>
    <w:rsid w:val="00AD7670"/>
    <w:rsid w:val="00AE019B"/>
    <w:rsid w:val="00AE03A9"/>
    <w:rsid w:val="00AE0C80"/>
    <w:rsid w:val="00AE0FD9"/>
    <w:rsid w:val="00AE143A"/>
    <w:rsid w:val="00AE1496"/>
    <w:rsid w:val="00AE1685"/>
    <w:rsid w:val="00AE1B77"/>
    <w:rsid w:val="00AE1E1D"/>
    <w:rsid w:val="00AE21EE"/>
    <w:rsid w:val="00AE26D4"/>
    <w:rsid w:val="00AE27D1"/>
    <w:rsid w:val="00AE2F82"/>
    <w:rsid w:val="00AE2F9E"/>
    <w:rsid w:val="00AE3247"/>
    <w:rsid w:val="00AE32C2"/>
    <w:rsid w:val="00AE330A"/>
    <w:rsid w:val="00AE33C0"/>
    <w:rsid w:val="00AE36EA"/>
    <w:rsid w:val="00AE4F73"/>
    <w:rsid w:val="00AE4F8A"/>
    <w:rsid w:val="00AE5112"/>
    <w:rsid w:val="00AE5130"/>
    <w:rsid w:val="00AE54F3"/>
    <w:rsid w:val="00AE56EA"/>
    <w:rsid w:val="00AE651B"/>
    <w:rsid w:val="00AE709F"/>
    <w:rsid w:val="00AE73A8"/>
    <w:rsid w:val="00AE73F4"/>
    <w:rsid w:val="00AE7750"/>
    <w:rsid w:val="00AE7A99"/>
    <w:rsid w:val="00AF01B2"/>
    <w:rsid w:val="00AF1DDF"/>
    <w:rsid w:val="00AF2179"/>
    <w:rsid w:val="00AF28EB"/>
    <w:rsid w:val="00AF2D3D"/>
    <w:rsid w:val="00AF2EE1"/>
    <w:rsid w:val="00AF2F3D"/>
    <w:rsid w:val="00AF32D2"/>
    <w:rsid w:val="00AF396C"/>
    <w:rsid w:val="00AF3ACF"/>
    <w:rsid w:val="00AF3C7C"/>
    <w:rsid w:val="00AF41DD"/>
    <w:rsid w:val="00AF453F"/>
    <w:rsid w:val="00AF45F3"/>
    <w:rsid w:val="00AF474B"/>
    <w:rsid w:val="00AF47DC"/>
    <w:rsid w:val="00AF535F"/>
    <w:rsid w:val="00AF5DC6"/>
    <w:rsid w:val="00AF5E41"/>
    <w:rsid w:val="00AF615F"/>
    <w:rsid w:val="00AF682B"/>
    <w:rsid w:val="00AF7015"/>
    <w:rsid w:val="00AF7464"/>
    <w:rsid w:val="00AF7CAF"/>
    <w:rsid w:val="00B0017A"/>
    <w:rsid w:val="00B004EF"/>
    <w:rsid w:val="00B00563"/>
    <w:rsid w:val="00B00F85"/>
    <w:rsid w:val="00B01B8A"/>
    <w:rsid w:val="00B02593"/>
    <w:rsid w:val="00B025FF"/>
    <w:rsid w:val="00B0295F"/>
    <w:rsid w:val="00B02E0F"/>
    <w:rsid w:val="00B03F23"/>
    <w:rsid w:val="00B0464F"/>
    <w:rsid w:val="00B0469D"/>
    <w:rsid w:val="00B0493C"/>
    <w:rsid w:val="00B051B8"/>
    <w:rsid w:val="00B05381"/>
    <w:rsid w:val="00B0554F"/>
    <w:rsid w:val="00B063CD"/>
    <w:rsid w:val="00B06558"/>
    <w:rsid w:val="00B0681B"/>
    <w:rsid w:val="00B06C1F"/>
    <w:rsid w:val="00B07128"/>
    <w:rsid w:val="00B074F6"/>
    <w:rsid w:val="00B07727"/>
    <w:rsid w:val="00B07B1D"/>
    <w:rsid w:val="00B07DB7"/>
    <w:rsid w:val="00B1095B"/>
    <w:rsid w:val="00B10DAD"/>
    <w:rsid w:val="00B1144E"/>
    <w:rsid w:val="00B11E79"/>
    <w:rsid w:val="00B124C3"/>
    <w:rsid w:val="00B12CDD"/>
    <w:rsid w:val="00B12F58"/>
    <w:rsid w:val="00B141FD"/>
    <w:rsid w:val="00B143B7"/>
    <w:rsid w:val="00B14ADC"/>
    <w:rsid w:val="00B15442"/>
    <w:rsid w:val="00B15B92"/>
    <w:rsid w:val="00B15C41"/>
    <w:rsid w:val="00B16AE7"/>
    <w:rsid w:val="00B16DD2"/>
    <w:rsid w:val="00B16EBD"/>
    <w:rsid w:val="00B17084"/>
    <w:rsid w:val="00B17153"/>
    <w:rsid w:val="00B17D80"/>
    <w:rsid w:val="00B17FD6"/>
    <w:rsid w:val="00B20272"/>
    <w:rsid w:val="00B20283"/>
    <w:rsid w:val="00B2099B"/>
    <w:rsid w:val="00B20CE4"/>
    <w:rsid w:val="00B20EB4"/>
    <w:rsid w:val="00B2114A"/>
    <w:rsid w:val="00B21313"/>
    <w:rsid w:val="00B215DF"/>
    <w:rsid w:val="00B21AA5"/>
    <w:rsid w:val="00B221BD"/>
    <w:rsid w:val="00B22533"/>
    <w:rsid w:val="00B22702"/>
    <w:rsid w:val="00B22DA1"/>
    <w:rsid w:val="00B2394A"/>
    <w:rsid w:val="00B23F30"/>
    <w:rsid w:val="00B24266"/>
    <w:rsid w:val="00B24B4D"/>
    <w:rsid w:val="00B24ECB"/>
    <w:rsid w:val="00B257F0"/>
    <w:rsid w:val="00B2581A"/>
    <w:rsid w:val="00B25FB0"/>
    <w:rsid w:val="00B2619D"/>
    <w:rsid w:val="00B26919"/>
    <w:rsid w:val="00B26A6E"/>
    <w:rsid w:val="00B27134"/>
    <w:rsid w:val="00B272E8"/>
    <w:rsid w:val="00B27EB7"/>
    <w:rsid w:val="00B301F5"/>
    <w:rsid w:val="00B30346"/>
    <w:rsid w:val="00B30533"/>
    <w:rsid w:val="00B31219"/>
    <w:rsid w:val="00B3127C"/>
    <w:rsid w:val="00B3129D"/>
    <w:rsid w:val="00B315B5"/>
    <w:rsid w:val="00B315FA"/>
    <w:rsid w:val="00B31764"/>
    <w:rsid w:val="00B320D8"/>
    <w:rsid w:val="00B327B7"/>
    <w:rsid w:val="00B33DBF"/>
    <w:rsid w:val="00B342F7"/>
    <w:rsid w:val="00B34442"/>
    <w:rsid w:val="00B346DE"/>
    <w:rsid w:val="00B34EB2"/>
    <w:rsid w:val="00B34ECE"/>
    <w:rsid w:val="00B350A9"/>
    <w:rsid w:val="00B351E4"/>
    <w:rsid w:val="00B35856"/>
    <w:rsid w:val="00B35C65"/>
    <w:rsid w:val="00B35D4A"/>
    <w:rsid w:val="00B35E0D"/>
    <w:rsid w:val="00B36224"/>
    <w:rsid w:val="00B36453"/>
    <w:rsid w:val="00B364DB"/>
    <w:rsid w:val="00B36CA4"/>
    <w:rsid w:val="00B3708A"/>
    <w:rsid w:val="00B37324"/>
    <w:rsid w:val="00B3734D"/>
    <w:rsid w:val="00B3796D"/>
    <w:rsid w:val="00B37D7F"/>
    <w:rsid w:val="00B40167"/>
    <w:rsid w:val="00B40554"/>
    <w:rsid w:val="00B405B3"/>
    <w:rsid w:val="00B40C85"/>
    <w:rsid w:val="00B40E1C"/>
    <w:rsid w:val="00B4110C"/>
    <w:rsid w:val="00B41773"/>
    <w:rsid w:val="00B417BA"/>
    <w:rsid w:val="00B4213C"/>
    <w:rsid w:val="00B42316"/>
    <w:rsid w:val="00B42520"/>
    <w:rsid w:val="00B432FE"/>
    <w:rsid w:val="00B434C8"/>
    <w:rsid w:val="00B437B1"/>
    <w:rsid w:val="00B43E12"/>
    <w:rsid w:val="00B44191"/>
    <w:rsid w:val="00B44649"/>
    <w:rsid w:val="00B449C1"/>
    <w:rsid w:val="00B44F68"/>
    <w:rsid w:val="00B45075"/>
    <w:rsid w:val="00B458EE"/>
    <w:rsid w:val="00B45DE5"/>
    <w:rsid w:val="00B4625E"/>
    <w:rsid w:val="00B462E7"/>
    <w:rsid w:val="00B46709"/>
    <w:rsid w:val="00B469CB"/>
    <w:rsid w:val="00B46C1B"/>
    <w:rsid w:val="00B47566"/>
    <w:rsid w:val="00B47733"/>
    <w:rsid w:val="00B47C78"/>
    <w:rsid w:val="00B47E4C"/>
    <w:rsid w:val="00B47FB3"/>
    <w:rsid w:val="00B5020A"/>
    <w:rsid w:val="00B50528"/>
    <w:rsid w:val="00B50D70"/>
    <w:rsid w:val="00B5163E"/>
    <w:rsid w:val="00B516AE"/>
    <w:rsid w:val="00B51B07"/>
    <w:rsid w:val="00B51B24"/>
    <w:rsid w:val="00B51ECD"/>
    <w:rsid w:val="00B5228D"/>
    <w:rsid w:val="00B52C92"/>
    <w:rsid w:val="00B5321A"/>
    <w:rsid w:val="00B535F6"/>
    <w:rsid w:val="00B5397F"/>
    <w:rsid w:val="00B53F69"/>
    <w:rsid w:val="00B5421A"/>
    <w:rsid w:val="00B542DF"/>
    <w:rsid w:val="00B54560"/>
    <w:rsid w:val="00B54A04"/>
    <w:rsid w:val="00B54BBE"/>
    <w:rsid w:val="00B54C3F"/>
    <w:rsid w:val="00B54EA5"/>
    <w:rsid w:val="00B55023"/>
    <w:rsid w:val="00B551D2"/>
    <w:rsid w:val="00B55367"/>
    <w:rsid w:val="00B562F4"/>
    <w:rsid w:val="00B56690"/>
    <w:rsid w:val="00B56774"/>
    <w:rsid w:val="00B567F0"/>
    <w:rsid w:val="00B56C2C"/>
    <w:rsid w:val="00B56CD7"/>
    <w:rsid w:val="00B56CEE"/>
    <w:rsid w:val="00B56D74"/>
    <w:rsid w:val="00B571C2"/>
    <w:rsid w:val="00B57219"/>
    <w:rsid w:val="00B573C6"/>
    <w:rsid w:val="00B573ED"/>
    <w:rsid w:val="00B60CB0"/>
    <w:rsid w:val="00B60F96"/>
    <w:rsid w:val="00B61721"/>
    <w:rsid w:val="00B61A4F"/>
    <w:rsid w:val="00B621A1"/>
    <w:rsid w:val="00B623EA"/>
    <w:rsid w:val="00B63377"/>
    <w:rsid w:val="00B63702"/>
    <w:rsid w:val="00B63792"/>
    <w:rsid w:val="00B637FD"/>
    <w:rsid w:val="00B63A1A"/>
    <w:rsid w:val="00B63CE0"/>
    <w:rsid w:val="00B63F57"/>
    <w:rsid w:val="00B64244"/>
    <w:rsid w:val="00B65234"/>
    <w:rsid w:val="00B657DF"/>
    <w:rsid w:val="00B6581B"/>
    <w:rsid w:val="00B66108"/>
    <w:rsid w:val="00B66296"/>
    <w:rsid w:val="00B666BD"/>
    <w:rsid w:val="00B66D52"/>
    <w:rsid w:val="00B67822"/>
    <w:rsid w:val="00B67C62"/>
    <w:rsid w:val="00B67C73"/>
    <w:rsid w:val="00B67CA2"/>
    <w:rsid w:val="00B7062E"/>
    <w:rsid w:val="00B709DB"/>
    <w:rsid w:val="00B70E69"/>
    <w:rsid w:val="00B71037"/>
    <w:rsid w:val="00B711C7"/>
    <w:rsid w:val="00B712BE"/>
    <w:rsid w:val="00B718B7"/>
    <w:rsid w:val="00B71941"/>
    <w:rsid w:val="00B71AC6"/>
    <w:rsid w:val="00B71AD5"/>
    <w:rsid w:val="00B71C28"/>
    <w:rsid w:val="00B7202C"/>
    <w:rsid w:val="00B72060"/>
    <w:rsid w:val="00B7220D"/>
    <w:rsid w:val="00B72309"/>
    <w:rsid w:val="00B723D8"/>
    <w:rsid w:val="00B72726"/>
    <w:rsid w:val="00B72880"/>
    <w:rsid w:val="00B72ACD"/>
    <w:rsid w:val="00B72C37"/>
    <w:rsid w:val="00B73222"/>
    <w:rsid w:val="00B73A4F"/>
    <w:rsid w:val="00B73D76"/>
    <w:rsid w:val="00B74057"/>
    <w:rsid w:val="00B74336"/>
    <w:rsid w:val="00B7497E"/>
    <w:rsid w:val="00B74C6A"/>
    <w:rsid w:val="00B74D1F"/>
    <w:rsid w:val="00B75052"/>
    <w:rsid w:val="00B752B5"/>
    <w:rsid w:val="00B753D1"/>
    <w:rsid w:val="00B7549E"/>
    <w:rsid w:val="00B758CB"/>
    <w:rsid w:val="00B75CEB"/>
    <w:rsid w:val="00B75EC1"/>
    <w:rsid w:val="00B770E6"/>
    <w:rsid w:val="00B774BB"/>
    <w:rsid w:val="00B778A4"/>
    <w:rsid w:val="00B778E5"/>
    <w:rsid w:val="00B77F2D"/>
    <w:rsid w:val="00B77F4E"/>
    <w:rsid w:val="00B800A6"/>
    <w:rsid w:val="00B80549"/>
    <w:rsid w:val="00B810E6"/>
    <w:rsid w:val="00B8113B"/>
    <w:rsid w:val="00B81144"/>
    <w:rsid w:val="00B81352"/>
    <w:rsid w:val="00B813F5"/>
    <w:rsid w:val="00B815A3"/>
    <w:rsid w:val="00B815C2"/>
    <w:rsid w:val="00B81798"/>
    <w:rsid w:val="00B81AF5"/>
    <w:rsid w:val="00B81D4D"/>
    <w:rsid w:val="00B81F96"/>
    <w:rsid w:val="00B82239"/>
    <w:rsid w:val="00B823A6"/>
    <w:rsid w:val="00B8257B"/>
    <w:rsid w:val="00B830DA"/>
    <w:rsid w:val="00B833B7"/>
    <w:rsid w:val="00B839D0"/>
    <w:rsid w:val="00B83DFA"/>
    <w:rsid w:val="00B83FE9"/>
    <w:rsid w:val="00B8401E"/>
    <w:rsid w:val="00B840D8"/>
    <w:rsid w:val="00B84250"/>
    <w:rsid w:val="00B848F6"/>
    <w:rsid w:val="00B85228"/>
    <w:rsid w:val="00B8548C"/>
    <w:rsid w:val="00B85599"/>
    <w:rsid w:val="00B855AF"/>
    <w:rsid w:val="00B85854"/>
    <w:rsid w:val="00B85A92"/>
    <w:rsid w:val="00B85CE8"/>
    <w:rsid w:val="00B8643B"/>
    <w:rsid w:val="00B8650B"/>
    <w:rsid w:val="00B86C79"/>
    <w:rsid w:val="00B87694"/>
    <w:rsid w:val="00B8796D"/>
    <w:rsid w:val="00B90249"/>
    <w:rsid w:val="00B90A15"/>
    <w:rsid w:val="00B90A61"/>
    <w:rsid w:val="00B910EF"/>
    <w:rsid w:val="00B91D87"/>
    <w:rsid w:val="00B9203E"/>
    <w:rsid w:val="00B920BC"/>
    <w:rsid w:val="00B921BF"/>
    <w:rsid w:val="00B922D6"/>
    <w:rsid w:val="00B92B17"/>
    <w:rsid w:val="00B92CBC"/>
    <w:rsid w:val="00B93636"/>
    <w:rsid w:val="00B936EC"/>
    <w:rsid w:val="00B93CC4"/>
    <w:rsid w:val="00B93EB3"/>
    <w:rsid w:val="00B946C5"/>
    <w:rsid w:val="00B949B2"/>
    <w:rsid w:val="00B94AE2"/>
    <w:rsid w:val="00B94BCC"/>
    <w:rsid w:val="00B951A4"/>
    <w:rsid w:val="00B951FD"/>
    <w:rsid w:val="00B95964"/>
    <w:rsid w:val="00B95B21"/>
    <w:rsid w:val="00B9612A"/>
    <w:rsid w:val="00B96AE4"/>
    <w:rsid w:val="00B96DAF"/>
    <w:rsid w:val="00B96E0D"/>
    <w:rsid w:val="00B96FEB"/>
    <w:rsid w:val="00B97164"/>
    <w:rsid w:val="00B9720C"/>
    <w:rsid w:val="00B97231"/>
    <w:rsid w:val="00B97374"/>
    <w:rsid w:val="00B97A70"/>
    <w:rsid w:val="00B97D96"/>
    <w:rsid w:val="00BA0046"/>
    <w:rsid w:val="00BA0055"/>
    <w:rsid w:val="00BA08AA"/>
    <w:rsid w:val="00BA08D5"/>
    <w:rsid w:val="00BA0CAF"/>
    <w:rsid w:val="00BA0D22"/>
    <w:rsid w:val="00BA0EB1"/>
    <w:rsid w:val="00BA0F33"/>
    <w:rsid w:val="00BA1179"/>
    <w:rsid w:val="00BA1619"/>
    <w:rsid w:val="00BA1925"/>
    <w:rsid w:val="00BA1F31"/>
    <w:rsid w:val="00BA27BD"/>
    <w:rsid w:val="00BA2B5D"/>
    <w:rsid w:val="00BA2D73"/>
    <w:rsid w:val="00BA2EB7"/>
    <w:rsid w:val="00BA3095"/>
    <w:rsid w:val="00BA3152"/>
    <w:rsid w:val="00BA3378"/>
    <w:rsid w:val="00BA3706"/>
    <w:rsid w:val="00BA42DE"/>
    <w:rsid w:val="00BA455C"/>
    <w:rsid w:val="00BA4770"/>
    <w:rsid w:val="00BA48B9"/>
    <w:rsid w:val="00BA4BC8"/>
    <w:rsid w:val="00BA4E42"/>
    <w:rsid w:val="00BA4E9B"/>
    <w:rsid w:val="00BA502F"/>
    <w:rsid w:val="00BA52D1"/>
    <w:rsid w:val="00BA5440"/>
    <w:rsid w:val="00BA5556"/>
    <w:rsid w:val="00BA5662"/>
    <w:rsid w:val="00BA57E0"/>
    <w:rsid w:val="00BA5A3B"/>
    <w:rsid w:val="00BA5D2B"/>
    <w:rsid w:val="00BA5E74"/>
    <w:rsid w:val="00BA608C"/>
    <w:rsid w:val="00BA629D"/>
    <w:rsid w:val="00BA6407"/>
    <w:rsid w:val="00BA6DFD"/>
    <w:rsid w:val="00BA71F6"/>
    <w:rsid w:val="00BA77EC"/>
    <w:rsid w:val="00BA79EA"/>
    <w:rsid w:val="00BA7A5B"/>
    <w:rsid w:val="00BA7C86"/>
    <w:rsid w:val="00BA7D50"/>
    <w:rsid w:val="00BA7D89"/>
    <w:rsid w:val="00BA7DF9"/>
    <w:rsid w:val="00BB0271"/>
    <w:rsid w:val="00BB0675"/>
    <w:rsid w:val="00BB08A8"/>
    <w:rsid w:val="00BB0EED"/>
    <w:rsid w:val="00BB1CB5"/>
    <w:rsid w:val="00BB1DAB"/>
    <w:rsid w:val="00BB1F43"/>
    <w:rsid w:val="00BB2C04"/>
    <w:rsid w:val="00BB2DDD"/>
    <w:rsid w:val="00BB2F42"/>
    <w:rsid w:val="00BB3040"/>
    <w:rsid w:val="00BB3133"/>
    <w:rsid w:val="00BB345E"/>
    <w:rsid w:val="00BB3E7B"/>
    <w:rsid w:val="00BB3FCF"/>
    <w:rsid w:val="00BB4222"/>
    <w:rsid w:val="00BB4311"/>
    <w:rsid w:val="00BB433F"/>
    <w:rsid w:val="00BB4669"/>
    <w:rsid w:val="00BB496A"/>
    <w:rsid w:val="00BB4B8D"/>
    <w:rsid w:val="00BB4C7E"/>
    <w:rsid w:val="00BB4EE3"/>
    <w:rsid w:val="00BB5000"/>
    <w:rsid w:val="00BB5045"/>
    <w:rsid w:val="00BB5065"/>
    <w:rsid w:val="00BB50EF"/>
    <w:rsid w:val="00BB55DA"/>
    <w:rsid w:val="00BB55FF"/>
    <w:rsid w:val="00BB5829"/>
    <w:rsid w:val="00BB5B41"/>
    <w:rsid w:val="00BB5DA8"/>
    <w:rsid w:val="00BB5EB4"/>
    <w:rsid w:val="00BB6335"/>
    <w:rsid w:val="00BB6EAA"/>
    <w:rsid w:val="00BB7084"/>
    <w:rsid w:val="00BB73BD"/>
    <w:rsid w:val="00BB7421"/>
    <w:rsid w:val="00BC0195"/>
    <w:rsid w:val="00BC01D9"/>
    <w:rsid w:val="00BC02E1"/>
    <w:rsid w:val="00BC0CE9"/>
    <w:rsid w:val="00BC0FDB"/>
    <w:rsid w:val="00BC1841"/>
    <w:rsid w:val="00BC1AD3"/>
    <w:rsid w:val="00BC1DC0"/>
    <w:rsid w:val="00BC218F"/>
    <w:rsid w:val="00BC2619"/>
    <w:rsid w:val="00BC27C6"/>
    <w:rsid w:val="00BC2BBB"/>
    <w:rsid w:val="00BC3D57"/>
    <w:rsid w:val="00BC3F2A"/>
    <w:rsid w:val="00BC434D"/>
    <w:rsid w:val="00BC43CF"/>
    <w:rsid w:val="00BC4726"/>
    <w:rsid w:val="00BC4960"/>
    <w:rsid w:val="00BC519A"/>
    <w:rsid w:val="00BC5260"/>
    <w:rsid w:val="00BC555E"/>
    <w:rsid w:val="00BC59EA"/>
    <w:rsid w:val="00BC5CAB"/>
    <w:rsid w:val="00BC5E2A"/>
    <w:rsid w:val="00BC65B1"/>
    <w:rsid w:val="00BC68C3"/>
    <w:rsid w:val="00BC6CAA"/>
    <w:rsid w:val="00BC6F3B"/>
    <w:rsid w:val="00BC7367"/>
    <w:rsid w:val="00BC74B6"/>
    <w:rsid w:val="00BC784A"/>
    <w:rsid w:val="00BD0128"/>
    <w:rsid w:val="00BD04F3"/>
    <w:rsid w:val="00BD08B0"/>
    <w:rsid w:val="00BD0D86"/>
    <w:rsid w:val="00BD1117"/>
    <w:rsid w:val="00BD1156"/>
    <w:rsid w:val="00BD1C8E"/>
    <w:rsid w:val="00BD1D69"/>
    <w:rsid w:val="00BD1F4E"/>
    <w:rsid w:val="00BD229D"/>
    <w:rsid w:val="00BD2537"/>
    <w:rsid w:val="00BD26D0"/>
    <w:rsid w:val="00BD2ABC"/>
    <w:rsid w:val="00BD3014"/>
    <w:rsid w:val="00BD3438"/>
    <w:rsid w:val="00BD40A9"/>
    <w:rsid w:val="00BD45FE"/>
    <w:rsid w:val="00BD47FF"/>
    <w:rsid w:val="00BD4877"/>
    <w:rsid w:val="00BD4E0F"/>
    <w:rsid w:val="00BD54BF"/>
    <w:rsid w:val="00BD5513"/>
    <w:rsid w:val="00BD5A7D"/>
    <w:rsid w:val="00BD5D7B"/>
    <w:rsid w:val="00BD5E3E"/>
    <w:rsid w:val="00BD64DA"/>
    <w:rsid w:val="00BD6511"/>
    <w:rsid w:val="00BD677A"/>
    <w:rsid w:val="00BD6B78"/>
    <w:rsid w:val="00BD76BC"/>
    <w:rsid w:val="00BD772C"/>
    <w:rsid w:val="00BD7A7A"/>
    <w:rsid w:val="00BD7C44"/>
    <w:rsid w:val="00BE0037"/>
    <w:rsid w:val="00BE05B0"/>
    <w:rsid w:val="00BE06F4"/>
    <w:rsid w:val="00BE08DA"/>
    <w:rsid w:val="00BE0DC0"/>
    <w:rsid w:val="00BE1411"/>
    <w:rsid w:val="00BE17A5"/>
    <w:rsid w:val="00BE2198"/>
    <w:rsid w:val="00BE2405"/>
    <w:rsid w:val="00BE2435"/>
    <w:rsid w:val="00BE2A35"/>
    <w:rsid w:val="00BE2A91"/>
    <w:rsid w:val="00BE2DF2"/>
    <w:rsid w:val="00BE3227"/>
    <w:rsid w:val="00BE37EE"/>
    <w:rsid w:val="00BE3851"/>
    <w:rsid w:val="00BE46BC"/>
    <w:rsid w:val="00BE4AD6"/>
    <w:rsid w:val="00BE5427"/>
    <w:rsid w:val="00BE5AC1"/>
    <w:rsid w:val="00BE5B32"/>
    <w:rsid w:val="00BE605D"/>
    <w:rsid w:val="00BE626F"/>
    <w:rsid w:val="00BE69CB"/>
    <w:rsid w:val="00BE7A95"/>
    <w:rsid w:val="00BE7D83"/>
    <w:rsid w:val="00BF03E6"/>
    <w:rsid w:val="00BF061B"/>
    <w:rsid w:val="00BF086A"/>
    <w:rsid w:val="00BF0ACF"/>
    <w:rsid w:val="00BF11B1"/>
    <w:rsid w:val="00BF135C"/>
    <w:rsid w:val="00BF1531"/>
    <w:rsid w:val="00BF1DDD"/>
    <w:rsid w:val="00BF22A0"/>
    <w:rsid w:val="00BF270D"/>
    <w:rsid w:val="00BF2A3E"/>
    <w:rsid w:val="00BF34E3"/>
    <w:rsid w:val="00BF3633"/>
    <w:rsid w:val="00BF37BE"/>
    <w:rsid w:val="00BF3A8B"/>
    <w:rsid w:val="00BF4550"/>
    <w:rsid w:val="00BF46A7"/>
    <w:rsid w:val="00BF46DC"/>
    <w:rsid w:val="00BF4883"/>
    <w:rsid w:val="00BF4A75"/>
    <w:rsid w:val="00BF4C8C"/>
    <w:rsid w:val="00BF4F79"/>
    <w:rsid w:val="00BF5264"/>
    <w:rsid w:val="00BF5550"/>
    <w:rsid w:val="00BF58F6"/>
    <w:rsid w:val="00BF5CC1"/>
    <w:rsid w:val="00BF5FB4"/>
    <w:rsid w:val="00BF6179"/>
    <w:rsid w:val="00BF625B"/>
    <w:rsid w:val="00BF62D5"/>
    <w:rsid w:val="00BF6499"/>
    <w:rsid w:val="00BF7235"/>
    <w:rsid w:val="00BF7284"/>
    <w:rsid w:val="00BF783B"/>
    <w:rsid w:val="00BF7B02"/>
    <w:rsid w:val="00BF7B68"/>
    <w:rsid w:val="00C001EE"/>
    <w:rsid w:val="00C001EF"/>
    <w:rsid w:val="00C003A8"/>
    <w:rsid w:val="00C0088B"/>
    <w:rsid w:val="00C008CF"/>
    <w:rsid w:val="00C00D49"/>
    <w:rsid w:val="00C0138D"/>
    <w:rsid w:val="00C016BB"/>
    <w:rsid w:val="00C01955"/>
    <w:rsid w:val="00C01B0E"/>
    <w:rsid w:val="00C01FD0"/>
    <w:rsid w:val="00C024C7"/>
    <w:rsid w:val="00C02DAB"/>
    <w:rsid w:val="00C02FBA"/>
    <w:rsid w:val="00C0343E"/>
    <w:rsid w:val="00C037CF"/>
    <w:rsid w:val="00C03865"/>
    <w:rsid w:val="00C03D91"/>
    <w:rsid w:val="00C04904"/>
    <w:rsid w:val="00C04905"/>
    <w:rsid w:val="00C04AD7"/>
    <w:rsid w:val="00C04BE4"/>
    <w:rsid w:val="00C05094"/>
    <w:rsid w:val="00C052B2"/>
    <w:rsid w:val="00C052CA"/>
    <w:rsid w:val="00C05BC7"/>
    <w:rsid w:val="00C0642A"/>
    <w:rsid w:val="00C0645D"/>
    <w:rsid w:val="00C06BC0"/>
    <w:rsid w:val="00C07357"/>
    <w:rsid w:val="00C07363"/>
    <w:rsid w:val="00C0741F"/>
    <w:rsid w:val="00C076C8"/>
    <w:rsid w:val="00C07AAF"/>
    <w:rsid w:val="00C07C5F"/>
    <w:rsid w:val="00C07CF1"/>
    <w:rsid w:val="00C10349"/>
    <w:rsid w:val="00C1076B"/>
    <w:rsid w:val="00C10ECB"/>
    <w:rsid w:val="00C1134C"/>
    <w:rsid w:val="00C116EB"/>
    <w:rsid w:val="00C11FB1"/>
    <w:rsid w:val="00C12007"/>
    <w:rsid w:val="00C123D9"/>
    <w:rsid w:val="00C12414"/>
    <w:rsid w:val="00C12FA7"/>
    <w:rsid w:val="00C13189"/>
    <w:rsid w:val="00C13B0D"/>
    <w:rsid w:val="00C13CF3"/>
    <w:rsid w:val="00C1404E"/>
    <w:rsid w:val="00C141F2"/>
    <w:rsid w:val="00C143B6"/>
    <w:rsid w:val="00C14E90"/>
    <w:rsid w:val="00C1514D"/>
    <w:rsid w:val="00C152E4"/>
    <w:rsid w:val="00C15433"/>
    <w:rsid w:val="00C1554C"/>
    <w:rsid w:val="00C15796"/>
    <w:rsid w:val="00C15A97"/>
    <w:rsid w:val="00C15FAD"/>
    <w:rsid w:val="00C16D2A"/>
    <w:rsid w:val="00C16DB1"/>
    <w:rsid w:val="00C16E98"/>
    <w:rsid w:val="00C16F17"/>
    <w:rsid w:val="00C172B0"/>
    <w:rsid w:val="00C1755D"/>
    <w:rsid w:val="00C17786"/>
    <w:rsid w:val="00C17835"/>
    <w:rsid w:val="00C17AF7"/>
    <w:rsid w:val="00C17E9B"/>
    <w:rsid w:val="00C201DA"/>
    <w:rsid w:val="00C209D2"/>
    <w:rsid w:val="00C20B80"/>
    <w:rsid w:val="00C20CF4"/>
    <w:rsid w:val="00C21459"/>
    <w:rsid w:val="00C2154C"/>
    <w:rsid w:val="00C21D44"/>
    <w:rsid w:val="00C21DEE"/>
    <w:rsid w:val="00C22100"/>
    <w:rsid w:val="00C230C9"/>
    <w:rsid w:val="00C23440"/>
    <w:rsid w:val="00C239A9"/>
    <w:rsid w:val="00C23CF8"/>
    <w:rsid w:val="00C2437A"/>
    <w:rsid w:val="00C2444F"/>
    <w:rsid w:val="00C24919"/>
    <w:rsid w:val="00C2498C"/>
    <w:rsid w:val="00C24F09"/>
    <w:rsid w:val="00C2510D"/>
    <w:rsid w:val="00C25B9D"/>
    <w:rsid w:val="00C25BCC"/>
    <w:rsid w:val="00C265F2"/>
    <w:rsid w:val="00C266CB"/>
    <w:rsid w:val="00C26797"/>
    <w:rsid w:val="00C26902"/>
    <w:rsid w:val="00C26A1F"/>
    <w:rsid w:val="00C26F25"/>
    <w:rsid w:val="00C270C7"/>
    <w:rsid w:val="00C27509"/>
    <w:rsid w:val="00C275DC"/>
    <w:rsid w:val="00C300C0"/>
    <w:rsid w:val="00C301FA"/>
    <w:rsid w:val="00C30412"/>
    <w:rsid w:val="00C3045D"/>
    <w:rsid w:val="00C3072D"/>
    <w:rsid w:val="00C31232"/>
    <w:rsid w:val="00C31746"/>
    <w:rsid w:val="00C319BC"/>
    <w:rsid w:val="00C31C64"/>
    <w:rsid w:val="00C325E6"/>
    <w:rsid w:val="00C330BC"/>
    <w:rsid w:val="00C3369D"/>
    <w:rsid w:val="00C338D4"/>
    <w:rsid w:val="00C33F2D"/>
    <w:rsid w:val="00C34175"/>
    <w:rsid w:val="00C3442C"/>
    <w:rsid w:val="00C34491"/>
    <w:rsid w:val="00C34C43"/>
    <w:rsid w:val="00C34E71"/>
    <w:rsid w:val="00C3528C"/>
    <w:rsid w:val="00C3642D"/>
    <w:rsid w:val="00C375E9"/>
    <w:rsid w:val="00C40E04"/>
    <w:rsid w:val="00C415C7"/>
    <w:rsid w:val="00C4179C"/>
    <w:rsid w:val="00C418EE"/>
    <w:rsid w:val="00C41979"/>
    <w:rsid w:val="00C41A36"/>
    <w:rsid w:val="00C41E3A"/>
    <w:rsid w:val="00C4228E"/>
    <w:rsid w:val="00C422F3"/>
    <w:rsid w:val="00C426CB"/>
    <w:rsid w:val="00C42744"/>
    <w:rsid w:val="00C43034"/>
    <w:rsid w:val="00C43122"/>
    <w:rsid w:val="00C43284"/>
    <w:rsid w:val="00C437DA"/>
    <w:rsid w:val="00C4393D"/>
    <w:rsid w:val="00C440CF"/>
    <w:rsid w:val="00C443F5"/>
    <w:rsid w:val="00C44688"/>
    <w:rsid w:val="00C44A99"/>
    <w:rsid w:val="00C451EF"/>
    <w:rsid w:val="00C456D1"/>
    <w:rsid w:val="00C45D47"/>
    <w:rsid w:val="00C45E03"/>
    <w:rsid w:val="00C461B0"/>
    <w:rsid w:val="00C46397"/>
    <w:rsid w:val="00C46506"/>
    <w:rsid w:val="00C46746"/>
    <w:rsid w:val="00C471AD"/>
    <w:rsid w:val="00C472AA"/>
    <w:rsid w:val="00C47355"/>
    <w:rsid w:val="00C475AF"/>
    <w:rsid w:val="00C47A4D"/>
    <w:rsid w:val="00C47A7F"/>
    <w:rsid w:val="00C47D2A"/>
    <w:rsid w:val="00C500DD"/>
    <w:rsid w:val="00C5033E"/>
    <w:rsid w:val="00C50DA6"/>
    <w:rsid w:val="00C51007"/>
    <w:rsid w:val="00C513B3"/>
    <w:rsid w:val="00C51755"/>
    <w:rsid w:val="00C51BBD"/>
    <w:rsid w:val="00C51E09"/>
    <w:rsid w:val="00C51E40"/>
    <w:rsid w:val="00C5224A"/>
    <w:rsid w:val="00C52274"/>
    <w:rsid w:val="00C526A5"/>
    <w:rsid w:val="00C527F1"/>
    <w:rsid w:val="00C5281A"/>
    <w:rsid w:val="00C529BE"/>
    <w:rsid w:val="00C5331C"/>
    <w:rsid w:val="00C536E2"/>
    <w:rsid w:val="00C53F70"/>
    <w:rsid w:val="00C53FD9"/>
    <w:rsid w:val="00C549C0"/>
    <w:rsid w:val="00C552D7"/>
    <w:rsid w:val="00C5548D"/>
    <w:rsid w:val="00C55A0D"/>
    <w:rsid w:val="00C55ADA"/>
    <w:rsid w:val="00C55FF4"/>
    <w:rsid w:val="00C565BC"/>
    <w:rsid w:val="00C56C55"/>
    <w:rsid w:val="00C56D7F"/>
    <w:rsid w:val="00C571FC"/>
    <w:rsid w:val="00C57526"/>
    <w:rsid w:val="00C5757B"/>
    <w:rsid w:val="00C57A66"/>
    <w:rsid w:val="00C57F38"/>
    <w:rsid w:val="00C602C8"/>
    <w:rsid w:val="00C603EC"/>
    <w:rsid w:val="00C60687"/>
    <w:rsid w:val="00C60C20"/>
    <w:rsid w:val="00C60F22"/>
    <w:rsid w:val="00C61828"/>
    <w:rsid w:val="00C61922"/>
    <w:rsid w:val="00C619E8"/>
    <w:rsid w:val="00C61FD4"/>
    <w:rsid w:val="00C62575"/>
    <w:rsid w:val="00C6294B"/>
    <w:rsid w:val="00C630AD"/>
    <w:rsid w:val="00C6372D"/>
    <w:rsid w:val="00C6372E"/>
    <w:rsid w:val="00C6399E"/>
    <w:rsid w:val="00C63C9D"/>
    <w:rsid w:val="00C63CC8"/>
    <w:rsid w:val="00C63E74"/>
    <w:rsid w:val="00C64140"/>
    <w:rsid w:val="00C64143"/>
    <w:rsid w:val="00C64A61"/>
    <w:rsid w:val="00C652FE"/>
    <w:rsid w:val="00C65B5E"/>
    <w:rsid w:val="00C65E01"/>
    <w:rsid w:val="00C669E3"/>
    <w:rsid w:val="00C66AC7"/>
    <w:rsid w:val="00C66D42"/>
    <w:rsid w:val="00C66EC4"/>
    <w:rsid w:val="00C66FEF"/>
    <w:rsid w:val="00C67965"/>
    <w:rsid w:val="00C67B6D"/>
    <w:rsid w:val="00C7020A"/>
    <w:rsid w:val="00C704B9"/>
    <w:rsid w:val="00C7068E"/>
    <w:rsid w:val="00C70994"/>
    <w:rsid w:val="00C7116D"/>
    <w:rsid w:val="00C71194"/>
    <w:rsid w:val="00C712E0"/>
    <w:rsid w:val="00C71EFC"/>
    <w:rsid w:val="00C7265B"/>
    <w:rsid w:val="00C72E9A"/>
    <w:rsid w:val="00C72F80"/>
    <w:rsid w:val="00C738A5"/>
    <w:rsid w:val="00C739C2"/>
    <w:rsid w:val="00C73A67"/>
    <w:rsid w:val="00C73F8F"/>
    <w:rsid w:val="00C7421A"/>
    <w:rsid w:val="00C747A0"/>
    <w:rsid w:val="00C74A16"/>
    <w:rsid w:val="00C74BB2"/>
    <w:rsid w:val="00C750F7"/>
    <w:rsid w:val="00C752BA"/>
    <w:rsid w:val="00C75425"/>
    <w:rsid w:val="00C756AE"/>
    <w:rsid w:val="00C75AF1"/>
    <w:rsid w:val="00C75FE1"/>
    <w:rsid w:val="00C768DB"/>
    <w:rsid w:val="00C77345"/>
    <w:rsid w:val="00C7775D"/>
    <w:rsid w:val="00C778AF"/>
    <w:rsid w:val="00C779E9"/>
    <w:rsid w:val="00C77C0A"/>
    <w:rsid w:val="00C77C92"/>
    <w:rsid w:val="00C77EAE"/>
    <w:rsid w:val="00C80FBF"/>
    <w:rsid w:val="00C81037"/>
    <w:rsid w:val="00C81095"/>
    <w:rsid w:val="00C81953"/>
    <w:rsid w:val="00C81B00"/>
    <w:rsid w:val="00C823BF"/>
    <w:rsid w:val="00C82689"/>
    <w:rsid w:val="00C82707"/>
    <w:rsid w:val="00C82ADE"/>
    <w:rsid w:val="00C82CAF"/>
    <w:rsid w:val="00C82DEB"/>
    <w:rsid w:val="00C82F82"/>
    <w:rsid w:val="00C83EF4"/>
    <w:rsid w:val="00C840B8"/>
    <w:rsid w:val="00C84980"/>
    <w:rsid w:val="00C84A28"/>
    <w:rsid w:val="00C84E53"/>
    <w:rsid w:val="00C8507D"/>
    <w:rsid w:val="00C85597"/>
    <w:rsid w:val="00C85F74"/>
    <w:rsid w:val="00C86263"/>
    <w:rsid w:val="00C8677F"/>
    <w:rsid w:val="00C87712"/>
    <w:rsid w:val="00C87924"/>
    <w:rsid w:val="00C90027"/>
    <w:rsid w:val="00C90422"/>
    <w:rsid w:val="00C90E25"/>
    <w:rsid w:val="00C90E5C"/>
    <w:rsid w:val="00C91D6C"/>
    <w:rsid w:val="00C91D70"/>
    <w:rsid w:val="00C91DFE"/>
    <w:rsid w:val="00C91E34"/>
    <w:rsid w:val="00C91E74"/>
    <w:rsid w:val="00C92040"/>
    <w:rsid w:val="00C9238F"/>
    <w:rsid w:val="00C9281A"/>
    <w:rsid w:val="00C9287A"/>
    <w:rsid w:val="00C9324D"/>
    <w:rsid w:val="00C93250"/>
    <w:rsid w:val="00C93330"/>
    <w:rsid w:val="00C93E0E"/>
    <w:rsid w:val="00C93E1F"/>
    <w:rsid w:val="00C9421C"/>
    <w:rsid w:val="00C9485F"/>
    <w:rsid w:val="00C94F1D"/>
    <w:rsid w:val="00C9510C"/>
    <w:rsid w:val="00C953C5"/>
    <w:rsid w:val="00C9574C"/>
    <w:rsid w:val="00C9588A"/>
    <w:rsid w:val="00C95ECE"/>
    <w:rsid w:val="00C963C2"/>
    <w:rsid w:val="00C96481"/>
    <w:rsid w:val="00C96613"/>
    <w:rsid w:val="00C967C8"/>
    <w:rsid w:val="00C968DF"/>
    <w:rsid w:val="00C96F6C"/>
    <w:rsid w:val="00C973DA"/>
    <w:rsid w:val="00C97B78"/>
    <w:rsid w:val="00C97C82"/>
    <w:rsid w:val="00C97CEB"/>
    <w:rsid w:val="00CA005F"/>
    <w:rsid w:val="00CA007B"/>
    <w:rsid w:val="00CA06B3"/>
    <w:rsid w:val="00CA0989"/>
    <w:rsid w:val="00CA0B79"/>
    <w:rsid w:val="00CA1A7D"/>
    <w:rsid w:val="00CA1EF1"/>
    <w:rsid w:val="00CA20F7"/>
    <w:rsid w:val="00CA2956"/>
    <w:rsid w:val="00CA29BB"/>
    <w:rsid w:val="00CA3338"/>
    <w:rsid w:val="00CA3C8B"/>
    <w:rsid w:val="00CA45BC"/>
    <w:rsid w:val="00CA45C2"/>
    <w:rsid w:val="00CA47F8"/>
    <w:rsid w:val="00CA4892"/>
    <w:rsid w:val="00CA5207"/>
    <w:rsid w:val="00CA52F0"/>
    <w:rsid w:val="00CA5BF3"/>
    <w:rsid w:val="00CA5F58"/>
    <w:rsid w:val="00CA6077"/>
    <w:rsid w:val="00CA61B4"/>
    <w:rsid w:val="00CA675C"/>
    <w:rsid w:val="00CA75A8"/>
    <w:rsid w:val="00CB0290"/>
    <w:rsid w:val="00CB0389"/>
    <w:rsid w:val="00CB0C87"/>
    <w:rsid w:val="00CB0E37"/>
    <w:rsid w:val="00CB10F2"/>
    <w:rsid w:val="00CB146F"/>
    <w:rsid w:val="00CB1637"/>
    <w:rsid w:val="00CB169D"/>
    <w:rsid w:val="00CB1940"/>
    <w:rsid w:val="00CB1F54"/>
    <w:rsid w:val="00CB2090"/>
    <w:rsid w:val="00CB248F"/>
    <w:rsid w:val="00CB26BD"/>
    <w:rsid w:val="00CB332F"/>
    <w:rsid w:val="00CB36AB"/>
    <w:rsid w:val="00CB37E5"/>
    <w:rsid w:val="00CB4604"/>
    <w:rsid w:val="00CB4E32"/>
    <w:rsid w:val="00CB58E8"/>
    <w:rsid w:val="00CB5CE4"/>
    <w:rsid w:val="00CB6013"/>
    <w:rsid w:val="00CB6BC4"/>
    <w:rsid w:val="00CB71C6"/>
    <w:rsid w:val="00CB7841"/>
    <w:rsid w:val="00CB7F5C"/>
    <w:rsid w:val="00CC028B"/>
    <w:rsid w:val="00CC0BA7"/>
    <w:rsid w:val="00CC0C94"/>
    <w:rsid w:val="00CC0D7C"/>
    <w:rsid w:val="00CC1052"/>
    <w:rsid w:val="00CC1617"/>
    <w:rsid w:val="00CC1855"/>
    <w:rsid w:val="00CC2149"/>
    <w:rsid w:val="00CC230C"/>
    <w:rsid w:val="00CC2348"/>
    <w:rsid w:val="00CC2B57"/>
    <w:rsid w:val="00CC2D7B"/>
    <w:rsid w:val="00CC3115"/>
    <w:rsid w:val="00CC37E5"/>
    <w:rsid w:val="00CC3907"/>
    <w:rsid w:val="00CC3B52"/>
    <w:rsid w:val="00CC3B79"/>
    <w:rsid w:val="00CC3C4C"/>
    <w:rsid w:val="00CC3D03"/>
    <w:rsid w:val="00CC3FAD"/>
    <w:rsid w:val="00CC4401"/>
    <w:rsid w:val="00CC46CB"/>
    <w:rsid w:val="00CC4913"/>
    <w:rsid w:val="00CC496B"/>
    <w:rsid w:val="00CC4A69"/>
    <w:rsid w:val="00CC4FD0"/>
    <w:rsid w:val="00CC5821"/>
    <w:rsid w:val="00CC6207"/>
    <w:rsid w:val="00CC6642"/>
    <w:rsid w:val="00CC71C0"/>
    <w:rsid w:val="00CC733D"/>
    <w:rsid w:val="00CC7546"/>
    <w:rsid w:val="00CC75CE"/>
    <w:rsid w:val="00CC7AFB"/>
    <w:rsid w:val="00CD01B1"/>
    <w:rsid w:val="00CD026F"/>
    <w:rsid w:val="00CD028C"/>
    <w:rsid w:val="00CD0AB8"/>
    <w:rsid w:val="00CD0E1B"/>
    <w:rsid w:val="00CD1439"/>
    <w:rsid w:val="00CD15BD"/>
    <w:rsid w:val="00CD1B0F"/>
    <w:rsid w:val="00CD1DB9"/>
    <w:rsid w:val="00CD1F2D"/>
    <w:rsid w:val="00CD3511"/>
    <w:rsid w:val="00CD3B8E"/>
    <w:rsid w:val="00CD3BB1"/>
    <w:rsid w:val="00CD3C28"/>
    <w:rsid w:val="00CD4160"/>
    <w:rsid w:val="00CD419D"/>
    <w:rsid w:val="00CD4BB3"/>
    <w:rsid w:val="00CD4FB0"/>
    <w:rsid w:val="00CD564F"/>
    <w:rsid w:val="00CD5DC3"/>
    <w:rsid w:val="00CD5FEE"/>
    <w:rsid w:val="00CD6091"/>
    <w:rsid w:val="00CD6165"/>
    <w:rsid w:val="00CD624C"/>
    <w:rsid w:val="00CD6455"/>
    <w:rsid w:val="00CD65A0"/>
    <w:rsid w:val="00CD6834"/>
    <w:rsid w:val="00CD72F1"/>
    <w:rsid w:val="00CD757A"/>
    <w:rsid w:val="00CD7592"/>
    <w:rsid w:val="00CD7848"/>
    <w:rsid w:val="00CD7888"/>
    <w:rsid w:val="00CD78C6"/>
    <w:rsid w:val="00CE0262"/>
    <w:rsid w:val="00CE0854"/>
    <w:rsid w:val="00CE0BA4"/>
    <w:rsid w:val="00CE108B"/>
    <w:rsid w:val="00CE219A"/>
    <w:rsid w:val="00CE2954"/>
    <w:rsid w:val="00CE29A6"/>
    <w:rsid w:val="00CE2A02"/>
    <w:rsid w:val="00CE2F09"/>
    <w:rsid w:val="00CE30D6"/>
    <w:rsid w:val="00CE3276"/>
    <w:rsid w:val="00CE39C3"/>
    <w:rsid w:val="00CE45AE"/>
    <w:rsid w:val="00CE4C06"/>
    <w:rsid w:val="00CE4E69"/>
    <w:rsid w:val="00CE4F01"/>
    <w:rsid w:val="00CE55A9"/>
    <w:rsid w:val="00CE58AC"/>
    <w:rsid w:val="00CE6111"/>
    <w:rsid w:val="00CE6322"/>
    <w:rsid w:val="00CE63CC"/>
    <w:rsid w:val="00CE69A4"/>
    <w:rsid w:val="00CE74A3"/>
    <w:rsid w:val="00CE7519"/>
    <w:rsid w:val="00CE77BC"/>
    <w:rsid w:val="00CE7807"/>
    <w:rsid w:val="00CE7962"/>
    <w:rsid w:val="00CE7CC8"/>
    <w:rsid w:val="00CF019D"/>
    <w:rsid w:val="00CF0758"/>
    <w:rsid w:val="00CF087F"/>
    <w:rsid w:val="00CF226E"/>
    <w:rsid w:val="00CF22CF"/>
    <w:rsid w:val="00CF2702"/>
    <w:rsid w:val="00CF2766"/>
    <w:rsid w:val="00CF282E"/>
    <w:rsid w:val="00CF29C3"/>
    <w:rsid w:val="00CF2E25"/>
    <w:rsid w:val="00CF2E47"/>
    <w:rsid w:val="00CF307F"/>
    <w:rsid w:val="00CF35BB"/>
    <w:rsid w:val="00CF3E4B"/>
    <w:rsid w:val="00CF4556"/>
    <w:rsid w:val="00CF4850"/>
    <w:rsid w:val="00CF4A4C"/>
    <w:rsid w:val="00CF59AA"/>
    <w:rsid w:val="00CF626D"/>
    <w:rsid w:val="00CF6A62"/>
    <w:rsid w:val="00CF6B22"/>
    <w:rsid w:val="00CF6CC2"/>
    <w:rsid w:val="00CF6DB7"/>
    <w:rsid w:val="00CF761B"/>
    <w:rsid w:val="00CF7C4D"/>
    <w:rsid w:val="00CF7CDC"/>
    <w:rsid w:val="00CF7DD1"/>
    <w:rsid w:val="00CF7F7B"/>
    <w:rsid w:val="00D00DCF"/>
    <w:rsid w:val="00D00F1E"/>
    <w:rsid w:val="00D00F5B"/>
    <w:rsid w:val="00D00F7A"/>
    <w:rsid w:val="00D016F8"/>
    <w:rsid w:val="00D027FE"/>
    <w:rsid w:val="00D03332"/>
    <w:rsid w:val="00D036BE"/>
    <w:rsid w:val="00D03763"/>
    <w:rsid w:val="00D037C2"/>
    <w:rsid w:val="00D03852"/>
    <w:rsid w:val="00D03A0A"/>
    <w:rsid w:val="00D03F1C"/>
    <w:rsid w:val="00D0431A"/>
    <w:rsid w:val="00D045D0"/>
    <w:rsid w:val="00D046C2"/>
    <w:rsid w:val="00D04B62"/>
    <w:rsid w:val="00D04ED5"/>
    <w:rsid w:val="00D05195"/>
    <w:rsid w:val="00D05314"/>
    <w:rsid w:val="00D0539F"/>
    <w:rsid w:val="00D056C6"/>
    <w:rsid w:val="00D05789"/>
    <w:rsid w:val="00D05C60"/>
    <w:rsid w:val="00D068FF"/>
    <w:rsid w:val="00D06ABF"/>
    <w:rsid w:val="00D06AF4"/>
    <w:rsid w:val="00D06BBC"/>
    <w:rsid w:val="00D06CBB"/>
    <w:rsid w:val="00D072D0"/>
    <w:rsid w:val="00D07351"/>
    <w:rsid w:val="00D10BCC"/>
    <w:rsid w:val="00D11E4C"/>
    <w:rsid w:val="00D120D7"/>
    <w:rsid w:val="00D1233F"/>
    <w:rsid w:val="00D12AD4"/>
    <w:rsid w:val="00D12AE2"/>
    <w:rsid w:val="00D1306B"/>
    <w:rsid w:val="00D1307C"/>
    <w:rsid w:val="00D13171"/>
    <w:rsid w:val="00D131CF"/>
    <w:rsid w:val="00D1347B"/>
    <w:rsid w:val="00D13622"/>
    <w:rsid w:val="00D13962"/>
    <w:rsid w:val="00D13E64"/>
    <w:rsid w:val="00D14EF7"/>
    <w:rsid w:val="00D14FA9"/>
    <w:rsid w:val="00D15603"/>
    <w:rsid w:val="00D156D1"/>
    <w:rsid w:val="00D164A5"/>
    <w:rsid w:val="00D1695E"/>
    <w:rsid w:val="00D16D19"/>
    <w:rsid w:val="00D16D57"/>
    <w:rsid w:val="00D172DE"/>
    <w:rsid w:val="00D1732F"/>
    <w:rsid w:val="00D176A8"/>
    <w:rsid w:val="00D1774A"/>
    <w:rsid w:val="00D17B08"/>
    <w:rsid w:val="00D203D8"/>
    <w:rsid w:val="00D20463"/>
    <w:rsid w:val="00D206E1"/>
    <w:rsid w:val="00D21528"/>
    <w:rsid w:val="00D2232A"/>
    <w:rsid w:val="00D22AB9"/>
    <w:rsid w:val="00D22B83"/>
    <w:rsid w:val="00D230EF"/>
    <w:rsid w:val="00D23267"/>
    <w:rsid w:val="00D24165"/>
    <w:rsid w:val="00D24754"/>
    <w:rsid w:val="00D248E9"/>
    <w:rsid w:val="00D251CC"/>
    <w:rsid w:val="00D25254"/>
    <w:rsid w:val="00D25C81"/>
    <w:rsid w:val="00D25E96"/>
    <w:rsid w:val="00D26147"/>
    <w:rsid w:val="00D268A3"/>
    <w:rsid w:val="00D26AB5"/>
    <w:rsid w:val="00D26CA1"/>
    <w:rsid w:val="00D26E57"/>
    <w:rsid w:val="00D26F80"/>
    <w:rsid w:val="00D27152"/>
    <w:rsid w:val="00D276B5"/>
    <w:rsid w:val="00D27905"/>
    <w:rsid w:val="00D27B99"/>
    <w:rsid w:val="00D27BCC"/>
    <w:rsid w:val="00D30158"/>
    <w:rsid w:val="00D30FBF"/>
    <w:rsid w:val="00D3106D"/>
    <w:rsid w:val="00D31382"/>
    <w:rsid w:val="00D31C39"/>
    <w:rsid w:val="00D31F91"/>
    <w:rsid w:val="00D32069"/>
    <w:rsid w:val="00D32818"/>
    <w:rsid w:val="00D3299D"/>
    <w:rsid w:val="00D32E20"/>
    <w:rsid w:val="00D32E22"/>
    <w:rsid w:val="00D336DB"/>
    <w:rsid w:val="00D33A46"/>
    <w:rsid w:val="00D33B1C"/>
    <w:rsid w:val="00D33E78"/>
    <w:rsid w:val="00D344EC"/>
    <w:rsid w:val="00D34688"/>
    <w:rsid w:val="00D34CB1"/>
    <w:rsid w:val="00D34E86"/>
    <w:rsid w:val="00D3621D"/>
    <w:rsid w:val="00D362D0"/>
    <w:rsid w:val="00D363A3"/>
    <w:rsid w:val="00D36405"/>
    <w:rsid w:val="00D376E3"/>
    <w:rsid w:val="00D376EA"/>
    <w:rsid w:val="00D37C8C"/>
    <w:rsid w:val="00D403EC"/>
    <w:rsid w:val="00D40A7D"/>
    <w:rsid w:val="00D410A3"/>
    <w:rsid w:val="00D41138"/>
    <w:rsid w:val="00D4150B"/>
    <w:rsid w:val="00D41723"/>
    <w:rsid w:val="00D4182D"/>
    <w:rsid w:val="00D41A33"/>
    <w:rsid w:val="00D41CAE"/>
    <w:rsid w:val="00D41D99"/>
    <w:rsid w:val="00D42BB4"/>
    <w:rsid w:val="00D4304F"/>
    <w:rsid w:val="00D430A8"/>
    <w:rsid w:val="00D43331"/>
    <w:rsid w:val="00D438D2"/>
    <w:rsid w:val="00D43F65"/>
    <w:rsid w:val="00D4400B"/>
    <w:rsid w:val="00D44346"/>
    <w:rsid w:val="00D446A1"/>
    <w:rsid w:val="00D447BA"/>
    <w:rsid w:val="00D44B6F"/>
    <w:rsid w:val="00D44C12"/>
    <w:rsid w:val="00D45033"/>
    <w:rsid w:val="00D450E5"/>
    <w:rsid w:val="00D452DF"/>
    <w:rsid w:val="00D45B4A"/>
    <w:rsid w:val="00D46508"/>
    <w:rsid w:val="00D46A36"/>
    <w:rsid w:val="00D46D2B"/>
    <w:rsid w:val="00D46DE1"/>
    <w:rsid w:val="00D4707A"/>
    <w:rsid w:val="00D47F44"/>
    <w:rsid w:val="00D502DF"/>
    <w:rsid w:val="00D50F3C"/>
    <w:rsid w:val="00D51527"/>
    <w:rsid w:val="00D51D6F"/>
    <w:rsid w:val="00D52466"/>
    <w:rsid w:val="00D52A24"/>
    <w:rsid w:val="00D52BDC"/>
    <w:rsid w:val="00D53623"/>
    <w:rsid w:val="00D53E75"/>
    <w:rsid w:val="00D53FD5"/>
    <w:rsid w:val="00D5438F"/>
    <w:rsid w:val="00D546D9"/>
    <w:rsid w:val="00D54A4F"/>
    <w:rsid w:val="00D54E89"/>
    <w:rsid w:val="00D554EC"/>
    <w:rsid w:val="00D555FE"/>
    <w:rsid w:val="00D5619B"/>
    <w:rsid w:val="00D5644E"/>
    <w:rsid w:val="00D56ABE"/>
    <w:rsid w:val="00D5751D"/>
    <w:rsid w:val="00D575F3"/>
    <w:rsid w:val="00D57925"/>
    <w:rsid w:val="00D57AA0"/>
    <w:rsid w:val="00D57B90"/>
    <w:rsid w:val="00D6021D"/>
    <w:rsid w:val="00D60331"/>
    <w:rsid w:val="00D60AF5"/>
    <w:rsid w:val="00D60BCE"/>
    <w:rsid w:val="00D60BEA"/>
    <w:rsid w:val="00D60CEB"/>
    <w:rsid w:val="00D6154E"/>
    <w:rsid w:val="00D61638"/>
    <w:rsid w:val="00D61762"/>
    <w:rsid w:val="00D61BE6"/>
    <w:rsid w:val="00D62141"/>
    <w:rsid w:val="00D62143"/>
    <w:rsid w:val="00D6273A"/>
    <w:rsid w:val="00D62E70"/>
    <w:rsid w:val="00D63332"/>
    <w:rsid w:val="00D63417"/>
    <w:rsid w:val="00D63C24"/>
    <w:rsid w:val="00D63D90"/>
    <w:rsid w:val="00D64512"/>
    <w:rsid w:val="00D64536"/>
    <w:rsid w:val="00D64780"/>
    <w:rsid w:val="00D64B6A"/>
    <w:rsid w:val="00D64D22"/>
    <w:rsid w:val="00D65001"/>
    <w:rsid w:val="00D65F80"/>
    <w:rsid w:val="00D661BA"/>
    <w:rsid w:val="00D66848"/>
    <w:rsid w:val="00D66DA7"/>
    <w:rsid w:val="00D67DAE"/>
    <w:rsid w:val="00D70278"/>
    <w:rsid w:val="00D70396"/>
    <w:rsid w:val="00D70950"/>
    <w:rsid w:val="00D712F8"/>
    <w:rsid w:val="00D719D2"/>
    <w:rsid w:val="00D71AF7"/>
    <w:rsid w:val="00D71BDE"/>
    <w:rsid w:val="00D71CD8"/>
    <w:rsid w:val="00D71DD0"/>
    <w:rsid w:val="00D72C07"/>
    <w:rsid w:val="00D72D04"/>
    <w:rsid w:val="00D72FEE"/>
    <w:rsid w:val="00D73600"/>
    <w:rsid w:val="00D75073"/>
    <w:rsid w:val="00D752C0"/>
    <w:rsid w:val="00D7579D"/>
    <w:rsid w:val="00D761E7"/>
    <w:rsid w:val="00D76540"/>
    <w:rsid w:val="00D768AB"/>
    <w:rsid w:val="00D76D64"/>
    <w:rsid w:val="00D76DA1"/>
    <w:rsid w:val="00D7735E"/>
    <w:rsid w:val="00D773C2"/>
    <w:rsid w:val="00D77C09"/>
    <w:rsid w:val="00D80103"/>
    <w:rsid w:val="00D801DB"/>
    <w:rsid w:val="00D80885"/>
    <w:rsid w:val="00D80978"/>
    <w:rsid w:val="00D80F39"/>
    <w:rsid w:val="00D811D7"/>
    <w:rsid w:val="00D814C0"/>
    <w:rsid w:val="00D816E2"/>
    <w:rsid w:val="00D8176A"/>
    <w:rsid w:val="00D8195B"/>
    <w:rsid w:val="00D81BF8"/>
    <w:rsid w:val="00D824EA"/>
    <w:rsid w:val="00D829D3"/>
    <w:rsid w:val="00D82C7B"/>
    <w:rsid w:val="00D830FC"/>
    <w:rsid w:val="00D8331D"/>
    <w:rsid w:val="00D834FA"/>
    <w:rsid w:val="00D83507"/>
    <w:rsid w:val="00D83D57"/>
    <w:rsid w:val="00D83E67"/>
    <w:rsid w:val="00D84782"/>
    <w:rsid w:val="00D848CE"/>
    <w:rsid w:val="00D84DB6"/>
    <w:rsid w:val="00D84E86"/>
    <w:rsid w:val="00D853C8"/>
    <w:rsid w:val="00D85569"/>
    <w:rsid w:val="00D8556B"/>
    <w:rsid w:val="00D862D1"/>
    <w:rsid w:val="00D863C9"/>
    <w:rsid w:val="00D873F2"/>
    <w:rsid w:val="00D873F3"/>
    <w:rsid w:val="00D876EC"/>
    <w:rsid w:val="00D90828"/>
    <w:rsid w:val="00D90936"/>
    <w:rsid w:val="00D90A17"/>
    <w:rsid w:val="00D90C57"/>
    <w:rsid w:val="00D90CEC"/>
    <w:rsid w:val="00D91159"/>
    <w:rsid w:val="00D918EB"/>
    <w:rsid w:val="00D91AB6"/>
    <w:rsid w:val="00D9292F"/>
    <w:rsid w:val="00D92955"/>
    <w:rsid w:val="00D92A83"/>
    <w:rsid w:val="00D92AAC"/>
    <w:rsid w:val="00D933F6"/>
    <w:rsid w:val="00D9346B"/>
    <w:rsid w:val="00D9360B"/>
    <w:rsid w:val="00D93C21"/>
    <w:rsid w:val="00D93C3B"/>
    <w:rsid w:val="00D93E1E"/>
    <w:rsid w:val="00D93E8B"/>
    <w:rsid w:val="00D941DA"/>
    <w:rsid w:val="00D94200"/>
    <w:rsid w:val="00D942E2"/>
    <w:rsid w:val="00D9449B"/>
    <w:rsid w:val="00D94783"/>
    <w:rsid w:val="00D94AD2"/>
    <w:rsid w:val="00D95307"/>
    <w:rsid w:val="00D95799"/>
    <w:rsid w:val="00D95D1D"/>
    <w:rsid w:val="00D96051"/>
    <w:rsid w:val="00D966B2"/>
    <w:rsid w:val="00D96863"/>
    <w:rsid w:val="00D96E1A"/>
    <w:rsid w:val="00D974A3"/>
    <w:rsid w:val="00D9777A"/>
    <w:rsid w:val="00D97B4F"/>
    <w:rsid w:val="00D97FB5"/>
    <w:rsid w:val="00D97FDF"/>
    <w:rsid w:val="00DA0465"/>
    <w:rsid w:val="00DA0492"/>
    <w:rsid w:val="00DA0F0F"/>
    <w:rsid w:val="00DA16CD"/>
    <w:rsid w:val="00DA1E80"/>
    <w:rsid w:val="00DA2180"/>
    <w:rsid w:val="00DA2534"/>
    <w:rsid w:val="00DA2AFE"/>
    <w:rsid w:val="00DA33B4"/>
    <w:rsid w:val="00DA3487"/>
    <w:rsid w:val="00DA39EA"/>
    <w:rsid w:val="00DA3AC9"/>
    <w:rsid w:val="00DA43B1"/>
    <w:rsid w:val="00DA4964"/>
    <w:rsid w:val="00DA4A6C"/>
    <w:rsid w:val="00DA4FA2"/>
    <w:rsid w:val="00DA527C"/>
    <w:rsid w:val="00DA5B6B"/>
    <w:rsid w:val="00DA5E87"/>
    <w:rsid w:val="00DA5F93"/>
    <w:rsid w:val="00DA601B"/>
    <w:rsid w:val="00DA60C5"/>
    <w:rsid w:val="00DA6320"/>
    <w:rsid w:val="00DA64E6"/>
    <w:rsid w:val="00DA6757"/>
    <w:rsid w:val="00DB03E2"/>
    <w:rsid w:val="00DB13B0"/>
    <w:rsid w:val="00DB186F"/>
    <w:rsid w:val="00DB19F4"/>
    <w:rsid w:val="00DB1C2E"/>
    <w:rsid w:val="00DB1C53"/>
    <w:rsid w:val="00DB1D60"/>
    <w:rsid w:val="00DB20EB"/>
    <w:rsid w:val="00DB2410"/>
    <w:rsid w:val="00DB26A2"/>
    <w:rsid w:val="00DB27B9"/>
    <w:rsid w:val="00DB2BB2"/>
    <w:rsid w:val="00DB2C0E"/>
    <w:rsid w:val="00DB3405"/>
    <w:rsid w:val="00DB3663"/>
    <w:rsid w:val="00DB3AEB"/>
    <w:rsid w:val="00DB3BB8"/>
    <w:rsid w:val="00DB4C84"/>
    <w:rsid w:val="00DB4E8A"/>
    <w:rsid w:val="00DB55B5"/>
    <w:rsid w:val="00DB5871"/>
    <w:rsid w:val="00DB5874"/>
    <w:rsid w:val="00DB5952"/>
    <w:rsid w:val="00DB6248"/>
    <w:rsid w:val="00DB641E"/>
    <w:rsid w:val="00DB6821"/>
    <w:rsid w:val="00DB6969"/>
    <w:rsid w:val="00DB6A91"/>
    <w:rsid w:val="00DB6B78"/>
    <w:rsid w:val="00DB7414"/>
    <w:rsid w:val="00DB7C0E"/>
    <w:rsid w:val="00DB7C55"/>
    <w:rsid w:val="00DB7DD2"/>
    <w:rsid w:val="00DB7E7A"/>
    <w:rsid w:val="00DB7F47"/>
    <w:rsid w:val="00DC0193"/>
    <w:rsid w:val="00DC073A"/>
    <w:rsid w:val="00DC0857"/>
    <w:rsid w:val="00DC103F"/>
    <w:rsid w:val="00DC117A"/>
    <w:rsid w:val="00DC22CE"/>
    <w:rsid w:val="00DC27A9"/>
    <w:rsid w:val="00DC2D4D"/>
    <w:rsid w:val="00DC2F84"/>
    <w:rsid w:val="00DC3BDC"/>
    <w:rsid w:val="00DC4433"/>
    <w:rsid w:val="00DC52F8"/>
    <w:rsid w:val="00DC54E8"/>
    <w:rsid w:val="00DC5854"/>
    <w:rsid w:val="00DC7882"/>
    <w:rsid w:val="00DC7B67"/>
    <w:rsid w:val="00DC7EE0"/>
    <w:rsid w:val="00DD00A8"/>
    <w:rsid w:val="00DD0195"/>
    <w:rsid w:val="00DD0321"/>
    <w:rsid w:val="00DD0397"/>
    <w:rsid w:val="00DD098D"/>
    <w:rsid w:val="00DD0B32"/>
    <w:rsid w:val="00DD0B76"/>
    <w:rsid w:val="00DD1A13"/>
    <w:rsid w:val="00DD1FE6"/>
    <w:rsid w:val="00DD1FFB"/>
    <w:rsid w:val="00DD221C"/>
    <w:rsid w:val="00DD2455"/>
    <w:rsid w:val="00DD247A"/>
    <w:rsid w:val="00DD2ECE"/>
    <w:rsid w:val="00DD36C3"/>
    <w:rsid w:val="00DD3992"/>
    <w:rsid w:val="00DD4A5D"/>
    <w:rsid w:val="00DD4F0C"/>
    <w:rsid w:val="00DD4FF0"/>
    <w:rsid w:val="00DD5B06"/>
    <w:rsid w:val="00DD5EC8"/>
    <w:rsid w:val="00DD60D7"/>
    <w:rsid w:val="00DD614B"/>
    <w:rsid w:val="00DD626D"/>
    <w:rsid w:val="00DD67B7"/>
    <w:rsid w:val="00DD6C46"/>
    <w:rsid w:val="00DD6CEC"/>
    <w:rsid w:val="00DD6DDE"/>
    <w:rsid w:val="00DD6F23"/>
    <w:rsid w:val="00DD73A4"/>
    <w:rsid w:val="00DD7716"/>
    <w:rsid w:val="00DD793F"/>
    <w:rsid w:val="00DD7982"/>
    <w:rsid w:val="00DD79CD"/>
    <w:rsid w:val="00DD7C7F"/>
    <w:rsid w:val="00DE04C6"/>
    <w:rsid w:val="00DE055D"/>
    <w:rsid w:val="00DE0605"/>
    <w:rsid w:val="00DE0BE9"/>
    <w:rsid w:val="00DE0EEB"/>
    <w:rsid w:val="00DE0F18"/>
    <w:rsid w:val="00DE1333"/>
    <w:rsid w:val="00DE15A7"/>
    <w:rsid w:val="00DE2041"/>
    <w:rsid w:val="00DE2091"/>
    <w:rsid w:val="00DE20C3"/>
    <w:rsid w:val="00DE23BB"/>
    <w:rsid w:val="00DE2440"/>
    <w:rsid w:val="00DE25EB"/>
    <w:rsid w:val="00DE2993"/>
    <w:rsid w:val="00DE2B42"/>
    <w:rsid w:val="00DE2E56"/>
    <w:rsid w:val="00DE30BE"/>
    <w:rsid w:val="00DE39D2"/>
    <w:rsid w:val="00DE3E0E"/>
    <w:rsid w:val="00DE3F98"/>
    <w:rsid w:val="00DE4205"/>
    <w:rsid w:val="00DE457F"/>
    <w:rsid w:val="00DE463C"/>
    <w:rsid w:val="00DE4655"/>
    <w:rsid w:val="00DE46D8"/>
    <w:rsid w:val="00DE47FA"/>
    <w:rsid w:val="00DE523E"/>
    <w:rsid w:val="00DE536F"/>
    <w:rsid w:val="00DE55CF"/>
    <w:rsid w:val="00DE585A"/>
    <w:rsid w:val="00DE5C4C"/>
    <w:rsid w:val="00DE5D86"/>
    <w:rsid w:val="00DE669D"/>
    <w:rsid w:val="00DE66D9"/>
    <w:rsid w:val="00DE6829"/>
    <w:rsid w:val="00DE6B56"/>
    <w:rsid w:val="00DE6D70"/>
    <w:rsid w:val="00DE7A68"/>
    <w:rsid w:val="00DE7B1B"/>
    <w:rsid w:val="00DE7C7B"/>
    <w:rsid w:val="00DE7C84"/>
    <w:rsid w:val="00DE7E6B"/>
    <w:rsid w:val="00DF0077"/>
    <w:rsid w:val="00DF0182"/>
    <w:rsid w:val="00DF0624"/>
    <w:rsid w:val="00DF0D8C"/>
    <w:rsid w:val="00DF1B53"/>
    <w:rsid w:val="00DF1F2F"/>
    <w:rsid w:val="00DF1F90"/>
    <w:rsid w:val="00DF21DD"/>
    <w:rsid w:val="00DF247F"/>
    <w:rsid w:val="00DF291B"/>
    <w:rsid w:val="00DF2AD0"/>
    <w:rsid w:val="00DF2FC1"/>
    <w:rsid w:val="00DF35D8"/>
    <w:rsid w:val="00DF396A"/>
    <w:rsid w:val="00DF3A44"/>
    <w:rsid w:val="00DF416F"/>
    <w:rsid w:val="00DF41DB"/>
    <w:rsid w:val="00DF4E28"/>
    <w:rsid w:val="00DF4F77"/>
    <w:rsid w:val="00DF50ED"/>
    <w:rsid w:val="00DF52CD"/>
    <w:rsid w:val="00DF586E"/>
    <w:rsid w:val="00DF59D3"/>
    <w:rsid w:val="00DF5BCA"/>
    <w:rsid w:val="00DF5BE6"/>
    <w:rsid w:val="00DF5D60"/>
    <w:rsid w:val="00DF6206"/>
    <w:rsid w:val="00DF6568"/>
    <w:rsid w:val="00DF7074"/>
    <w:rsid w:val="00DF717A"/>
    <w:rsid w:val="00DF735C"/>
    <w:rsid w:val="00DF76A6"/>
    <w:rsid w:val="00DF789C"/>
    <w:rsid w:val="00DF7A71"/>
    <w:rsid w:val="00DF7E84"/>
    <w:rsid w:val="00DF7EAC"/>
    <w:rsid w:val="00DF7FB4"/>
    <w:rsid w:val="00E00276"/>
    <w:rsid w:val="00E00A85"/>
    <w:rsid w:val="00E010E7"/>
    <w:rsid w:val="00E0142B"/>
    <w:rsid w:val="00E02911"/>
    <w:rsid w:val="00E02D9A"/>
    <w:rsid w:val="00E031A4"/>
    <w:rsid w:val="00E034B7"/>
    <w:rsid w:val="00E038EA"/>
    <w:rsid w:val="00E047AC"/>
    <w:rsid w:val="00E06038"/>
    <w:rsid w:val="00E06CBE"/>
    <w:rsid w:val="00E1018A"/>
    <w:rsid w:val="00E10275"/>
    <w:rsid w:val="00E1034D"/>
    <w:rsid w:val="00E10425"/>
    <w:rsid w:val="00E1042A"/>
    <w:rsid w:val="00E10BF5"/>
    <w:rsid w:val="00E10E8D"/>
    <w:rsid w:val="00E10FF9"/>
    <w:rsid w:val="00E1101D"/>
    <w:rsid w:val="00E11444"/>
    <w:rsid w:val="00E12718"/>
    <w:rsid w:val="00E131A7"/>
    <w:rsid w:val="00E132DB"/>
    <w:rsid w:val="00E13541"/>
    <w:rsid w:val="00E13E28"/>
    <w:rsid w:val="00E13F2C"/>
    <w:rsid w:val="00E13F6D"/>
    <w:rsid w:val="00E141B0"/>
    <w:rsid w:val="00E14234"/>
    <w:rsid w:val="00E1436A"/>
    <w:rsid w:val="00E1460C"/>
    <w:rsid w:val="00E14E26"/>
    <w:rsid w:val="00E154A4"/>
    <w:rsid w:val="00E156FD"/>
    <w:rsid w:val="00E15C5C"/>
    <w:rsid w:val="00E168FD"/>
    <w:rsid w:val="00E16B3D"/>
    <w:rsid w:val="00E16C8D"/>
    <w:rsid w:val="00E171FB"/>
    <w:rsid w:val="00E173E1"/>
    <w:rsid w:val="00E2141B"/>
    <w:rsid w:val="00E217C7"/>
    <w:rsid w:val="00E218F8"/>
    <w:rsid w:val="00E21B5F"/>
    <w:rsid w:val="00E21FF7"/>
    <w:rsid w:val="00E227D1"/>
    <w:rsid w:val="00E228D3"/>
    <w:rsid w:val="00E22EB4"/>
    <w:rsid w:val="00E230EC"/>
    <w:rsid w:val="00E23663"/>
    <w:rsid w:val="00E23B0E"/>
    <w:rsid w:val="00E23BAF"/>
    <w:rsid w:val="00E241B3"/>
    <w:rsid w:val="00E24876"/>
    <w:rsid w:val="00E24940"/>
    <w:rsid w:val="00E24E0E"/>
    <w:rsid w:val="00E24EE1"/>
    <w:rsid w:val="00E25294"/>
    <w:rsid w:val="00E25C69"/>
    <w:rsid w:val="00E25E15"/>
    <w:rsid w:val="00E25F43"/>
    <w:rsid w:val="00E26037"/>
    <w:rsid w:val="00E269E7"/>
    <w:rsid w:val="00E26C2D"/>
    <w:rsid w:val="00E27436"/>
    <w:rsid w:val="00E27942"/>
    <w:rsid w:val="00E27CA4"/>
    <w:rsid w:val="00E30340"/>
    <w:rsid w:val="00E30684"/>
    <w:rsid w:val="00E306B7"/>
    <w:rsid w:val="00E314E8"/>
    <w:rsid w:val="00E31A6C"/>
    <w:rsid w:val="00E32843"/>
    <w:rsid w:val="00E329E4"/>
    <w:rsid w:val="00E33233"/>
    <w:rsid w:val="00E336FC"/>
    <w:rsid w:val="00E33D3F"/>
    <w:rsid w:val="00E33D40"/>
    <w:rsid w:val="00E33E9D"/>
    <w:rsid w:val="00E33EC7"/>
    <w:rsid w:val="00E34051"/>
    <w:rsid w:val="00E345E4"/>
    <w:rsid w:val="00E34828"/>
    <w:rsid w:val="00E349DC"/>
    <w:rsid w:val="00E34AB0"/>
    <w:rsid w:val="00E34B0E"/>
    <w:rsid w:val="00E34BCB"/>
    <w:rsid w:val="00E34D4F"/>
    <w:rsid w:val="00E35392"/>
    <w:rsid w:val="00E354A0"/>
    <w:rsid w:val="00E35763"/>
    <w:rsid w:val="00E36005"/>
    <w:rsid w:val="00E36423"/>
    <w:rsid w:val="00E36825"/>
    <w:rsid w:val="00E36907"/>
    <w:rsid w:val="00E36C4D"/>
    <w:rsid w:val="00E36F5F"/>
    <w:rsid w:val="00E37183"/>
    <w:rsid w:val="00E379F6"/>
    <w:rsid w:val="00E37C3E"/>
    <w:rsid w:val="00E37F9C"/>
    <w:rsid w:val="00E4166D"/>
    <w:rsid w:val="00E4238E"/>
    <w:rsid w:val="00E43C5B"/>
    <w:rsid w:val="00E43F00"/>
    <w:rsid w:val="00E43FF2"/>
    <w:rsid w:val="00E44678"/>
    <w:rsid w:val="00E44AC6"/>
    <w:rsid w:val="00E44BF8"/>
    <w:rsid w:val="00E4535B"/>
    <w:rsid w:val="00E4569F"/>
    <w:rsid w:val="00E45D0F"/>
    <w:rsid w:val="00E466C7"/>
    <w:rsid w:val="00E466E7"/>
    <w:rsid w:val="00E467C6"/>
    <w:rsid w:val="00E4680B"/>
    <w:rsid w:val="00E47009"/>
    <w:rsid w:val="00E47777"/>
    <w:rsid w:val="00E47887"/>
    <w:rsid w:val="00E478AE"/>
    <w:rsid w:val="00E50148"/>
    <w:rsid w:val="00E507BE"/>
    <w:rsid w:val="00E509B9"/>
    <w:rsid w:val="00E52133"/>
    <w:rsid w:val="00E521CA"/>
    <w:rsid w:val="00E522EC"/>
    <w:rsid w:val="00E523B4"/>
    <w:rsid w:val="00E5244A"/>
    <w:rsid w:val="00E52787"/>
    <w:rsid w:val="00E5296E"/>
    <w:rsid w:val="00E52B7C"/>
    <w:rsid w:val="00E532A7"/>
    <w:rsid w:val="00E53613"/>
    <w:rsid w:val="00E5374C"/>
    <w:rsid w:val="00E53BCD"/>
    <w:rsid w:val="00E54258"/>
    <w:rsid w:val="00E54591"/>
    <w:rsid w:val="00E54ABF"/>
    <w:rsid w:val="00E557C9"/>
    <w:rsid w:val="00E558A1"/>
    <w:rsid w:val="00E55A21"/>
    <w:rsid w:val="00E55CD7"/>
    <w:rsid w:val="00E55F20"/>
    <w:rsid w:val="00E56857"/>
    <w:rsid w:val="00E56C05"/>
    <w:rsid w:val="00E56C74"/>
    <w:rsid w:val="00E572C1"/>
    <w:rsid w:val="00E57E2A"/>
    <w:rsid w:val="00E57E99"/>
    <w:rsid w:val="00E603B1"/>
    <w:rsid w:val="00E60492"/>
    <w:rsid w:val="00E605A8"/>
    <w:rsid w:val="00E60921"/>
    <w:rsid w:val="00E60CAF"/>
    <w:rsid w:val="00E60F51"/>
    <w:rsid w:val="00E61097"/>
    <w:rsid w:val="00E6158F"/>
    <w:rsid w:val="00E619D2"/>
    <w:rsid w:val="00E62065"/>
    <w:rsid w:val="00E622FA"/>
    <w:rsid w:val="00E628D7"/>
    <w:rsid w:val="00E6296B"/>
    <w:rsid w:val="00E62B5A"/>
    <w:rsid w:val="00E62E5A"/>
    <w:rsid w:val="00E63114"/>
    <w:rsid w:val="00E639B6"/>
    <w:rsid w:val="00E63FFF"/>
    <w:rsid w:val="00E64331"/>
    <w:rsid w:val="00E644C1"/>
    <w:rsid w:val="00E646E8"/>
    <w:rsid w:val="00E64ABA"/>
    <w:rsid w:val="00E64AEF"/>
    <w:rsid w:val="00E654E1"/>
    <w:rsid w:val="00E65559"/>
    <w:rsid w:val="00E659E7"/>
    <w:rsid w:val="00E65F73"/>
    <w:rsid w:val="00E65FFE"/>
    <w:rsid w:val="00E66099"/>
    <w:rsid w:val="00E664C7"/>
    <w:rsid w:val="00E66628"/>
    <w:rsid w:val="00E666E1"/>
    <w:rsid w:val="00E666E7"/>
    <w:rsid w:val="00E66B64"/>
    <w:rsid w:val="00E66D64"/>
    <w:rsid w:val="00E66E41"/>
    <w:rsid w:val="00E66F0E"/>
    <w:rsid w:val="00E670AB"/>
    <w:rsid w:val="00E67109"/>
    <w:rsid w:val="00E67188"/>
    <w:rsid w:val="00E675B0"/>
    <w:rsid w:val="00E676AA"/>
    <w:rsid w:val="00E678A3"/>
    <w:rsid w:val="00E67925"/>
    <w:rsid w:val="00E703C8"/>
    <w:rsid w:val="00E70499"/>
    <w:rsid w:val="00E705AF"/>
    <w:rsid w:val="00E706BD"/>
    <w:rsid w:val="00E7082F"/>
    <w:rsid w:val="00E70CEB"/>
    <w:rsid w:val="00E71266"/>
    <w:rsid w:val="00E7130A"/>
    <w:rsid w:val="00E7133F"/>
    <w:rsid w:val="00E71CEE"/>
    <w:rsid w:val="00E71EE9"/>
    <w:rsid w:val="00E72396"/>
    <w:rsid w:val="00E724B4"/>
    <w:rsid w:val="00E72C80"/>
    <w:rsid w:val="00E7317E"/>
    <w:rsid w:val="00E7374F"/>
    <w:rsid w:val="00E73950"/>
    <w:rsid w:val="00E73AC2"/>
    <w:rsid w:val="00E7424F"/>
    <w:rsid w:val="00E74318"/>
    <w:rsid w:val="00E7458B"/>
    <w:rsid w:val="00E74800"/>
    <w:rsid w:val="00E74938"/>
    <w:rsid w:val="00E74AEA"/>
    <w:rsid w:val="00E74E2C"/>
    <w:rsid w:val="00E74FEE"/>
    <w:rsid w:val="00E75383"/>
    <w:rsid w:val="00E75EEB"/>
    <w:rsid w:val="00E7718C"/>
    <w:rsid w:val="00E77547"/>
    <w:rsid w:val="00E778EE"/>
    <w:rsid w:val="00E779E5"/>
    <w:rsid w:val="00E77A4A"/>
    <w:rsid w:val="00E77ED8"/>
    <w:rsid w:val="00E80616"/>
    <w:rsid w:val="00E81425"/>
    <w:rsid w:val="00E8157C"/>
    <w:rsid w:val="00E81582"/>
    <w:rsid w:val="00E821DE"/>
    <w:rsid w:val="00E8230A"/>
    <w:rsid w:val="00E833C8"/>
    <w:rsid w:val="00E838A1"/>
    <w:rsid w:val="00E83BBD"/>
    <w:rsid w:val="00E83E19"/>
    <w:rsid w:val="00E83F93"/>
    <w:rsid w:val="00E8458D"/>
    <w:rsid w:val="00E84705"/>
    <w:rsid w:val="00E84D4F"/>
    <w:rsid w:val="00E8553A"/>
    <w:rsid w:val="00E85A47"/>
    <w:rsid w:val="00E8609E"/>
    <w:rsid w:val="00E860D1"/>
    <w:rsid w:val="00E8660E"/>
    <w:rsid w:val="00E86DB5"/>
    <w:rsid w:val="00E87557"/>
    <w:rsid w:val="00E87BA6"/>
    <w:rsid w:val="00E87BB3"/>
    <w:rsid w:val="00E9003F"/>
    <w:rsid w:val="00E908FA"/>
    <w:rsid w:val="00E90974"/>
    <w:rsid w:val="00E9125E"/>
    <w:rsid w:val="00E91C76"/>
    <w:rsid w:val="00E91E83"/>
    <w:rsid w:val="00E923F8"/>
    <w:rsid w:val="00E9259C"/>
    <w:rsid w:val="00E92A66"/>
    <w:rsid w:val="00E92B6B"/>
    <w:rsid w:val="00E92CA4"/>
    <w:rsid w:val="00E92DDC"/>
    <w:rsid w:val="00E93D16"/>
    <w:rsid w:val="00E93D8F"/>
    <w:rsid w:val="00E94082"/>
    <w:rsid w:val="00E943E0"/>
    <w:rsid w:val="00E94736"/>
    <w:rsid w:val="00E94C19"/>
    <w:rsid w:val="00E94EA9"/>
    <w:rsid w:val="00E9533B"/>
    <w:rsid w:val="00E957A2"/>
    <w:rsid w:val="00E9581C"/>
    <w:rsid w:val="00E95F64"/>
    <w:rsid w:val="00E96104"/>
    <w:rsid w:val="00E963AE"/>
    <w:rsid w:val="00E963E2"/>
    <w:rsid w:val="00E9652A"/>
    <w:rsid w:val="00E965C3"/>
    <w:rsid w:val="00E96A21"/>
    <w:rsid w:val="00E96E42"/>
    <w:rsid w:val="00E97056"/>
    <w:rsid w:val="00E9736F"/>
    <w:rsid w:val="00E9743A"/>
    <w:rsid w:val="00E97E41"/>
    <w:rsid w:val="00EA004D"/>
    <w:rsid w:val="00EA00C0"/>
    <w:rsid w:val="00EA0C04"/>
    <w:rsid w:val="00EA0CB3"/>
    <w:rsid w:val="00EA16F3"/>
    <w:rsid w:val="00EA19F2"/>
    <w:rsid w:val="00EA1CD3"/>
    <w:rsid w:val="00EA2D8C"/>
    <w:rsid w:val="00EA2E5A"/>
    <w:rsid w:val="00EA2ED8"/>
    <w:rsid w:val="00EA30F1"/>
    <w:rsid w:val="00EA311A"/>
    <w:rsid w:val="00EA3296"/>
    <w:rsid w:val="00EA32B0"/>
    <w:rsid w:val="00EA3805"/>
    <w:rsid w:val="00EA4317"/>
    <w:rsid w:val="00EA43B2"/>
    <w:rsid w:val="00EA4480"/>
    <w:rsid w:val="00EA4B77"/>
    <w:rsid w:val="00EA4C5A"/>
    <w:rsid w:val="00EA4DA4"/>
    <w:rsid w:val="00EA4DEC"/>
    <w:rsid w:val="00EA4EC3"/>
    <w:rsid w:val="00EA4F49"/>
    <w:rsid w:val="00EA507B"/>
    <w:rsid w:val="00EA5277"/>
    <w:rsid w:val="00EA53C6"/>
    <w:rsid w:val="00EA57CB"/>
    <w:rsid w:val="00EA5B08"/>
    <w:rsid w:val="00EA5CC9"/>
    <w:rsid w:val="00EA5DFE"/>
    <w:rsid w:val="00EA639F"/>
    <w:rsid w:val="00EA69E3"/>
    <w:rsid w:val="00EA6CF8"/>
    <w:rsid w:val="00EA73DC"/>
    <w:rsid w:val="00EA7B37"/>
    <w:rsid w:val="00EA7DC3"/>
    <w:rsid w:val="00EA7E2B"/>
    <w:rsid w:val="00EB0770"/>
    <w:rsid w:val="00EB0E53"/>
    <w:rsid w:val="00EB16AC"/>
    <w:rsid w:val="00EB1D00"/>
    <w:rsid w:val="00EB26D4"/>
    <w:rsid w:val="00EB2B52"/>
    <w:rsid w:val="00EB3258"/>
    <w:rsid w:val="00EB3438"/>
    <w:rsid w:val="00EB4040"/>
    <w:rsid w:val="00EB4775"/>
    <w:rsid w:val="00EB4C29"/>
    <w:rsid w:val="00EB4C8A"/>
    <w:rsid w:val="00EB4EE8"/>
    <w:rsid w:val="00EB5471"/>
    <w:rsid w:val="00EB5491"/>
    <w:rsid w:val="00EB5BDF"/>
    <w:rsid w:val="00EB605D"/>
    <w:rsid w:val="00EB6396"/>
    <w:rsid w:val="00EB65A0"/>
    <w:rsid w:val="00EB65C0"/>
    <w:rsid w:val="00EB7D17"/>
    <w:rsid w:val="00EC005A"/>
    <w:rsid w:val="00EC01D1"/>
    <w:rsid w:val="00EC09C8"/>
    <w:rsid w:val="00EC0EC5"/>
    <w:rsid w:val="00EC1081"/>
    <w:rsid w:val="00EC125C"/>
    <w:rsid w:val="00EC1424"/>
    <w:rsid w:val="00EC18E7"/>
    <w:rsid w:val="00EC1D2D"/>
    <w:rsid w:val="00EC20A4"/>
    <w:rsid w:val="00EC22D6"/>
    <w:rsid w:val="00EC2A20"/>
    <w:rsid w:val="00EC2D41"/>
    <w:rsid w:val="00EC373A"/>
    <w:rsid w:val="00EC3851"/>
    <w:rsid w:val="00EC4036"/>
    <w:rsid w:val="00EC472B"/>
    <w:rsid w:val="00EC48A3"/>
    <w:rsid w:val="00EC4BDC"/>
    <w:rsid w:val="00EC516A"/>
    <w:rsid w:val="00EC5538"/>
    <w:rsid w:val="00EC5A0E"/>
    <w:rsid w:val="00EC69EC"/>
    <w:rsid w:val="00EC6E08"/>
    <w:rsid w:val="00EC6E09"/>
    <w:rsid w:val="00EC72E3"/>
    <w:rsid w:val="00EC7310"/>
    <w:rsid w:val="00EC772E"/>
    <w:rsid w:val="00EC783D"/>
    <w:rsid w:val="00ED0997"/>
    <w:rsid w:val="00ED0C3B"/>
    <w:rsid w:val="00ED0C70"/>
    <w:rsid w:val="00ED0DD2"/>
    <w:rsid w:val="00ED0E86"/>
    <w:rsid w:val="00ED100C"/>
    <w:rsid w:val="00ED1308"/>
    <w:rsid w:val="00ED136B"/>
    <w:rsid w:val="00ED15CA"/>
    <w:rsid w:val="00ED1C32"/>
    <w:rsid w:val="00ED1D85"/>
    <w:rsid w:val="00ED2552"/>
    <w:rsid w:val="00ED2B3D"/>
    <w:rsid w:val="00ED2C63"/>
    <w:rsid w:val="00ED2E0E"/>
    <w:rsid w:val="00ED2E91"/>
    <w:rsid w:val="00ED3551"/>
    <w:rsid w:val="00ED36D5"/>
    <w:rsid w:val="00ED3876"/>
    <w:rsid w:val="00ED3C36"/>
    <w:rsid w:val="00ED412D"/>
    <w:rsid w:val="00ED4975"/>
    <w:rsid w:val="00ED4E68"/>
    <w:rsid w:val="00ED58F3"/>
    <w:rsid w:val="00ED5B93"/>
    <w:rsid w:val="00ED68A5"/>
    <w:rsid w:val="00ED7294"/>
    <w:rsid w:val="00ED77E4"/>
    <w:rsid w:val="00ED7AFE"/>
    <w:rsid w:val="00EE0025"/>
    <w:rsid w:val="00EE01F9"/>
    <w:rsid w:val="00EE0309"/>
    <w:rsid w:val="00EE0BBC"/>
    <w:rsid w:val="00EE0C2F"/>
    <w:rsid w:val="00EE0C99"/>
    <w:rsid w:val="00EE0EEE"/>
    <w:rsid w:val="00EE1A10"/>
    <w:rsid w:val="00EE1A74"/>
    <w:rsid w:val="00EE1B5F"/>
    <w:rsid w:val="00EE1B92"/>
    <w:rsid w:val="00EE27DA"/>
    <w:rsid w:val="00EE2B43"/>
    <w:rsid w:val="00EE2B93"/>
    <w:rsid w:val="00EE347D"/>
    <w:rsid w:val="00EE3547"/>
    <w:rsid w:val="00EE374D"/>
    <w:rsid w:val="00EE3ABD"/>
    <w:rsid w:val="00EE4B81"/>
    <w:rsid w:val="00EE5E78"/>
    <w:rsid w:val="00EE5F47"/>
    <w:rsid w:val="00EE62A9"/>
    <w:rsid w:val="00EE6DB5"/>
    <w:rsid w:val="00EE72A4"/>
    <w:rsid w:val="00EE746D"/>
    <w:rsid w:val="00EE7716"/>
    <w:rsid w:val="00EE7956"/>
    <w:rsid w:val="00EE7A4B"/>
    <w:rsid w:val="00EE7DF9"/>
    <w:rsid w:val="00EE7F60"/>
    <w:rsid w:val="00EF0204"/>
    <w:rsid w:val="00EF03E9"/>
    <w:rsid w:val="00EF08E6"/>
    <w:rsid w:val="00EF0BDB"/>
    <w:rsid w:val="00EF1068"/>
    <w:rsid w:val="00EF1269"/>
    <w:rsid w:val="00EF1599"/>
    <w:rsid w:val="00EF178C"/>
    <w:rsid w:val="00EF2302"/>
    <w:rsid w:val="00EF286C"/>
    <w:rsid w:val="00EF2A0B"/>
    <w:rsid w:val="00EF2C1A"/>
    <w:rsid w:val="00EF3325"/>
    <w:rsid w:val="00EF3889"/>
    <w:rsid w:val="00EF43FC"/>
    <w:rsid w:val="00EF44F1"/>
    <w:rsid w:val="00EF4B4D"/>
    <w:rsid w:val="00EF4CB2"/>
    <w:rsid w:val="00EF5142"/>
    <w:rsid w:val="00EF54A2"/>
    <w:rsid w:val="00EF567E"/>
    <w:rsid w:val="00EF6307"/>
    <w:rsid w:val="00EF6560"/>
    <w:rsid w:val="00EF67F7"/>
    <w:rsid w:val="00EF691E"/>
    <w:rsid w:val="00EF69AE"/>
    <w:rsid w:val="00EF6AAB"/>
    <w:rsid w:val="00EF723D"/>
    <w:rsid w:val="00EF72C4"/>
    <w:rsid w:val="00EF732D"/>
    <w:rsid w:val="00EF762A"/>
    <w:rsid w:val="00EF7C4A"/>
    <w:rsid w:val="00EF7E27"/>
    <w:rsid w:val="00F00560"/>
    <w:rsid w:val="00F01156"/>
    <w:rsid w:val="00F0126F"/>
    <w:rsid w:val="00F0144C"/>
    <w:rsid w:val="00F01CA8"/>
    <w:rsid w:val="00F01E55"/>
    <w:rsid w:val="00F0217E"/>
    <w:rsid w:val="00F024D4"/>
    <w:rsid w:val="00F02649"/>
    <w:rsid w:val="00F028C2"/>
    <w:rsid w:val="00F02F8A"/>
    <w:rsid w:val="00F0387E"/>
    <w:rsid w:val="00F03D9F"/>
    <w:rsid w:val="00F04BD8"/>
    <w:rsid w:val="00F04D13"/>
    <w:rsid w:val="00F04E85"/>
    <w:rsid w:val="00F05525"/>
    <w:rsid w:val="00F055E9"/>
    <w:rsid w:val="00F056C8"/>
    <w:rsid w:val="00F058D1"/>
    <w:rsid w:val="00F05952"/>
    <w:rsid w:val="00F05A4E"/>
    <w:rsid w:val="00F05D0D"/>
    <w:rsid w:val="00F05E28"/>
    <w:rsid w:val="00F05E7B"/>
    <w:rsid w:val="00F0604D"/>
    <w:rsid w:val="00F0701C"/>
    <w:rsid w:val="00F078C2"/>
    <w:rsid w:val="00F07A99"/>
    <w:rsid w:val="00F1078A"/>
    <w:rsid w:val="00F11347"/>
    <w:rsid w:val="00F11535"/>
    <w:rsid w:val="00F11675"/>
    <w:rsid w:val="00F124AC"/>
    <w:rsid w:val="00F12D06"/>
    <w:rsid w:val="00F1335F"/>
    <w:rsid w:val="00F13EB6"/>
    <w:rsid w:val="00F140BB"/>
    <w:rsid w:val="00F140C1"/>
    <w:rsid w:val="00F142BD"/>
    <w:rsid w:val="00F146E2"/>
    <w:rsid w:val="00F14760"/>
    <w:rsid w:val="00F1504F"/>
    <w:rsid w:val="00F15529"/>
    <w:rsid w:val="00F15576"/>
    <w:rsid w:val="00F156C9"/>
    <w:rsid w:val="00F15E3B"/>
    <w:rsid w:val="00F16109"/>
    <w:rsid w:val="00F16121"/>
    <w:rsid w:val="00F16A6B"/>
    <w:rsid w:val="00F16DFB"/>
    <w:rsid w:val="00F16ED4"/>
    <w:rsid w:val="00F16F91"/>
    <w:rsid w:val="00F17083"/>
    <w:rsid w:val="00F173E3"/>
    <w:rsid w:val="00F17C06"/>
    <w:rsid w:val="00F209C1"/>
    <w:rsid w:val="00F20E00"/>
    <w:rsid w:val="00F21566"/>
    <w:rsid w:val="00F21B2C"/>
    <w:rsid w:val="00F22220"/>
    <w:rsid w:val="00F229A0"/>
    <w:rsid w:val="00F22AE6"/>
    <w:rsid w:val="00F22EE7"/>
    <w:rsid w:val="00F23BE1"/>
    <w:rsid w:val="00F23ED5"/>
    <w:rsid w:val="00F24190"/>
    <w:rsid w:val="00F25233"/>
    <w:rsid w:val="00F25647"/>
    <w:rsid w:val="00F259A4"/>
    <w:rsid w:val="00F25EA2"/>
    <w:rsid w:val="00F263F1"/>
    <w:rsid w:val="00F2652B"/>
    <w:rsid w:val="00F26D5D"/>
    <w:rsid w:val="00F26FD0"/>
    <w:rsid w:val="00F27060"/>
    <w:rsid w:val="00F270EF"/>
    <w:rsid w:val="00F273F0"/>
    <w:rsid w:val="00F303D9"/>
    <w:rsid w:val="00F30839"/>
    <w:rsid w:val="00F30A15"/>
    <w:rsid w:val="00F30FEF"/>
    <w:rsid w:val="00F31C69"/>
    <w:rsid w:val="00F31F13"/>
    <w:rsid w:val="00F31F75"/>
    <w:rsid w:val="00F3204B"/>
    <w:rsid w:val="00F32307"/>
    <w:rsid w:val="00F325AC"/>
    <w:rsid w:val="00F329D3"/>
    <w:rsid w:val="00F32F5F"/>
    <w:rsid w:val="00F33EA0"/>
    <w:rsid w:val="00F33EFE"/>
    <w:rsid w:val="00F3446D"/>
    <w:rsid w:val="00F347B3"/>
    <w:rsid w:val="00F348CF"/>
    <w:rsid w:val="00F34BA8"/>
    <w:rsid w:val="00F34F9E"/>
    <w:rsid w:val="00F3545F"/>
    <w:rsid w:val="00F357A8"/>
    <w:rsid w:val="00F359FC"/>
    <w:rsid w:val="00F35A38"/>
    <w:rsid w:val="00F35D2E"/>
    <w:rsid w:val="00F36211"/>
    <w:rsid w:val="00F364BF"/>
    <w:rsid w:val="00F36799"/>
    <w:rsid w:val="00F3796E"/>
    <w:rsid w:val="00F37A78"/>
    <w:rsid w:val="00F40055"/>
    <w:rsid w:val="00F40540"/>
    <w:rsid w:val="00F40A67"/>
    <w:rsid w:val="00F41971"/>
    <w:rsid w:val="00F41A07"/>
    <w:rsid w:val="00F41C3E"/>
    <w:rsid w:val="00F41FF9"/>
    <w:rsid w:val="00F4201D"/>
    <w:rsid w:val="00F4213B"/>
    <w:rsid w:val="00F42713"/>
    <w:rsid w:val="00F42FF7"/>
    <w:rsid w:val="00F43425"/>
    <w:rsid w:val="00F4395C"/>
    <w:rsid w:val="00F43D0D"/>
    <w:rsid w:val="00F4412E"/>
    <w:rsid w:val="00F441D2"/>
    <w:rsid w:val="00F44425"/>
    <w:rsid w:val="00F449B8"/>
    <w:rsid w:val="00F44FD1"/>
    <w:rsid w:val="00F45195"/>
    <w:rsid w:val="00F4527C"/>
    <w:rsid w:val="00F456AA"/>
    <w:rsid w:val="00F456CC"/>
    <w:rsid w:val="00F457F1"/>
    <w:rsid w:val="00F45867"/>
    <w:rsid w:val="00F45869"/>
    <w:rsid w:val="00F45901"/>
    <w:rsid w:val="00F45F50"/>
    <w:rsid w:val="00F45F9A"/>
    <w:rsid w:val="00F460C9"/>
    <w:rsid w:val="00F46328"/>
    <w:rsid w:val="00F4637C"/>
    <w:rsid w:val="00F46488"/>
    <w:rsid w:val="00F4658C"/>
    <w:rsid w:val="00F466FF"/>
    <w:rsid w:val="00F46BC3"/>
    <w:rsid w:val="00F46C6A"/>
    <w:rsid w:val="00F46D2A"/>
    <w:rsid w:val="00F46EA4"/>
    <w:rsid w:val="00F47200"/>
    <w:rsid w:val="00F47426"/>
    <w:rsid w:val="00F47588"/>
    <w:rsid w:val="00F47872"/>
    <w:rsid w:val="00F478A8"/>
    <w:rsid w:val="00F47CDC"/>
    <w:rsid w:val="00F47F6A"/>
    <w:rsid w:val="00F5023C"/>
    <w:rsid w:val="00F506EF"/>
    <w:rsid w:val="00F50B25"/>
    <w:rsid w:val="00F50EDF"/>
    <w:rsid w:val="00F51B35"/>
    <w:rsid w:val="00F51C12"/>
    <w:rsid w:val="00F51E7B"/>
    <w:rsid w:val="00F525E6"/>
    <w:rsid w:val="00F5313D"/>
    <w:rsid w:val="00F5344D"/>
    <w:rsid w:val="00F53763"/>
    <w:rsid w:val="00F53E6E"/>
    <w:rsid w:val="00F541DE"/>
    <w:rsid w:val="00F54552"/>
    <w:rsid w:val="00F54E9C"/>
    <w:rsid w:val="00F55238"/>
    <w:rsid w:val="00F55460"/>
    <w:rsid w:val="00F5571F"/>
    <w:rsid w:val="00F55CA0"/>
    <w:rsid w:val="00F564C8"/>
    <w:rsid w:val="00F56810"/>
    <w:rsid w:val="00F56A22"/>
    <w:rsid w:val="00F56B26"/>
    <w:rsid w:val="00F56FF0"/>
    <w:rsid w:val="00F5714A"/>
    <w:rsid w:val="00F57501"/>
    <w:rsid w:val="00F577D4"/>
    <w:rsid w:val="00F57B01"/>
    <w:rsid w:val="00F57DDB"/>
    <w:rsid w:val="00F6005F"/>
    <w:rsid w:val="00F6028C"/>
    <w:rsid w:val="00F6081A"/>
    <w:rsid w:val="00F60985"/>
    <w:rsid w:val="00F61395"/>
    <w:rsid w:val="00F6173F"/>
    <w:rsid w:val="00F6205F"/>
    <w:rsid w:val="00F6217E"/>
    <w:rsid w:val="00F622EE"/>
    <w:rsid w:val="00F62EB3"/>
    <w:rsid w:val="00F634C7"/>
    <w:rsid w:val="00F636C3"/>
    <w:rsid w:val="00F6393F"/>
    <w:rsid w:val="00F63C9F"/>
    <w:rsid w:val="00F63D53"/>
    <w:rsid w:val="00F63FFF"/>
    <w:rsid w:val="00F64070"/>
    <w:rsid w:val="00F64307"/>
    <w:rsid w:val="00F64BE9"/>
    <w:rsid w:val="00F64E5A"/>
    <w:rsid w:val="00F6553B"/>
    <w:rsid w:val="00F655FF"/>
    <w:rsid w:val="00F65879"/>
    <w:rsid w:val="00F65911"/>
    <w:rsid w:val="00F65916"/>
    <w:rsid w:val="00F65BCF"/>
    <w:rsid w:val="00F65D08"/>
    <w:rsid w:val="00F6636D"/>
    <w:rsid w:val="00F66862"/>
    <w:rsid w:val="00F66969"/>
    <w:rsid w:val="00F66FD7"/>
    <w:rsid w:val="00F670D1"/>
    <w:rsid w:val="00F673BF"/>
    <w:rsid w:val="00F67EC9"/>
    <w:rsid w:val="00F701AF"/>
    <w:rsid w:val="00F70B2E"/>
    <w:rsid w:val="00F70CF5"/>
    <w:rsid w:val="00F70E20"/>
    <w:rsid w:val="00F718C1"/>
    <w:rsid w:val="00F71C5C"/>
    <w:rsid w:val="00F72063"/>
    <w:rsid w:val="00F72287"/>
    <w:rsid w:val="00F7257C"/>
    <w:rsid w:val="00F726F9"/>
    <w:rsid w:val="00F7286C"/>
    <w:rsid w:val="00F72A49"/>
    <w:rsid w:val="00F72FF3"/>
    <w:rsid w:val="00F73143"/>
    <w:rsid w:val="00F73477"/>
    <w:rsid w:val="00F738C6"/>
    <w:rsid w:val="00F7392C"/>
    <w:rsid w:val="00F73CF4"/>
    <w:rsid w:val="00F73EB9"/>
    <w:rsid w:val="00F73EF1"/>
    <w:rsid w:val="00F73FF9"/>
    <w:rsid w:val="00F7476F"/>
    <w:rsid w:val="00F7486E"/>
    <w:rsid w:val="00F74BA5"/>
    <w:rsid w:val="00F7522B"/>
    <w:rsid w:val="00F75725"/>
    <w:rsid w:val="00F758E1"/>
    <w:rsid w:val="00F75929"/>
    <w:rsid w:val="00F75C4B"/>
    <w:rsid w:val="00F75DE3"/>
    <w:rsid w:val="00F7605B"/>
    <w:rsid w:val="00F763DF"/>
    <w:rsid w:val="00F76673"/>
    <w:rsid w:val="00F76EDF"/>
    <w:rsid w:val="00F76FA1"/>
    <w:rsid w:val="00F76FFB"/>
    <w:rsid w:val="00F77104"/>
    <w:rsid w:val="00F776D4"/>
    <w:rsid w:val="00F77830"/>
    <w:rsid w:val="00F7787A"/>
    <w:rsid w:val="00F77941"/>
    <w:rsid w:val="00F779C2"/>
    <w:rsid w:val="00F77B8F"/>
    <w:rsid w:val="00F80756"/>
    <w:rsid w:val="00F81D39"/>
    <w:rsid w:val="00F81DDD"/>
    <w:rsid w:val="00F8377F"/>
    <w:rsid w:val="00F839F5"/>
    <w:rsid w:val="00F83C68"/>
    <w:rsid w:val="00F83C92"/>
    <w:rsid w:val="00F83EA4"/>
    <w:rsid w:val="00F84004"/>
    <w:rsid w:val="00F84DC7"/>
    <w:rsid w:val="00F85222"/>
    <w:rsid w:val="00F854DB"/>
    <w:rsid w:val="00F856BD"/>
    <w:rsid w:val="00F86259"/>
    <w:rsid w:val="00F86514"/>
    <w:rsid w:val="00F869A1"/>
    <w:rsid w:val="00F86A9E"/>
    <w:rsid w:val="00F871D9"/>
    <w:rsid w:val="00F87516"/>
    <w:rsid w:val="00F87C37"/>
    <w:rsid w:val="00F9041F"/>
    <w:rsid w:val="00F910A3"/>
    <w:rsid w:val="00F91121"/>
    <w:rsid w:val="00F913D1"/>
    <w:rsid w:val="00F919B5"/>
    <w:rsid w:val="00F91AE3"/>
    <w:rsid w:val="00F921B5"/>
    <w:rsid w:val="00F929A7"/>
    <w:rsid w:val="00F92A7B"/>
    <w:rsid w:val="00F937EB"/>
    <w:rsid w:val="00F939A8"/>
    <w:rsid w:val="00F93C91"/>
    <w:rsid w:val="00F9447F"/>
    <w:rsid w:val="00F94A36"/>
    <w:rsid w:val="00F94B94"/>
    <w:rsid w:val="00F94D75"/>
    <w:rsid w:val="00F94DA5"/>
    <w:rsid w:val="00F95171"/>
    <w:rsid w:val="00F95814"/>
    <w:rsid w:val="00F95AC7"/>
    <w:rsid w:val="00F95B3F"/>
    <w:rsid w:val="00F95C83"/>
    <w:rsid w:val="00F95FCE"/>
    <w:rsid w:val="00F9628F"/>
    <w:rsid w:val="00F96610"/>
    <w:rsid w:val="00F9695E"/>
    <w:rsid w:val="00F96E27"/>
    <w:rsid w:val="00F970BB"/>
    <w:rsid w:val="00F97644"/>
    <w:rsid w:val="00F97653"/>
    <w:rsid w:val="00F97697"/>
    <w:rsid w:val="00F977C1"/>
    <w:rsid w:val="00F978AC"/>
    <w:rsid w:val="00F97B64"/>
    <w:rsid w:val="00F97CA5"/>
    <w:rsid w:val="00F97FDC"/>
    <w:rsid w:val="00F97FDD"/>
    <w:rsid w:val="00FA09DB"/>
    <w:rsid w:val="00FA0E55"/>
    <w:rsid w:val="00FA11EA"/>
    <w:rsid w:val="00FA1316"/>
    <w:rsid w:val="00FA1637"/>
    <w:rsid w:val="00FA188C"/>
    <w:rsid w:val="00FA222E"/>
    <w:rsid w:val="00FA232B"/>
    <w:rsid w:val="00FA23E6"/>
    <w:rsid w:val="00FA28C4"/>
    <w:rsid w:val="00FA3524"/>
    <w:rsid w:val="00FA368A"/>
    <w:rsid w:val="00FA3751"/>
    <w:rsid w:val="00FA3847"/>
    <w:rsid w:val="00FA3ECA"/>
    <w:rsid w:val="00FA3ED2"/>
    <w:rsid w:val="00FA3F25"/>
    <w:rsid w:val="00FA3F37"/>
    <w:rsid w:val="00FA403A"/>
    <w:rsid w:val="00FA4C41"/>
    <w:rsid w:val="00FA5B0B"/>
    <w:rsid w:val="00FA5CB6"/>
    <w:rsid w:val="00FA6079"/>
    <w:rsid w:val="00FA60D4"/>
    <w:rsid w:val="00FA62D1"/>
    <w:rsid w:val="00FA6702"/>
    <w:rsid w:val="00FA6DD7"/>
    <w:rsid w:val="00FA6EAA"/>
    <w:rsid w:val="00FA6FAA"/>
    <w:rsid w:val="00FA7313"/>
    <w:rsid w:val="00FA7427"/>
    <w:rsid w:val="00FA74E6"/>
    <w:rsid w:val="00FA75EB"/>
    <w:rsid w:val="00FA7A03"/>
    <w:rsid w:val="00FA7BC7"/>
    <w:rsid w:val="00FA7DBC"/>
    <w:rsid w:val="00FB00E0"/>
    <w:rsid w:val="00FB07E3"/>
    <w:rsid w:val="00FB0AD3"/>
    <w:rsid w:val="00FB0DF3"/>
    <w:rsid w:val="00FB1B9D"/>
    <w:rsid w:val="00FB1CCF"/>
    <w:rsid w:val="00FB1D66"/>
    <w:rsid w:val="00FB249C"/>
    <w:rsid w:val="00FB256B"/>
    <w:rsid w:val="00FB2D3C"/>
    <w:rsid w:val="00FB30CD"/>
    <w:rsid w:val="00FB334B"/>
    <w:rsid w:val="00FB34CD"/>
    <w:rsid w:val="00FB3B34"/>
    <w:rsid w:val="00FB3C93"/>
    <w:rsid w:val="00FB3DAA"/>
    <w:rsid w:val="00FB4268"/>
    <w:rsid w:val="00FB4F76"/>
    <w:rsid w:val="00FB6121"/>
    <w:rsid w:val="00FB66DB"/>
    <w:rsid w:val="00FB688B"/>
    <w:rsid w:val="00FB7035"/>
    <w:rsid w:val="00FB70B1"/>
    <w:rsid w:val="00FB7ABD"/>
    <w:rsid w:val="00FB7C37"/>
    <w:rsid w:val="00FC050A"/>
    <w:rsid w:val="00FC1184"/>
    <w:rsid w:val="00FC154E"/>
    <w:rsid w:val="00FC17F9"/>
    <w:rsid w:val="00FC1B36"/>
    <w:rsid w:val="00FC1BF9"/>
    <w:rsid w:val="00FC22BE"/>
    <w:rsid w:val="00FC23A5"/>
    <w:rsid w:val="00FC24CF"/>
    <w:rsid w:val="00FC27BA"/>
    <w:rsid w:val="00FC2818"/>
    <w:rsid w:val="00FC2A55"/>
    <w:rsid w:val="00FC2BC0"/>
    <w:rsid w:val="00FC2C8A"/>
    <w:rsid w:val="00FC2F88"/>
    <w:rsid w:val="00FC2FF0"/>
    <w:rsid w:val="00FC3406"/>
    <w:rsid w:val="00FC35B4"/>
    <w:rsid w:val="00FC36F7"/>
    <w:rsid w:val="00FC3EF3"/>
    <w:rsid w:val="00FC411E"/>
    <w:rsid w:val="00FC4C98"/>
    <w:rsid w:val="00FC53A1"/>
    <w:rsid w:val="00FC56B6"/>
    <w:rsid w:val="00FC63D8"/>
    <w:rsid w:val="00FC68A3"/>
    <w:rsid w:val="00FC6CF3"/>
    <w:rsid w:val="00FC6F60"/>
    <w:rsid w:val="00FC73E2"/>
    <w:rsid w:val="00FC74B2"/>
    <w:rsid w:val="00FD0325"/>
    <w:rsid w:val="00FD0369"/>
    <w:rsid w:val="00FD05F5"/>
    <w:rsid w:val="00FD0C85"/>
    <w:rsid w:val="00FD1049"/>
    <w:rsid w:val="00FD1470"/>
    <w:rsid w:val="00FD1B6B"/>
    <w:rsid w:val="00FD2025"/>
    <w:rsid w:val="00FD260A"/>
    <w:rsid w:val="00FD262D"/>
    <w:rsid w:val="00FD27E2"/>
    <w:rsid w:val="00FD2F9D"/>
    <w:rsid w:val="00FD3BDA"/>
    <w:rsid w:val="00FD3CFB"/>
    <w:rsid w:val="00FD4093"/>
    <w:rsid w:val="00FD4156"/>
    <w:rsid w:val="00FD4236"/>
    <w:rsid w:val="00FD4780"/>
    <w:rsid w:val="00FD4A56"/>
    <w:rsid w:val="00FD4D27"/>
    <w:rsid w:val="00FD5159"/>
    <w:rsid w:val="00FD58CD"/>
    <w:rsid w:val="00FD59A8"/>
    <w:rsid w:val="00FD59C9"/>
    <w:rsid w:val="00FD5A28"/>
    <w:rsid w:val="00FD5D6F"/>
    <w:rsid w:val="00FD5F03"/>
    <w:rsid w:val="00FD71D1"/>
    <w:rsid w:val="00FD7355"/>
    <w:rsid w:val="00FD7751"/>
    <w:rsid w:val="00FE0039"/>
    <w:rsid w:val="00FE0655"/>
    <w:rsid w:val="00FE0A6D"/>
    <w:rsid w:val="00FE0E56"/>
    <w:rsid w:val="00FE1032"/>
    <w:rsid w:val="00FE1127"/>
    <w:rsid w:val="00FE1CB2"/>
    <w:rsid w:val="00FE1E42"/>
    <w:rsid w:val="00FE2455"/>
    <w:rsid w:val="00FE2464"/>
    <w:rsid w:val="00FE260A"/>
    <w:rsid w:val="00FE26E7"/>
    <w:rsid w:val="00FE2A02"/>
    <w:rsid w:val="00FE2C5D"/>
    <w:rsid w:val="00FE2D4F"/>
    <w:rsid w:val="00FE2F07"/>
    <w:rsid w:val="00FE30AE"/>
    <w:rsid w:val="00FE31C4"/>
    <w:rsid w:val="00FE329A"/>
    <w:rsid w:val="00FE32BB"/>
    <w:rsid w:val="00FE351C"/>
    <w:rsid w:val="00FE3AC5"/>
    <w:rsid w:val="00FE42CC"/>
    <w:rsid w:val="00FE45AB"/>
    <w:rsid w:val="00FE46F5"/>
    <w:rsid w:val="00FE4CB5"/>
    <w:rsid w:val="00FE4CE9"/>
    <w:rsid w:val="00FE5337"/>
    <w:rsid w:val="00FE55FB"/>
    <w:rsid w:val="00FE65B0"/>
    <w:rsid w:val="00FE673E"/>
    <w:rsid w:val="00FE7A97"/>
    <w:rsid w:val="00FF00E3"/>
    <w:rsid w:val="00FF02D7"/>
    <w:rsid w:val="00FF0574"/>
    <w:rsid w:val="00FF0E24"/>
    <w:rsid w:val="00FF102C"/>
    <w:rsid w:val="00FF14C6"/>
    <w:rsid w:val="00FF1B72"/>
    <w:rsid w:val="00FF1C5C"/>
    <w:rsid w:val="00FF1F89"/>
    <w:rsid w:val="00FF2E59"/>
    <w:rsid w:val="00FF364B"/>
    <w:rsid w:val="00FF37B5"/>
    <w:rsid w:val="00FF3B74"/>
    <w:rsid w:val="00FF3BD7"/>
    <w:rsid w:val="00FF3F58"/>
    <w:rsid w:val="00FF42A9"/>
    <w:rsid w:val="00FF439D"/>
    <w:rsid w:val="00FF4553"/>
    <w:rsid w:val="00FF4C49"/>
    <w:rsid w:val="00FF4EE5"/>
    <w:rsid w:val="00FF506F"/>
    <w:rsid w:val="00FF5300"/>
    <w:rsid w:val="00FF53AA"/>
    <w:rsid w:val="00FF5566"/>
    <w:rsid w:val="00FF5966"/>
    <w:rsid w:val="00FF5D11"/>
    <w:rsid w:val="00FF7372"/>
    <w:rsid w:val="00FF7617"/>
    <w:rsid w:val="00FF7744"/>
    <w:rsid w:val="00FF79D5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E7E-AAFC-4883-83AD-4C9B97D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7-06-05T00:37:00Z</cp:lastPrinted>
  <dcterms:created xsi:type="dcterms:W3CDTF">2017-06-05T00:37:00Z</dcterms:created>
  <dcterms:modified xsi:type="dcterms:W3CDTF">2017-06-05T00:37:00Z</dcterms:modified>
</cp:coreProperties>
</file>